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61D4B" w14:textId="7378C34E" w:rsidR="006114D7" w:rsidRDefault="00546403" w:rsidP="0054640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III</w:t>
      </w:r>
      <w:r w:rsidRPr="005464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ждународный</w:t>
      </w:r>
      <w:r w:rsidR="006114D7" w:rsidRPr="006114D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ум деловых женщин - 2019</w:t>
      </w:r>
    </w:p>
    <w:p w14:paraId="7AE987AF" w14:textId="77777777" w:rsidR="00546403" w:rsidRDefault="00546403" w:rsidP="0039768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A6C27E4" w14:textId="3F8364C0" w:rsidR="00443B7E" w:rsidRPr="006114D7" w:rsidRDefault="00443B7E" w:rsidP="0039768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612A8">
        <w:rPr>
          <w:rFonts w:ascii="Arial" w:hAnsi="Arial" w:cs="Arial"/>
          <w:sz w:val="32"/>
          <w:szCs w:val="32"/>
        </w:rPr>
        <w:t>ПРОГРАММА</w:t>
      </w:r>
      <w:r w:rsidR="006114D7" w:rsidRPr="00ED123F">
        <w:rPr>
          <w:rFonts w:ascii="Arial" w:hAnsi="Arial" w:cs="Arial"/>
          <w:sz w:val="32"/>
          <w:szCs w:val="32"/>
        </w:rPr>
        <w:t xml:space="preserve"> </w:t>
      </w:r>
    </w:p>
    <w:p w14:paraId="72431271" w14:textId="77777777" w:rsidR="00443B7E" w:rsidRPr="00E612A8" w:rsidRDefault="00443B7E" w:rsidP="003976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7773C" w14:textId="7E701B63" w:rsidR="00443B7E" w:rsidRPr="006114D7" w:rsidRDefault="00C64608" w:rsidP="0039768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4</w:t>
      </w:r>
      <w:r w:rsidR="00C23D09">
        <w:rPr>
          <w:rFonts w:ascii="Arial" w:hAnsi="Arial" w:cs="Arial"/>
          <w:b/>
          <w:sz w:val="36"/>
          <w:szCs w:val="36"/>
        </w:rPr>
        <w:t xml:space="preserve"> </w:t>
      </w:r>
      <w:r w:rsidR="00546403">
        <w:rPr>
          <w:rFonts w:ascii="Arial" w:hAnsi="Arial" w:cs="Arial"/>
          <w:b/>
          <w:sz w:val="36"/>
          <w:szCs w:val="36"/>
        </w:rPr>
        <w:t>марта</w:t>
      </w:r>
      <w:r w:rsidR="00DA0FCA">
        <w:rPr>
          <w:rFonts w:ascii="Arial" w:hAnsi="Arial" w:cs="Arial"/>
          <w:b/>
          <w:sz w:val="36"/>
          <w:szCs w:val="36"/>
        </w:rPr>
        <w:t xml:space="preserve"> (1-й день)</w:t>
      </w:r>
    </w:p>
    <w:p w14:paraId="749F098B" w14:textId="77777777" w:rsidR="005059A9" w:rsidRPr="00E612A8" w:rsidRDefault="005059A9" w:rsidP="003976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6992DC" w14:textId="793A9FBD" w:rsidR="00443B7E" w:rsidRPr="00E612A8" w:rsidRDefault="00353F29" w:rsidP="003976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12A8">
        <w:rPr>
          <w:rFonts w:ascii="Arial" w:hAnsi="Arial" w:cs="Arial"/>
          <w:sz w:val="32"/>
          <w:szCs w:val="32"/>
        </w:rPr>
        <w:t>09.</w:t>
      </w:r>
      <w:r w:rsidR="00B56B82">
        <w:rPr>
          <w:rFonts w:ascii="Arial" w:hAnsi="Arial" w:cs="Arial"/>
          <w:sz w:val="32"/>
          <w:szCs w:val="32"/>
        </w:rPr>
        <w:t>3</w:t>
      </w:r>
      <w:r w:rsidR="005A0B12" w:rsidRPr="00E612A8">
        <w:rPr>
          <w:rFonts w:ascii="Arial" w:hAnsi="Arial" w:cs="Arial"/>
          <w:sz w:val="32"/>
          <w:szCs w:val="32"/>
        </w:rPr>
        <w:t>0</w:t>
      </w:r>
      <w:r w:rsidR="00EF31FD">
        <w:rPr>
          <w:rFonts w:ascii="Arial" w:hAnsi="Arial" w:cs="Arial"/>
          <w:sz w:val="32"/>
          <w:szCs w:val="32"/>
        </w:rPr>
        <w:t xml:space="preserve"> – 12.30</w:t>
      </w:r>
      <w:r w:rsidR="005A0B12" w:rsidRPr="00E612A8">
        <w:rPr>
          <w:rFonts w:ascii="Arial" w:hAnsi="Arial" w:cs="Arial"/>
          <w:sz w:val="24"/>
          <w:szCs w:val="24"/>
        </w:rPr>
        <w:t xml:space="preserve"> </w:t>
      </w:r>
      <w:r w:rsidR="00443B7E" w:rsidRPr="00E612A8">
        <w:rPr>
          <w:rFonts w:ascii="Arial" w:hAnsi="Arial" w:cs="Arial"/>
          <w:b/>
          <w:sz w:val="24"/>
          <w:szCs w:val="24"/>
        </w:rPr>
        <w:t xml:space="preserve">Регистрация участников </w:t>
      </w:r>
    </w:p>
    <w:p w14:paraId="7D1F93BD" w14:textId="4491AE86" w:rsidR="00E46026" w:rsidRPr="008E732C" w:rsidRDefault="005C745A" w:rsidP="00397681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12A2">
        <w:rPr>
          <w:rFonts w:ascii="Arial" w:hAnsi="Arial" w:cs="Arial"/>
          <w:sz w:val="24"/>
          <w:szCs w:val="24"/>
          <w:lang w:eastAsia="ru-RU"/>
        </w:rPr>
        <w:t>Музей</w:t>
      </w:r>
      <w:r w:rsidR="005C12A2">
        <w:rPr>
          <w:rFonts w:ascii="Arial" w:hAnsi="Arial" w:cs="Arial"/>
          <w:sz w:val="24"/>
          <w:szCs w:val="24"/>
          <w:lang w:eastAsia="ru-RU"/>
        </w:rPr>
        <w:t>,</w:t>
      </w:r>
      <w:r w:rsidR="00443B7E" w:rsidRPr="005C12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6465" w:rsidRPr="005C12A2">
        <w:rPr>
          <w:rFonts w:ascii="Arial" w:hAnsi="Arial" w:cs="Arial"/>
          <w:sz w:val="24"/>
          <w:szCs w:val="24"/>
          <w:lang w:eastAsia="ru-RU"/>
        </w:rPr>
        <w:t>1 этаж</w:t>
      </w:r>
    </w:p>
    <w:p w14:paraId="2B33EC66" w14:textId="7DAA1EF3" w:rsidR="00443B7E" w:rsidRPr="00E612A8" w:rsidRDefault="00E46026" w:rsidP="00397681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E732C">
        <w:rPr>
          <w:rFonts w:ascii="Arial" w:hAnsi="Arial" w:cs="Arial"/>
          <w:sz w:val="24"/>
          <w:szCs w:val="24"/>
          <w:lang w:eastAsia="ru-RU"/>
        </w:rPr>
        <w:t>(вход с П</w:t>
      </w:r>
      <w:r w:rsidR="00CA1C47" w:rsidRPr="008E732C">
        <w:rPr>
          <w:rFonts w:ascii="Arial" w:hAnsi="Arial" w:cs="Arial"/>
          <w:sz w:val="24"/>
          <w:szCs w:val="24"/>
          <w:lang w:eastAsia="ru-RU"/>
        </w:rPr>
        <w:t>лощади</w:t>
      </w:r>
      <w:r w:rsidRPr="008E732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E732C">
        <w:rPr>
          <w:rFonts w:ascii="Arial" w:hAnsi="Arial" w:cs="Arial"/>
          <w:sz w:val="24"/>
          <w:szCs w:val="24"/>
          <w:lang w:eastAsia="ru-RU"/>
        </w:rPr>
        <w:t>В.И.Ленина</w:t>
      </w:r>
      <w:proofErr w:type="spellEnd"/>
      <w:r w:rsidRPr="008E732C">
        <w:rPr>
          <w:rFonts w:ascii="Arial" w:hAnsi="Arial" w:cs="Arial"/>
          <w:sz w:val="24"/>
          <w:szCs w:val="24"/>
          <w:lang w:eastAsia="ru-RU"/>
        </w:rPr>
        <w:t>)</w:t>
      </w:r>
    </w:p>
    <w:p w14:paraId="42A95141" w14:textId="77777777" w:rsidR="005059A9" w:rsidRDefault="005059A9" w:rsidP="00397681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FFB7EA1" w14:textId="77777777" w:rsidR="00F51457" w:rsidRDefault="00F51457" w:rsidP="00397681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20AB960" w14:textId="53210494" w:rsidR="000004DD" w:rsidRPr="00E612A8" w:rsidRDefault="00A965FD" w:rsidP="00000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11.3</w:t>
      </w:r>
      <w:r w:rsidR="000004DD" w:rsidRPr="00B27DF8">
        <w:rPr>
          <w:rFonts w:ascii="Arial" w:hAnsi="Arial" w:cs="Arial"/>
          <w:b/>
          <w:sz w:val="32"/>
          <w:szCs w:val="32"/>
        </w:rPr>
        <w:t>0 – 18</w:t>
      </w:r>
      <w:r w:rsidR="00B27DF8" w:rsidRPr="00B27DF8">
        <w:rPr>
          <w:rFonts w:ascii="Arial" w:hAnsi="Arial" w:cs="Arial"/>
          <w:b/>
          <w:sz w:val="32"/>
          <w:szCs w:val="32"/>
        </w:rPr>
        <w:t>.00</w:t>
      </w:r>
      <w:r w:rsidR="00B27DF8">
        <w:rPr>
          <w:rFonts w:ascii="Arial" w:hAnsi="Arial" w:cs="Arial"/>
          <w:sz w:val="32"/>
          <w:szCs w:val="32"/>
        </w:rPr>
        <w:t xml:space="preserve"> </w:t>
      </w:r>
      <w:r w:rsidR="000004DD" w:rsidRPr="00E612A8">
        <w:rPr>
          <w:rFonts w:ascii="Arial" w:hAnsi="Arial" w:cs="Arial"/>
          <w:b/>
          <w:sz w:val="24"/>
          <w:szCs w:val="24"/>
        </w:rPr>
        <w:t>Работа экспозиционной площадки</w:t>
      </w:r>
      <w:r w:rsidR="000004DD">
        <w:rPr>
          <w:rFonts w:ascii="Arial" w:hAnsi="Arial" w:cs="Arial"/>
          <w:b/>
          <w:sz w:val="24"/>
          <w:szCs w:val="24"/>
        </w:rPr>
        <w:t xml:space="preserve"> «Женское дело»</w:t>
      </w:r>
    </w:p>
    <w:p w14:paraId="207687D2" w14:textId="77777777" w:rsidR="000004DD" w:rsidRPr="008E732C" w:rsidRDefault="000004DD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2BA">
        <w:rPr>
          <w:rFonts w:ascii="Arial" w:hAnsi="Arial" w:cs="Arial"/>
          <w:sz w:val="24"/>
          <w:szCs w:val="24"/>
        </w:rPr>
        <w:t>Фойе Ленинского мемориала</w:t>
      </w:r>
      <w:r>
        <w:rPr>
          <w:rFonts w:ascii="Arial" w:hAnsi="Arial" w:cs="Arial"/>
          <w:sz w:val="24"/>
          <w:szCs w:val="24"/>
        </w:rPr>
        <w:t>,</w:t>
      </w:r>
      <w:r w:rsidRPr="002142BA">
        <w:rPr>
          <w:rFonts w:ascii="Arial" w:hAnsi="Arial" w:cs="Arial"/>
          <w:sz w:val="24"/>
          <w:szCs w:val="24"/>
        </w:rPr>
        <w:t xml:space="preserve"> 1этаж</w:t>
      </w:r>
    </w:p>
    <w:p w14:paraId="7E454526" w14:textId="77777777" w:rsidR="000004DD" w:rsidRDefault="000004DD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-зоны, детские площадки, интерактивные потребительские площадки, фотовыставка «Женский бизнес в объективе».</w:t>
      </w:r>
    </w:p>
    <w:p w14:paraId="427AB60B" w14:textId="77777777" w:rsidR="000004DD" w:rsidRDefault="000004DD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информационно-консультационных сервисов. </w:t>
      </w:r>
      <w:proofErr w:type="spellStart"/>
      <w:r>
        <w:rPr>
          <w:rFonts w:ascii="Arial" w:hAnsi="Arial" w:cs="Arial"/>
          <w:sz w:val="24"/>
          <w:szCs w:val="24"/>
        </w:rPr>
        <w:t>Консалт</w:t>
      </w:r>
      <w:proofErr w:type="spellEnd"/>
      <w:r>
        <w:rPr>
          <w:rFonts w:ascii="Arial" w:hAnsi="Arial" w:cs="Arial"/>
          <w:sz w:val="24"/>
          <w:szCs w:val="24"/>
        </w:rPr>
        <w:t>-корт банка «Открытие»</w:t>
      </w:r>
    </w:p>
    <w:p w14:paraId="07CBCDB3" w14:textId="77777777" w:rsidR="002B55A1" w:rsidRDefault="002B55A1" w:rsidP="00B03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2AF71B" w14:textId="466B06C8" w:rsidR="002B55A1" w:rsidRPr="005C12A2" w:rsidRDefault="002B55A1" w:rsidP="002B55A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0 – 11</w:t>
      </w:r>
      <w:r w:rsidRPr="005C12A2">
        <w:rPr>
          <w:rFonts w:ascii="Arial" w:hAnsi="Arial" w:cs="Arial"/>
          <w:b/>
          <w:sz w:val="32"/>
          <w:szCs w:val="32"/>
        </w:rPr>
        <w:t>.30</w:t>
      </w:r>
    </w:p>
    <w:p w14:paraId="0C56BEB3" w14:textId="77777777" w:rsidR="002B55A1" w:rsidRPr="00364D25" w:rsidRDefault="002B55A1" w:rsidP="002B5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2A2">
        <w:rPr>
          <w:rFonts w:ascii="Arial" w:hAnsi="Arial" w:cs="Arial"/>
          <w:sz w:val="24"/>
          <w:szCs w:val="24"/>
        </w:rPr>
        <w:t>Музей, 3 этаж, 16 аудитория</w:t>
      </w:r>
    </w:p>
    <w:p w14:paraId="76DE7E1D" w14:textId="20117DA5" w:rsidR="002B55A1" w:rsidRPr="00365917" w:rsidRDefault="002B55A1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разовательная</w:t>
      </w:r>
      <w:r w:rsidR="00D95E44">
        <w:rPr>
          <w:rFonts w:ascii="Arial" w:hAnsi="Arial" w:cs="Arial"/>
          <w:b/>
          <w:sz w:val="24"/>
          <w:szCs w:val="24"/>
        </w:rPr>
        <w:t xml:space="preserve"> сессия «Электронная </w:t>
      </w:r>
      <w:r>
        <w:rPr>
          <w:rFonts w:ascii="Arial" w:hAnsi="Arial" w:cs="Arial"/>
          <w:b/>
          <w:sz w:val="24"/>
          <w:szCs w:val="24"/>
        </w:rPr>
        <w:t>торговля</w:t>
      </w:r>
      <w:r w:rsidR="00D95E44">
        <w:rPr>
          <w:rFonts w:ascii="Arial" w:hAnsi="Arial" w:cs="Arial"/>
          <w:b/>
          <w:sz w:val="24"/>
          <w:szCs w:val="24"/>
        </w:rPr>
        <w:t>. Экспортная торговля на электронных торговых площадках</w:t>
      </w:r>
      <w:r>
        <w:rPr>
          <w:rFonts w:ascii="Arial" w:hAnsi="Arial" w:cs="Arial"/>
          <w:b/>
          <w:sz w:val="24"/>
          <w:szCs w:val="24"/>
        </w:rPr>
        <w:t>»</w:t>
      </w:r>
    </w:p>
    <w:p w14:paraId="50991B5D" w14:textId="7F60FC47" w:rsidR="002B55A1" w:rsidRDefault="00A76124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ы, по которым нужно выходить на </w:t>
      </w:r>
      <w:proofErr w:type="spellStart"/>
      <w:r>
        <w:rPr>
          <w:rFonts w:ascii="Arial" w:hAnsi="Arial" w:cs="Arial"/>
          <w:sz w:val="24"/>
          <w:szCs w:val="24"/>
        </w:rPr>
        <w:t>маркетплейсы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B55A1">
        <w:rPr>
          <w:rFonts w:ascii="Arial" w:hAnsi="Arial" w:cs="Arial"/>
          <w:sz w:val="24"/>
          <w:szCs w:val="24"/>
        </w:rPr>
        <w:t xml:space="preserve">Как торговать на </w:t>
      </w:r>
      <w:r w:rsidR="00984823">
        <w:rPr>
          <w:rFonts w:ascii="Arial" w:hAnsi="Arial" w:cs="Arial"/>
          <w:sz w:val="24"/>
          <w:szCs w:val="24"/>
        </w:rPr>
        <w:t>электронных торговых площадках</w:t>
      </w:r>
      <w:r w:rsidR="002B55A1">
        <w:rPr>
          <w:rFonts w:ascii="Arial" w:hAnsi="Arial" w:cs="Arial"/>
          <w:sz w:val="24"/>
          <w:szCs w:val="24"/>
        </w:rPr>
        <w:t>: трафик, логистика, сервис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BBB04E" w14:textId="77777777" w:rsidR="002B55A1" w:rsidRDefault="002B55A1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75AEE" w14:textId="63E63224" w:rsidR="002B55A1" w:rsidRPr="00D41DBE" w:rsidRDefault="004D3339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DBE">
        <w:rPr>
          <w:rFonts w:ascii="Arial" w:hAnsi="Arial" w:cs="Arial"/>
          <w:sz w:val="24"/>
          <w:szCs w:val="24"/>
        </w:rPr>
        <w:t>Модератор</w:t>
      </w:r>
      <w:r w:rsidR="002B55A1" w:rsidRPr="00D41DBE">
        <w:rPr>
          <w:rFonts w:ascii="Arial" w:hAnsi="Arial" w:cs="Arial"/>
          <w:sz w:val="24"/>
          <w:szCs w:val="24"/>
        </w:rPr>
        <w:t xml:space="preserve">: </w:t>
      </w:r>
    </w:p>
    <w:p w14:paraId="37A2B9F0" w14:textId="77777777" w:rsidR="007D1AF6" w:rsidRDefault="002B55A1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DBE">
        <w:rPr>
          <w:rFonts w:ascii="Arial" w:hAnsi="Arial" w:cs="Arial"/>
          <w:b/>
          <w:sz w:val="24"/>
          <w:szCs w:val="24"/>
        </w:rPr>
        <w:t>Милана Привалова</w:t>
      </w:r>
      <w:r w:rsidRPr="00D41DBE">
        <w:rPr>
          <w:rFonts w:ascii="Arial" w:hAnsi="Arial" w:cs="Arial"/>
          <w:sz w:val="24"/>
          <w:szCs w:val="24"/>
        </w:rPr>
        <w:t xml:space="preserve"> – </w:t>
      </w:r>
      <w:r w:rsidR="009617CC" w:rsidRPr="00D41DBE">
        <w:rPr>
          <w:rFonts w:ascii="Arial" w:hAnsi="Arial" w:cs="Arial"/>
          <w:sz w:val="24"/>
          <w:szCs w:val="24"/>
        </w:rPr>
        <w:t xml:space="preserve">экспортер, директор </w:t>
      </w:r>
      <w:r w:rsidR="00984823">
        <w:rPr>
          <w:rFonts w:ascii="Arial" w:hAnsi="Arial" w:cs="Arial"/>
          <w:sz w:val="24"/>
          <w:szCs w:val="24"/>
        </w:rPr>
        <w:t>компании</w:t>
      </w:r>
      <w:r w:rsidR="009617CC" w:rsidRPr="00D41DBE">
        <w:rPr>
          <w:rFonts w:ascii="Arial" w:hAnsi="Arial" w:cs="Arial"/>
          <w:sz w:val="24"/>
          <w:szCs w:val="24"/>
        </w:rPr>
        <w:t xml:space="preserve"> «Ева», основательница </w:t>
      </w:r>
      <w:r w:rsidR="00984823">
        <w:rPr>
          <w:rFonts w:ascii="Arial" w:hAnsi="Arial" w:cs="Arial"/>
          <w:sz w:val="24"/>
          <w:szCs w:val="24"/>
        </w:rPr>
        <w:t>т</w:t>
      </w:r>
      <w:r w:rsidR="009617CC" w:rsidRPr="00D41DBE">
        <w:rPr>
          <w:rFonts w:ascii="Arial" w:hAnsi="Arial" w:cs="Arial"/>
          <w:sz w:val="24"/>
          <w:szCs w:val="24"/>
        </w:rPr>
        <w:t>орговых марок «</w:t>
      </w:r>
      <w:proofErr w:type="spellStart"/>
      <w:r w:rsidR="009617CC" w:rsidRPr="00D41DBE">
        <w:rPr>
          <w:rFonts w:ascii="Arial" w:hAnsi="Arial" w:cs="Arial"/>
          <w:sz w:val="24"/>
          <w:szCs w:val="24"/>
          <w:shd w:val="clear" w:color="auto" w:fill="FFFFFF"/>
        </w:rPr>
        <w:t>Simbirsk</w:t>
      </w:r>
      <w:proofErr w:type="spellEnd"/>
      <w:r w:rsidR="009617CC" w:rsidRPr="00D41D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617CC" w:rsidRPr="00D41DBE">
        <w:rPr>
          <w:rFonts w:ascii="Arial" w:hAnsi="Arial" w:cs="Arial"/>
          <w:sz w:val="24"/>
          <w:szCs w:val="24"/>
          <w:shd w:val="clear" w:color="auto" w:fill="FFFFFF"/>
        </w:rPr>
        <w:t>Atelier</w:t>
      </w:r>
      <w:proofErr w:type="spellEnd"/>
      <w:r w:rsidR="009617CC" w:rsidRPr="00D41DBE">
        <w:rPr>
          <w:rFonts w:ascii="Arial" w:hAnsi="Arial" w:cs="Arial"/>
          <w:sz w:val="24"/>
          <w:szCs w:val="24"/>
        </w:rPr>
        <w:t>» и «</w:t>
      </w:r>
      <w:proofErr w:type="spellStart"/>
      <w:r w:rsidR="009617CC" w:rsidRPr="00CF6553">
        <w:rPr>
          <w:rFonts w:ascii="Arial" w:hAnsi="Arial" w:cs="Arial"/>
          <w:bCs/>
          <w:sz w:val="24"/>
          <w:szCs w:val="24"/>
          <w:shd w:val="clear" w:color="auto" w:fill="FFFFFF"/>
        </w:rPr>
        <w:t>Спонжилла</w:t>
      </w:r>
      <w:proofErr w:type="spellEnd"/>
      <w:r w:rsidR="009617CC" w:rsidRPr="00CF6553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9617CC" w:rsidRPr="00CF6553">
        <w:rPr>
          <w:rFonts w:ascii="Arial" w:hAnsi="Arial" w:cs="Arial"/>
          <w:bCs/>
          <w:sz w:val="24"/>
          <w:szCs w:val="24"/>
          <w:shd w:val="clear" w:color="auto" w:fill="FFFFFF"/>
        </w:rPr>
        <w:t>бьюти</w:t>
      </w:r>
      <w:proofErr w:type="spellEnd"/>
      <w:r w:rsidR="009617CC" w:rsidRPr="00D41DBE">
        <w:rPr>
          <w:rFonts w:ascii="Arial" w:hAnsi="Arial" w:cs="Arial"/>
          <w:sz w:val="24"/>
          <w:szCs w:val="24"/>
        </w:rPr>
        <w:t xml:space="preserve">» </w:t>
      </w:r>
    </w:p>
    <w:p w14:paraId="031837F4" w14:textId="7F9495F1" w:rsidR="002B55A1" w:rsidRPr="007D1AF6" w:rsidRDefault="007D1AF6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7D1AF6">
        <w:rPr>
          <w:rFonts w:ascii="Arial" w:hAnsi="Arial" w:cs="Arial"/>
          <w:sz w:val="24"/>
          <w:szCs w:val="24"/>
          <w:lang w:val="en-US"/>
        </w:rPr>
        <w:t>s-atelier.ru</w:t>
      </w:r>
      <w:proofErr w:type="gramEnd"/>
      <w:r w:rsidRPr="007D1AF6">
        <w:rPr>
          <w:rFonts w:ascii="Arial" w:hAnsi="Arial" w:cs="Arial"/>
          <w:sz w:val="24"/>
          <w:szCs w:val="24"/>
          <w:lang w:val="en-US"/>
        </w:rPr>
        <w:t xml:space="preserve">; </w:t>
      </w:r>
      <w:r w:rsidR="009617CC" w:rsidRPr="007D1AF6">
        <w:rPr>
          <w:rFonts w:ascii="Arial" w:hAnsi="Arial" w:cs="Arial"/>
          <w:sz w:val="24"/>
          <w:szCs w:val="24"/>
          <w:lang w:val="en-US"/>
        </w:rPr>
        <w:t>spongilla-beauty.com</w:t>
      </w:r>
    </w:p>
    <w:p w14:paraId="226E21EE" w14:textId="77777777" w:rsidR="002B55A1" w:rsidRPr="007D1AF6" w:rsidRDefault="002B55A1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DE15EC9" w14:textId="77777777" w:rsidR="00B14407" w:rsidRDefault="002B55A1" w:rsidP="00B14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DBE">
        <w:rPr>
          <w:rFonts w:ascii="Arial" w:hAnsi="Arial" w:cs="Arial"/>
          <w:sz w:val="24"/>
          <w:szCs w:val="24"/>
        </w:rPr>
        <w:t>Спикеры:</w:t>
      </w:r>
    </w:p>
    <w:p w14:paraId="1390191D" w14:textId="415226DB" w:rsidR="00B14407" w:rsidRPr="00B14407" w:rsidRDefault="00B14407" w:rsidP="00B14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ёна Миронова</w:t>
      </w:r>
      <w:r w:rsidR="00B67D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D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</w:t>
      </w:r>
      <w:proofErr w:type="gramStart"/>
      <w:r w:rsidR="009D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B67D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="00B67D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к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 </w:t>
      </w:r>
      <w:r w:rsidRPr="00B144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ксперт по развитию проектов в сфере электронной коммерции</w:t>
      </w:r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ила отделом маркетинга и рекламы в </w:t>
      </w:r>
      <w:proofErr w:type="spellStart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ldberries</w:t>
      </w:r>
      <w:proofErr w:type="spellEnd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onamart</w:t>
      </w:r>
      <w:proofErr w:type="spellEnd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lletone</w:t>
      </w:r>
      <w:proofErr w:type="spellEnd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х. </w:t>
      </w:r>
      <w:proofErr w:type="spellStart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x</w:t>
      </w:r>
      <w:proofErr w:type="spellEnd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MO </w:t>
      </w:r>
      <w:r w:rsidR="00B24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тала </w:t>
      </w:r>
      <w:proofErr w:type="spellStart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катеска.ру</w:t>
      </w:r>
      <w:proofErr w:type="spellEnd"/>
      <w:r w:rsidRPr="00B1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1C2F3E4" w14:textId="0E662730" w:rsidR="004A36EE" w:rsidRDefault="004A36EE" w:rsidP="004A36EE">
      <w:pPr>
        <w:spacing w:after="0" w:line="240" w:lineRule="auto"/>
        <w:jc w:val="both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Arial" w:hAnsi="Arial" w:cs="Arial"/>
          <w:b/>
          <w:sz w:val="24"/>
          <w:szCs w:val="24"/>
        </w:rPr>
        <w:t xml:space="preserve">Сергей </w:t>
      </w:r>
      <w:proofErr w:type="spellStart"/>
      <w:r>
        <w:rPr>
          <w:rFonts w:ascii="Arial" w:hAnsi="Arial" w:cs="Arial"/>
          <w:b/>
          <w:sz w:val="24"/>
          <w:szCs w:val="24"/>
        </w:rPr>
        <w:t>Прозоро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r w:rsidR="00A272DD" w:rsidRPr="00A272DD">
        <w:rPr>
          <w:rFonts w:ascii="Arial" w:hAnsi="Arial" w:cs="Arial"/>
          <w:sz w:val="24"/>
          <w:szCs w:val="24"/>
        </w:rPr>
        <w:t>заместитель министра цифровой экономики и конкуренции Ульяновской области</w:t>
      </w:r>
    </w:p>
    <w:p w14:paraId="225698FA" w14:textId="4B7E680C" w:rsidR="002B55A1" w:rsidRDefault="004A36EE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вел </w:t>
      </w:r>
      <w:proofErr w:type="spellStart"/>
      <w:r>
        <w:rPr>
          <w:rFonts w:ascii="Arial" w:hAnsi="Arial" w:cs="Arial"/>
          <w:b/>
          <w:sz w:val="24"/>
          <w:szCs w:val="24"/>
        </w:rPr>
        <w:t>Баландин</w:t>
      </w:r>
      <w:proofErr w:type="spellEnd"/>
      <w:r w:rsidR="002B55A1" w:rsidRPr="00B144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руководитель</w:t>
      </w:r>
      <w:r w:rsidR="002B55A1" w:rsidRPr="00B144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55A1" w:rsidRPr="00B14407">
        <w:rPr>
          <w:rFonts w:ascii="Arial" w:hAnsi="Arial" w:cs="Arial"/>
          <w:sz w:val="24"/>
          <w:szCs w:val="24"/>
        </w:rPr>
        <w:t>Департамента экспортного развития Корпорации развития промышленности</w:t>
      </w:r>
      <w:proofErr w:type="gramEnd"/>
      <w:r w:rsidR="002B55A1" w:rsidRPr="00B14407">
        <w:rPr>
          <w:rFonts w:ascii="Arial" w:hAnsi="Arial" w:cs="Arial"/>
          <w:sz w:val="24"/>
          <w:szCs w:val="24"/>
        </w:rPr>
        <w:t xml:space="preserve"> и предприн</w:t>
      </w:r>
      <w:r w:rsidR="007D1AF6">
        <w:rPr>
          <w:rFonts w:ascii="Arial" w:hAnsi="Arial" w:cs="Arial"/>
          <w:sz w:val="24"/>
          <w:szCs w:val="24"/>
        </w:rPr>
        <w:t>имательства Ульяновской области</w:t>
      </w:r>
    </w:p>
    <w:p w14:paraId="7164CAE9" w14:textId="35F5B376" w:rsidR="007D1AF6" w:rsidRPr="00527BAA" w:rsidRDefault="007D1AF6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nbusiness</w:t>
      </w:r>
      <w:proofErr w:type="spellEnd"/>
      <w:r w:rsidRPr="00527BAA">
        <w:rPr>
          <w:rFonts w:ascii="Arial" w:hAnsi="Arial" w:cs="Arial"/>
          <w:sz w:val="24"/>
          <w:szCs w:val="24"/>
        </w:rPr>
        <w:t>73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2DF28F09" w14:textId="77777777" w:rsidR="007D1AF6" w:rsidRPr="00527BAA" w:rsidRDefault="009617CC" w:rsidP="009617C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4407">
        <w:rPr>
          <w:rFonts w:ascii="Arial" w:hAnsi="Arial" w:cs="Arial"/>
          <w:b/>
          <w:sz w:val="24"/>
          <w:szCs w:val="24"/>
        </w:rPr>
        <w:t>Марина Терехина</w:t>
      </w:r>
      <w:r w:rsidRPr="00B14407">
        <w:rPr>
          <w:rFonts w:ascii="Arial" w:hAnsi="Arial" w:cs="Arial"/>
          <w:sz w:val="24"/>
          <w:szCs w:val="24"/>
        </w:rPr>
        <w:t xml:space="preserve"> – экспортер, директор </w:t>
      </w:r>
      <w:r w:rsidR="00984823">
        <w:rPr>
          <w:rFonts w:ascii="Arial" w:hAnsi="Arial" w:cs="Arial"/>
          <w:sz w:val="24"/>
          <w:szCs w:val="24"/>
        </w:rPr>
        <w:t>компании</w:t>
      </w:r>
      <w:r w:rsidRPr="00B14407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14407">
        <w:rPr>
          <w:rFonts w:ascii="Arial" w:hAnsi="Arial" w:cs="Arial"/>
          <w:sz w:val="24"/>
          <w:szCs w:val="24"/>
        </w:rPr>
        <w:t>Гринхилл</w:t>
      </w:r>
      <w:proofErr w:type="spellEnd"/>
      <w:r w:rsidRPr="00B14407">
        <w:rPr>
          <w:rFonts w:ascii="Arial" w:hAnsi="Arial" w:cs="Arial"/>
          <w:sz w:val="24"/>
          <w:szCs w:val="24"/>
        </w:rPr>
        <w:t xml:space="preserve">», основательница </w:t>
      </w:r>
      <w:r w:rsidR="00984823">
        <w:rPr>
          <w:rFonts w:ascii="Arial" w:hAnsi="Arial" w:cs="Arial"/>
          <w:sz w:val="24"/>
          <w:szCs w:val="24"/>
        </w:rPr>
        <w:t>т</w:t>
      </w:r>
      <w:r w:rsidRPr="00B14407">
        <w:rPr>
          <w:rFonts w:ascii="Arial" w:hAnsi="Arial" w:cs="Arial"/>
          <w:sz w:val="24"/>
          <w:szCs w:val="24"/>
        </w:rPr>
        <w:t xml:space="preserve">орговой марки </w:t>
      </w:r>
      <w:r w:rsidRPr="00B14407">
        <w:rPr>
          <w:rFonts w:ascii="Arial" w:hAnsi="Arial" w:cs="Arial"/>
          <w:sz w:val="24"/>
          <w:szCs w:val="24"/>
          <w:shd w:val="clear" w:color="auto" w:fill="FFFFFF"/>
        </w:rPr>
        <w:t xml:space="preserve">минеральной воды </w:t>
      </w:r>
      <w:r w:rsidR="00984823"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 w:rsidRPr="00B14407">
        <w:rPr>
          <w:rFonts w:ascii="Arial" w:hAnsi="Arial" w:cs="Arial"/>
          <w:sz w:val="24"/>
          <w:szCs w:val="24"/>
          <w:shd w:val="clear" w:color="auto" w:fill="FFFFFF"/>
        </w:rPr>
        <w:t>SiEnergy</w:t>
      </w:r>
      <w:proofErr w:type="spellEnd"/>
      <w:r w:rsidR="00984823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B14407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E9A708B" w14:textId="4D660597" w:rsidR="009617CC" w:rsidRPr="00B14407" w:rsidRDefault="009617CC" w:rsidP="009617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4407">
        <w:rPr>
          <w:rFonts w:ascii="Arial" w:hAnsi="Arial" w:cs="Arial"/>
          <w:sz w:val="24"/>
          <w:szCs w:val="24"/>
          <w:shd w:val="clear" w:color="auto" w:fill="FFFFFF"/>
        </w:rPr>
        <w:t>sienergy.club</w:t>
      </w:r>
      <w:proofErr w:type="spellEnd"/>
    </w:p>
    <w:p w14:paraId="5DF149F8" w14:textId="77777777" w:rsidR="007D1AF6" w:rsidRPr="00527BAA" w:rsidRDefault="002B55A1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407">
        <w:rPr>
          <w:rFonts w:ascii="Arial" w:hAnsi="Arial" w:cs="Arial"/>
          <w:b/>
          <w:sz w:val="24"/>
          <w:szCs w:val="24"/>
        </w:rPr>
        <w:t xml:space="preserve">Сергей </w:t>
      </w:r>
      <w:proofErr w:type="spellStart"/>
      <w:r w:rsidRPr="00B14407">
        <w:rPr>
          <w:rFonts w:ascii="Arial" w:hAnsi="Arial" w:cs="Arial"/>
          <w:b/>
          <w:sz w:val="24"/>
          <w:szCs w:val="24"/>
        </w:rPr>
        <w:t>Вернигоренко</w:t>
      </w:r>
      <w:proofErr w:type="spellEnd"/>
      <w:r w:rsidR="009617CC" w:rsidRPr="00B14407">
        <w:rPr>
          <w:rFonts w:ascii="Arial" w:hAnsi="Arial" w:cs="Arial"/>
          <w:sz w:val="24"/>
          <w:szCs w:val="24"/>
        </w:rPr>
        <w:t xml:space="preserve"> – основатель </w:t>
      </w:r>
      <w:r w:rsidR="00984823">
        <w:rPr>
          <w:rFonts w:ascii="Arial" w:hAnsi="Arial" w:cs="Arial"/>
          <w:sz w:val="24"/>
          <w:szCs w:val="24"/>
        </w:rPr>
        <w:t>торговой марки</w:t>
      </w:r>
      <w:r w:rsidR="009617CC" w:rsidRPr="00B1440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617CC" w:rsidRPr="00B14407">
        <w:rPr>
          <w:rFonts w:ascii="Arial" w:hAnsi="Arial" w:cs="Arial"/>
          <w:sz w:val="24"/>
          <w:szCs w:val="24"/>
        </w:rPr>
        <w:t>Микита</w:t>
      </w:r>
      <w:proofErr w:type="spellEnd"/>
      <w:r w:rsidR="009617CC" w:rsidRPr="00B14407">
        <w:rPr>
          <w:rFonts w:ascii="Arial" w:hAnsi="Arial" w:cs="Arial"/>
          <w:sz w:val="24"/>
          <w:szCs w:val="24"/>
        </w:rPr>
        <w:t xml:space="preserve">» </w:t>
      </w:r>
    </w:p>
    <w:p w14:paraId="6F3782AA" w14:textId="0CAFA050" w:rsidR="002B55A1" w:rsidRPr="00B14407" w:rsidRDefault="009617CC" w:rsidP="002B5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407">
        <w:rPr>
          <w:rFonts w:ascii="Arial" w:hAnsi="Arial" w:cs="Arial"/>
          <w:sz w:val="24"/>
          <w:szCs w:val="24"/>
        </w:rPr>
        <w:t xml:space="preserve">mikita-kids.ru </w:t>
      </w:r>
    </w:p>
    <w:p w14:paraId="3E35A01C" w14:textId="77777777" w:rsidR="00F51457" w:rsidRPr="003D0FF2" w:rsidRDefault="00F51457" w:rsidP="00B03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08B9D0" w14:textId="169B0EA1" w:rsidR="00C0358D" w:rsidRDefault="00C0358D" w:rsidP="00C03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1433A3" w14:textId="046409AD" w:rsidR="00B27DF8" w:rsidRPr="002142BA" w:rsidRDefault="00B27DF8" w:rsidP="00B27DF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0 – 11.3</w:t>
      </w:r>
      <w:r w:rsidRPr="002142BA">
        <w:rPr>
          <w:rFonts w:ascii="Arial" w:hAnsi="Arial" w:cs="Arial"/>
          <w:b/>
          <w:sz w:val="32"/>
          <w:szCs w:val="32"/>
        </w:rPr>
        <w:t>0</w:t>
      </w:r>
    </w:p>
    <w:p w14:paraId="7C0DBF4A" w14:textId="501F0D18" w:rsidR="00B27DF8" w:rsidRPr="00B27DF8" w:rsidRDefault="006D7854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ей</w:t>
      </w:r>
      <w:r w:rsidR="004376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376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этаж</w:t>
      </w:r>
      <w:r w:rsidR="004376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D7854">
        <w:rPr>
          <w:rFonts w:ascii="Arial" w:hAnsi="Arial" w:cs="Arial"/>
          <w:sz w:val="24"/>
          <w:szCs w:val="24"/>
        </w:rPr>
        <w:t xml:space="preserve"> «Октябрьский зал»</w:t>
      </w:r>
    </w:p>
    <w:p w14:paraId="36707A3C" w14:textId="77777777" w:rsidR="00B27DF8" w:rsidRPr="00F54A3F" w:rsidRDefault="00B27DF8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еминар «Правовое сопровождение и минимизация рисков для предпринимателей в сфере дизайна»</w:t>
      </w:r>
    </w:p>
    <w:p w14:paraId="140E2F7C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правовой грамотности и защищенности практикующих дизайнеров, защита авторских прав. Основные виды договоров, регулирующих деятельность дизайнера, оформление актов и необходимых закрывающих документов.</w:t>
      </w:r>
    </w:p>
    <w:p w14:paraId="7F4059CC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1D853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кер:</w:t>
      </w:r>
    </w:p>
    <w:p w14:paraId="48A5E225" w14:textId="6AE65070" w:rsidR="007D1AF6" w:rsidRPr="007D1AF6" w:rsidRDefault="00B27DF8" w:rsidP="00B27DF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>
        <w:rPr>
          <w:rFonts w:ascii="Arial" w:hAnsi="Arial" w:cs="Arial"/>
          <w:b/>
          <w:sz w:val="24"/>
          <w:szCs w:val="24"/>
        </w:rPr>
        <w:t>Гергель</w:t>
      </w:r>
      <w:proofErr w:type="spellEnd"/>
      <w:r w:rsidR="00B67DA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A43">
        <w:rPr>
          <w:rFonts w:ascii="Arial" w:hAnsi="Arial" w:cs="Arial"/>
          <w:b/>
          <w:sz w:val="24"/>
          <w:szCs w:val="24"/>
        </w:rPr>
        <w:t>г</w:t>
      </w:r>
      <w:proofErr w:type="gramStart"/>
      <w:r w:rsidR="00F12A43">
        <w:rPr>
          <w:rFonts w:ascii="Arial" w:hAnsi="Arial" w:cs="Arial"/>
          <w:b/>
          <w:sz w:val="24"/>
          <w:szCs w:val="24"/>
        </w:rPr>
        <w:t>.</w:t>
      </w:r>
      <w:r w:rsidR="00B67DAE">
        <w:rPr>
          <w:rFonts w:ascii="Arial" w:hAnsi="Arial" w:cs="Arial"/>
          <w:b/>
          <w:sz w:val="24"/>
          <w:szCs w:val="24"/>
        </w:rPr>
        <w:t>М</w:t>
      </w:r>
      <w:proofErr w:type="gramEnd"/>
      <w:r w:rsidR="00B67DAE">
        <w:rPr>
          <w:rFonts w:ascii="Arial" w:hAnsi="Arial" w:cs="Arial"/>
          <w:b/>
          <w:sz w:val="24"/>
          <w:szCs w:val="24"/>
        </w:rPr>
        <w:t>осква</w:t>
      </w:r>
      <w:proofErr w:type="spellEnd"/>
      <w:r w:rsidRPr="00781FD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преподаватель </w:t>
      </w:r>
      <w:r w:rsidR="007D1AF6">
        <w:rPr>
          <w:rFonts w:ascii="Arial" w:hAnsi="Arial" w:cs="Arial"/>
          <w:sz w:val="24"/>
          <w:szCs w:val="24"/>
        </w:rPr>
        <w:t>ш</w:t>
      </w:r>
      <w:r w:rsidR="00E265CD">
        <w:rPr>
          <w:rFonts w:ascii="Arial" w:hAnsi="Arial" w:cs="Arial"/>
          <w:sz w:val="24"/>
          <w:szCs w:val="24"/>
        </w:rPr>
        <w:t>колы дизайна «Детали»</w:t>
      </w:r>
      <w:r w:rsidR="00D66533">
        <w:rPr>
          <w:rFonts w:ascii="Arial" w:hAnsi="Arial" w:cs="Arial"/>
          <w:sz w:val="24"/>
          <w:szCs w:val="24"/>
        </w:rPr>
        <w:t xml:space="preserve">, </w:t>
      </w:r>
      <w:r w:rsidR="007D1AF6">
        <w:rPr>
          <w:rFonts w:ascii="Arial" w:hAnsi="Arial" w:cs="Arial"/>
          <w:sz w:val="24"/>
          <w:szCs w:val="24"/>
        </w:rPr>
        <w:t xml:space="preserve">ведущий </w:t>
      </w:r>
      <w:r w:rsidR="008435AB" w:rsidRPr="00B6447D">
        <w:rPr>
          <w:rFonts w:ascii="Arial" w:hAnsi="Arial" w:cs="Arial"/>
          <w:sz w:val="24"/>
          <w:szCs w:val="24"/>
          <w:shd w:val="clear" w:color="auto" w:fill="FFFFFF"/>
        </w:rPr>
        <w:t>юрис</w:t>
      </w:r>
      <w:r w:rsidR="00984823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7D1AF6">
        <w:rPr>
          <w:rFonts w:ascii="Arial" w:hAnsi="Arial" w:cs="Arial"/>
          <w:sz w:val="24"/>
          <w:szCs w:val="24"/>
          <w:shd w:val="clear" w:color="auto" w:fill="FFFFFF"/>
        </w:rPr>
        <w:t>-практик</w:t>
      </w:r>
      <w:r w:rsidR="009848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1AF6">
        <w:rPr>
          <w:rFonts w:ascii="Arial" w:hAnsi="Arial" w:cs="Arial"/>
          <w:sz w:val="24"/>
          <w:szCs w:val="24"/>
          <w:shd w:val="clear" w:color="auto" w:fill="FFFFFF"/>
        </w:rPr>
        <w:t>по работе с предпринимателями – представителями креативных индустрий</w:t>
      </w:r>
      <w:r w:rsidR="009848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194D3AD" w14:textId="1EE1916A" w:rsidR="00B27DF8" w:rsidRDefault="00E265CD" w:rsidP="00B27DF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signpravo.ru</w:t>
      </w:r>
    </w:p>
    <w:p w14:paraId="0681943E" w14:textId="77777777" w:rsidR="00046CD1" w:rsidRDefault="00046CD1" w:rsidP="00B27DF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430E148" w14:textId="715E3576" w:rsidR="00046CD1" w:rsidRPr="00B300F5" w:rsidRDefault="00046CD1" w:rsidP="00046CD1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0-11.30</w:t>
      </w:r>
    </w:p>
    <w:p w14:paraId="323F5469" w14:textId="7BF3CF55" w:rsidR="00046CD1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нобар</w:t>
      </w:r>
      <w:proofErr w:type="spellEnd"/>
      <w:r>
        <w:rPr>
          <w:rFonts w:ascii="Arial" w:hAnsi="Arial" w:cs="Arial"/>
          <w:sz w:val="24"/>
          <w:szCs w:val="24"/>
        </w:rPr>
        <w:t>, 3 этаж</w:t>
      </w:r>
    </w:p>
    <w:p w14:paraId="4295FE09" w14:textId="77777777" w:rsidR="00046CD1" w:rsidRDefault="00046CD1" w:rsidP="00046C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4FA8">
        <w:rPr>
          <w:rFonts w:ascii="Arial" w:hAnsi="Arial" w:cs="Arial"/>
          <w:b/>
          <w:sz w:val="24"/>
          <w:szCs w:val="24"/>
        </w:rPr>
        <w:t>Бизнес-сессия «Бизнес в сфере образования: возможности, особенности и тренды рынка»</w:t>
      </w:r>
    </w:p>
    <w:p w14:paraId="207DBB8A" w14:textId="75107191" w:rsidR="00E265CD" w:rsidRDefault="00E265CD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FA8">
        <w:rPr>
          <w:rFonts w:ascii="Arial" w:hAnsi="Arial" w:cs="Arial"/>
          <w:sz w:val="24"/>
          <w:szCs w:val="24"/>
        </w:rPr>
        <w:t>Как запустить бизнес в сфере образования и не разориться в первое лето</w:t>
      </w:r>
      <w:r>
        <w:rPr>
          <w:rFonts w:ascii="Arial" w:hAnsi="Arial" w:cs="Arial"/>
          <w:sz w:val="24"/>
          <w:szCs w:val="24"/>
        </w:rPr>
        <w:t>.</w:t>
      </w:r>
      <w:r w:rsidRPr="00E265CD">
        <w:rPr>
          <w:rFonts w:ascii="Arial" w:hAnsi="Arial" w:cs="Arial"/>
          <w:sz w:val="24"/>
          <w:szCs w:val="24"/>
        </w:rPr>
        <w:t xml:space="preserve"> </w:t>
      </w:r>
      <w:r w:rsidRPr="00924FA8">
        <w:rPr>
          <w:rFonts w:ascii="Arial" w:hAnsi="Arial" w:cs="Arial"/>
          <w:sz w:val="24"/>
          <w:szCs w:val="24"/>
        </w:rPr>
        <w:t>5 простых шагов к лицензированию образовательной деятельности</w:t>
      </w:r>
      <w:r>
        <w:rPr>
          <w:rFonts w:ascii="Arial" w:hAnsi="Arial" w:cs="Arial"/>
          <w:sz w:val="24"/>
          <w:szCs w:val="24"/>
        </w:rPr>
        <w:t xml:space="preserve">. </w:t>
      </w:r>
      <w:r w:rsidRPr="00924FA8">
        <w:rPr>
          <w:rFonts w:ascii="Arial" w:hAnsi="Arial" w:cs="Arial"/>
          <w:sz w:val="24"/>
          <w:szCs w:val="24"/>
        </w:rPr>
        <w:t>Организация постоянного потока клиентов</w:t>
      </w:r>
      <w:r>
        <w:rPr>
          <w:rFonts w:ascii="Arial" w:hAnsi="Arial" w:cs="Arial"/>
          <w:sz w:val="24"/>
          <w:szCs w:val="24"/>
        </w:rPr>
        <w:t>.</w:t>
      </w:r>
      <w:r w:rsidRPr="00E265CD">
        <w:rPr>
          <w:rFonts w:ascii="Arial" w:hAnsi="Arial" w:cs="Arial"/>
          <w:sz w:val="24"/>
          <w:szCs w:val="24"/>
        </w:rPr>
        <w:t xml:space="preserve"> </w:t>
      </w:r>
      <w:r w:rsidR="00FC3685">
        <w:rPr>
          <w:rFonts w:ascii="Arial" w:hAnsi="Arial" w:cs="Arial"/>
          <w:sz w:val="24"/>
          <w:szCs w:val="24"/>
        </w:rPr>
        <w:t>Создание бренда: качественное оснащение против «</w:t>
      </w:r>
      <w:proofErr w:type="spellStart"/>
      <w:r w:rsidR="00FC3685">
        <w:rPr>
          <w:rFonts w:ascii="Arial" w:hAnsi="Arial" w:cs="Arial"/>
          <w:sz w:val="24"/>
          <w:szCs w:val="24"/>
        </w:rPr>
        <w:t>самоделкино</w:t>
      </w:r>
      <w:proofErr w:type="spellEnd"/>
      <w:r w:rsidR="00FC368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FC3685">
        <w:rPr>
          <w:rFonts w:ascii="Arial" w:hAnsi="Arial" w:cs="Arial"/>
          <w:sz w:val="24"/>
          <w:szCs w:val="24"/>
        </w:rPr>
        <w:t xml:space="preserve"> Тренды маркетинга – 2019: откуда брать клиентов.</w:t>
      </w:r>
    </w:p>
    <w:p w14:paraId="0126F118" w14:textId="77777777" w:rsidR="00E265CD" w:rsidRPr="00924FA8" w:rsidRDefault="00E265CD" w:rsidP="00046C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3264A5" w14:textId="77777777" w:rsidR="00E265CD" w:rsidRPr="00E265CD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65CD">
        <w:rPr>
          <w:rFonts w:ascii="Arial" w:hAnsi="Arial" w:cs="Arial"/>
          <w:sz w:val="24"/>
          <w:szCs w:val="24"/>
        </w:rPr>
        <w:t xml:space="preserve">Модератор </w:t>
      </w:r>
    </w:p>
    <w:p w14:paraId="68579FA2" w14:textId="77777777" w:rsidR="007D1AF6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FA8">
        <w:rPr>
          <w:rFonts w:ascii="Arial" w:hAnsi="Arial" w:cs="Arial"/>
          <w:b/>
          <w:sz w:val="24"/>
          <w:szCs w:val="24"/>
        </w:rPr>
        <w:t>Елена Филькина</w:t>
      </w:r>
      <w:r w:rsidRPr="00924FA8">
        <w:rPr>
          <w:rFonts w:ascii="Arial" w:hAnsi="Arial" w:cs="Arial"/>
          <w:sz w:val="24"/>
          <w:szCs w:val="24"/>
        </w:rPr>
        <w:t xml:space="preserve"> – основательница и руководитель Регионального культурно-образовательного центра «</w:t>
      </w:r>
      <w:r w:rsidRPr="00924FA8">
        <w:rPr>
          <w:rFonts w:ascii="Arial" w:hAnsi="Arial" w:cs="Arial"/>
          <w:sz w:val="24"/>
          <w:szCs w:val="24"/>
          <w:lang w:val="en-US"/>
        </w:rPr>
        <w:t>SMART</w:t>
      </w:r>
      <w:r w:rsidRPr="00924FA8">
        <w:rPr>
          <w:rFonts w:ascii="Arial" w:hAnsi="Arial" w:cs="Arial"/>
          <w:sz w:val="24"/>
          <w:szCs w:val="24"/>
        </w:rPr>
        <w:t xml:space="preserve">»  </w:t>
      </w:r>
    </w:p>
    <w:p w14:paraId="0F3F7A76" w14:textId="0493F1EE" w:rsidR="00046CD1" w:rsidRPr="00924FA8" w:rsidRDefault="00046CD1" w:rsidP="00046C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4FA8">
        <w:rPr>
          <w:rFonts w:ascii="Arial" w:hAnsi="Arial" w:cs="Arial"/>
          <w:sz w:val="24"/>
          <w:szCs w:val="24"/>
          <w:shd w:val="clear" w:color="auto" w:fill="FFFFFF"/>
        </w:rPr>
        <w:t>ulsmart.ru</w:t>
      </w:r>
    </w:p>
    <w:p w14:paraId="1E926D4E" w14:textId="77777777" w:rsidR="00E265CD" w:rsidRDefault="00E265CD" w:rsidP="00046C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D047C1" w14:textId="77777777" w:rsidR="00494263" w:rsidRDefault="00494263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046CD1" w:rsidRPr="00924FA8">
        <w:rPr>
          <w:rFonts w:ascii="Arial" w:hAnsi="Arial" w:cs="Arial"/>
          <w:sz w:val="24"/>
          <w:szCs w:val="24"/>
        </w:rPr>
        <w:t>пикер</w:t>
      </w:r>
      <w:r>
        <w:rPr>
          <w:rFonts w:ascii="Arial" w:hAnsi="Arial" w:cs="Arial"/>
          <w:sz w:val="24"/>
          <w:szCs w:val="24"/>
        </w:rPr>
        <w:t>ы:</w:t>
      </w:r>
      <w:r w:rsidR="00046CD1" w:rsidRPr="00924FA8">
        <w:rPr>
          <w:rFonts w:ascii="Arial" w:hAnsi="Arial" w:cs="Arial"/>
          <w:sz w:val="24"/>
          <w:szCs w:val="24"/>
        </w:rPr>
        <w:t xml:space="preserve"> </w:t>
      </w:r>
    </w:p>
    <w:p w14:paraId="3AB4F667" w14:textId="77777777" w:rsidR="007D1AF6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FA8">
        <w:rPr>
          <w:rFonts w:ascii="Arial" w:hAnsi="Arial" w:cs="Arial"/>
          <w:b/>
          <w:sz w:val="24"/>
          <w:szCs w:val="24"/>
        </w:rPr>
        <w:t>Александр Захаров</w:t>
      </w:r>
      <w:r w:rsidR="00494263">
        <w:rPr>
          <w:rFonts w:ascii="Arial" w:hAnsi="Arial" w:cs="Arial"/>
          <w:b/>
          <w:sz w:val="24"/>
          <w:szCs w:val="24"/>
        </w:rPr>
        <w:t xml:space="preserve"> </w:t>
      </w:r>
      <w:r w:rsidR="00494263" w:rsidRPr="00494263">
        <w:rPr>
          <w:rFonts w:ascii="Arial" w:hAnsi="Arial" w:cs="Arial"/>
          <w:sz w:val="24"/>
          <w:szCs w:val="24"/>
        </w:rPr>
        <w:t>- основатель и руководитель Центра развития бизнеса «</w:t>
      </w:r>
      <w:proofErr w:type="spellStart"/>
      <w:r w:rsidR="00494263" w:rsidRPr="00494263">
        <w:rPr>
          <w:rFonts w:ascii="Arial" w:hAnsi="Arial" w:cs="Arial"/>
          <w:sz w:val="24"/>
          <w:szCs w:val="24"/>
        </w:rPr>
        <w:t>Интенсив</w:t>
      </w:r>
      <w:proofErr w:type="spellEnd"/>
      <w:r w:rsidR="00494263" w:rsidRPr="00494263">
        <w:rPr>
          <w:rFonts w:ascii="Arial" w:hAnsi="Arial" w:cs="Arial"/>
          <w:sz w:val="24"/>
          <w:szCs w:val="24"/>
        </w:rPr>
        <w:t xml:space="preserve">»   </w:t>
      </w:r>
    </w:p>
    <w:p w14:paraId="167A1CCD" w14:textId="4F25742A" w:rsidR="00046CD1" w:rsidRPr="005E280C" w:rsidRDefault="00F12A43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12A43">
        <w:rPr>
          <w:rFonts w:ascii="Arial" w:hAnsi="Arial" w:cs="Arial"/>
          <w:sz w:val="24"/>
          <w:szCs w:val="24"/>
          <w:lang w:val="en-US"/>
        </w:rPr>
        <w:t>vk</w:t>
      </w:r>
      <w:proofErr w:type="spellEnd"/>
      <w:r w:rsidRPr="005E280C">
        <w:rPr>
          <w:rFonts w:ascii="Arial" w:hAnsi="Arial" w:cs="Arial"/>
          <w:sz w:val="24"/>
          <w:szCs w:val="24"/>
        </w:rPr>
        <w:t>.</w:t>
      </w:r>
      <w:r w:rsidRPr="00F12A43">
        <w:rPr>
          <w:rFonts w:ascii="Arial" w:hAnsi="Arial" w:cs="Arial"/>
          <w:sz w:val="24"/>
          <w:szCs w:val="24"/>
          <w:lang w:val="en-US"/>
        </w:rPr>
        <w:t>com</w:t>
      </w:r>
      <w:r w:rsidRPr="005E280C">
        <w:rPr>
          <w:rFonts w:ascii="Arial" w:hAnsi="Arial" w:cs="Arial"/>
          <w:sz w:val="24"/>
          <w:szCs w:val="24"/>
        </w:rPr>
        <w:t>›</w:t>
      </w:r>
      <w:proofErr w:type="spellStart"/>
      <w:r w:rsidRPr="00F12A43">
        <w:rPr>
          <w:rFonts w:ascii="Arial" w:hAnsi="Arial" w:cs="Arial"/>
          <w:sz w:val="24"/>
          <w:szCs w:val="24"/>
          <w:lang w:val="en-US"/>
        </w:rPr>
        <w:t>intensivbiz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94263" w:rsidRPr="00F12A43">
        <w:rPr>
          <w:rFonts w:ascii="Arial" w:hAnsi="Arial" w:cs="Arial"/>
          <w:sz w:val="24"/>
          <w:szCs w:val="24"/>
          <w:lang w:val="en-US"/>
        </w:rPr>
        <w:t>molpred</w:t>
      </w:r>
      <w:proofErr w:type="spellEnd"/>
      <w:r w:rsidR="00494263" w:rsidRPr="005E280C">
        <w:rPr>
          <w:rFonts w:ascii="Arial" w:hAnsi="Arial" w:cs="Arial"/>
          <w:sz w:val="24"/>
          <w:szCs w:val="24"/>
        </w:rPr>
        <w:t>73.</w:t>
      </w:r>
      <w:proofErr w:type="spellStart"/>
      <w:r w:rsidR="00494263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0797C95" w14:textId="77777777" w:rsidR="007D1AF6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FA8">
        <w:rPr>
          <w:rFonts w:ascii="Arial" w:hAnsi="Arial" w:cs="Arial"/>
          <w:b/>
          <w:sz w:val="24"/>
          <w:szCs w:val="24"/>
        </w:rPr>
        <w:t>Ирина Сальникова</w:t>
      </w:r>
      <w:r w:rsidRPr="00924FA8">
        <w:rPr>
          <w:rFonts w:ascii="Arial" w:hAnsi="Arial" w:cs="Arial"/>
          <w:sz w:val="24"/>
          <w:szCs w:val="24"/>
        </w:rPr>
        <w:t xml:space="preserve"> – основательница сети </w:t>
      </w:r>
      <w:proofErr w:type="gramStart"/>
      <w:r w:rsidRPr="00924FA8">
        <w:rPr>
          <w:rFonts w:ascii="Arial" w:hAnsi="Arial" w:cs="Arial"/>
          <w:sz w:val="24"/>
          <w:szCs w:val="24"/>
        </w:rPr>
        <w:t>бизнес-школ</w:t>
      </w:r>
      <w:proofErr w:type="gramEnd"/>
      <w:r w:rsidRPr="00924FA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924FA8">
        <w:rPr>
          <w:rFonts w:ascii="Arial" w:hAnsi="Arial" w:cs="Arial"/>
          <w:sz w:val="24"/>
          <w:szCs w:val="24"/>
        </w:rPr>
        <w:t>ТопТоп</w:t>
      </w:r>
      <w:proofErr w:type="spellEnd"/>
      <w:r w:rsidRPr="00924FA8">
        <w:rPr>
          <w:rFonts w:ascii="Arial" w:hAnsi="Arial" w:cs="Arial"/>
          <w:sz w:val="24"/>
          <w:szCs w:val="24"/>
        </w:rPr>
        <w:t xml:space="preserve"> менеджер» </w:t>
      </w:r>
    </w:p>
    <w:p w14:paraId="65AF9732" w14:textId="2FAD4150" w:rsidR="00046CD1" w:rsidRPr="00924FA8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FA8">
        <w:rPr>
          <w:rFonts w:ascii="Arial" w:hAnsi="Arial" w:cs="Arial"/>
          <w:sz w:val="24"/>
          <w:szCs w:val="24"/>
        </w:rPr>
        <w:t>uln.toptopmanager.com</w:t>
      </w:r>
    </w:p>
    <w:p w14:paraId="24AF6418" w14:textId="64FE28B8" w:rsidR="007D1AF6" w:rsidRDefault="00FC3685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рина </w:t>
      </w:r>
      <w:proofErr w:type="spellStart"/>
      <w:r>
        <w:rPr>
          <w:rFonts w:ascii="Arial" w:hAnsi="Arial" w:cs="Arial"/>
          <w:b/>
          <w:sz w:val="24"/>
          <w:szCs w:val="24"/>
        </w:rPr>
        <w:t>Кандрашина</w:t>
      </w:r>
      <w:proofErr w:type="spellEnd"/>
      <w:r w:rsidR="00046CD1" w:rsidRPr="00924FA8">
        <w:rPr>
          <w:rFonts w:ascii="Arial" w:hAnsi="Arial" w:cs="Arial"/>
          <w:sz w:val="24"/>
          <w:szCs w:val="24"/>
        </w:rPr>
        <w:t xml:space="preserve"> – руководитель Центра </w:t>
      </w:r>
      <w:r>
        <w:rPr>
          <w:rFonts w:ascii="Arial" w:hAnsi="Arial" w:cs="Arial"/>
          <w:sz w:val="24"/>
          <w:szCs w:val="24"/>
        </w:rPr>
        <w:t xml:space="preserve">детского </w:t>
      </w:r>
      <w:r w:rsidR="00046CD1" w:rsidRPr="00924FA8">
        <w:rPr>
          <w:rFonts w:ascii="Arial" w:hAnsi="Arial" w:cs="Arial"/>
          <w:sz w:val="24"/>
          <w:szCs w:val="24"/>
        </w:rPr>
        <w:t>развития «</w:t>
      </w:r>
      <w:r>
        <w:rPr>
          <w:rFonts w:ascii="Arial" w:hAnsi="Arial" w:cs="Arial"/>
          <w:sz w:val="24"/>
          <w:szCs w:val="24"/>
          <w:lang w:val="en-US"/>
        </w:rPr>
        <w:t>NOVATOR</w:t>
      </w:r>
      <w:r w:rsidR="00046CD1" w:rsidRPr="00924FA8">
        <w:rPr>
          <w:rFonts w:ascii="Arial" w:hAnsi="Arial" w:cs="Arial"/>
          <w:sz w:val="24"/>
          <w:szCs w:val="24"/>
        </w:rPr>
        <w:t xml:space="preserve">»   </w:t>
      </w:r>
    </w:p>
    <w:p w14:paraId="1E6E1EC3" w14:textId="1C98173F" w:rsidR="00046CD1" w:rsidRPr="007A38F8" w:rsidRDefault="00FC3685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3685">
        <w:rPr>
          <w:rFonts w:ascii="Arial" w:hAnsi="Arial" w:cs="Arial"/>
          <w:bCs/>
          <w:sz w:val="24"/>
          <w:szCs w:val="24"/>
          <w:shd w:val="clear" w:color="auto" w:fill="FFFFFF"/>
        </w:rPr>
        <w:t>vk.com›novator73</w:t>
      </w:r>
    </w:p>
    <w:p w14:paraId="3EBBDFE4" w14:textId="12835973" w:rsidR="00FC3685" w:rsidRDefault="00FC3685" w:rsidP="00FC36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лексей </w:t>
      </w:r>
      <w:proofErr w:type="spellStart"/>
      <w:r>
        <w:rPr>
          <w:rFonts w:ascii="Arial" w:hAnsi="Arial" w:cs="Arial"/>
          <w:b/>
          <w:sz w:val="24"/>
          <w:szCs w:val="24"/>
        </w:rPr>
        <w:t>Беб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г</w:t>
      </w:r>
      <w:proofErr w:type="gramStart"/>
      <w:r>
        <w:rPr>
          <w:rFonts w:ascii="Arial" w:hAnsi="Arial" w:cs="Arial"/>
          <w:b/>
          <w:sz w:val="24"/>
          <w:szCs w:val="24"/>
        </w:rPr>
        <w:t>.К</w:t>
      </w:r>
      <w:proofErr w:type="gramEnd"/>
      <w:r>
        <w:rPr>
          <w:rFonts w:ascii="Arial" w:hAnsi="Arial" w:cs="Arial"/>
          <w:b/>
          <w:sz w:val="24"/>
          <w:szCs w:val="24"/>
        </w:rPr>
        <w:t>алининград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C3685">
        <w:rPr>
          <w:rFonts w:ascii="Arial" w:hAnsi="Arial" w:cs="Arial"/>
          <w:sz w:val="24"/>
          <w:szCs w:val="24"/>
        </w:rPr>
        <w:t xml:space="preserve">- руководитель онлайн-проекта  </w:t>
      </w:r>
      <w:r>
        <w:rPr>
          <w:rFonts w:ascii="Arial" w:hAnsi="Arial" w:cs="Arial"/>
          <w:sz w:val="24"/>
          <w:szCs w:val="24"/>
        </w:rPr>
        <w:t xml:space="preserve">по развитию учебных центров </w:t>
      </w:r>
      <w:r w:rsidRPr="00924FA8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Главуч</w:t>
      </w:r>
      <w:proofErr w:type="spellEnd"/>
      <w:r w:rsidRPr="00924FA8">
        <w:rPr>
          <w:rFonts w:ascii="Arial" w:hAnsi="Arial" w:cs="Arial"/>
          <w:sz w:val="24"/>
          <w:szCs w:val="24"/>
        </w:rPr>
        <w:t xml:space="preserve">»   </w:t>
      </w:r>
    </w:p>
    <w:p w14:paraId="0589606E" w14:textId="2DDAAD4F" w:rsidR="00B27DF8" w:rsidRDefault="00FC3685" w:rsidP="00B27DF8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C3685">
        <w:rPr>
          <w:rFonts w:ascii="Arial" w:hAnsi="Arial" w:cs="Arial"/>
          <w:bCs/>
          <w:sz w:val="24"/>
          <w:szCs w:val="24"/>
          <w:shd w:val="clear" w:color="auto" w:fill="FFFFFF"/>
        </w:rPr>
        <w:t>centr5.ru</w:t>
      </w:r>
    </w:p>
    <w:p w14:paraId="39376CB1" w14:textId="77777777" w:rsidR="00FC3685" w:rsidRDefault="00FC3685" w:rsidP="00B27DF8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E519699" w14:textId="77777777" w:rsidR="00FC3685" w:rsidRDefault="00FC3685" w:rsidP="00B27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50181" w14:textId="1EEB250D" w:rsidR="00B27DF8" w:rsidRPr="00B27DF8" w:rsidRDefault="00B27DF8" w:rsidP="00B27DF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27DF8">
        <w:rPr>
          <w:rFonts w:ascii="Arial" w:hAnsi="Arial" w:cs="Arial"/>
          <w:b/>
          <w:sz w:val="32"/>
          <w:szCs w:val="32"/>
        </w:rPr>
        <w:t>11.</w:t>
      </w:r>
      <w:r w:rsidR="00494263">
        <w:rPr>
          <w:rFonts w:ascii="Arial" w:hAnsi="Arial" w:cs="Arial"/>
          <w:b/>
          <w:sz w:val="32"/>
          <w:szCs w:val="32"/>
        </w:rPr>
        <w:t>45</w:t>
      </w:r>
      <w:r w:rsidRPr="00B27DF8">
        <w:rPr>
          <w:rFonts w:ascii="Arial" w:hAnsi="Arial" w:cs="Arial"/>
          <w:b/>
          <w:sz w:val="32"/>
          <w:szCs w:val="32"/>
        </w:rPr>
        <w:t xml:space="preserve"> Торжественное открытие Форума</w:t>
      </w:r>
    </w:p>
    <w:p w14:paraId="3C4A60C5" w14:textId="2DEE23D6" w:rsidR="00B27DF8" w:rsidRDefault="00494263" w:rsidP="00B03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2BA">
        <w:rPr>
          <w:rFonts w:ascii="Arial" w:hAnsi="Arial" w:cs="Arial"/>
          <w:sz w:val="24"/>
          <w:szCs w:val="24"/>
        </w:rPr>
        <w:t>Фойе Ленинского мемориала</w:t>
      </w:r>
      <w:r>
        <w:rPr>
          <w:rFonts w:ascii="Arial" w:hAnsi="Arial" w:cs="Arial"/>
          <w:sz w:val="24"/>
          <w:szCs w:val="24"/>
        </w:rPr>
        <w:t>,</w:t>
      </w:r>
      <w:r w:rsidRPr="002142BA">
        <w:rPr>
          <w:rFonts w:ascii="Arial" w:hAnsi="Arial" w:cs="Arial"/>
          <w:sz w:val="24"/>
          <w:szCs w:val="24"/>
        </w:rPr>
        <w:t xml:space="preserve"> 1этаж</w:t>
      </w:r>
    </w:p>
    <w:p w14:paraId="0C6F3A17" w14:textId="77777777" w:rsidR="00B27DF8" w:rsidRDefault="00B27DF8" w:rsidP="00B03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E19A3" w14:textId="11B3149C" w:rsidR="00B27DF8" w:rsidRDefault="00B27DF8" w:rsidP="00B27DF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0 – 13.3</w:t>
      </w:r>
      <w:r w:rsidRPr="00D70F83">
        <w:rPr>
          <w:rFonts w:ascii="Arial" w:hAnsi="Arial" w:cs="Arial"/>
          <w:b/>
          <w:sz w:val="32"/>
          <w:szCs w:val="32"/>
        </w:rPr>
        <w:t>0</w:t>
      </w:r>
    </w:p>
    <w:p w14:paraId="2ECA6C3E" w14:textId="298D94CA" w:rsidR="00B27DF8" w:rsidRPr="0004661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йе, 1 этаж</w:t>
      </w:r>
    </w:p>
    <w:p w14:paraId="26A7464A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уб «Точка ОПОРЫ».</w:t>
      </w:r>
    </w:p>
    <w:p w14:paraId="7A404E76" w14:textId="6CDDA10B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FF2">
        <w:rPr>
          <w:rFonts w:ascii="Arial" w:hAnsi="Arial" w:cs="Arial"/>
          <w:sz w:val="24"/>
          <w:szCs w:val="24"/>
        </w:rPr>
        <w:t>Проект «Кейс от предпринимательницы</w:t>
      </w:r>
      <w:r>
        <w:rPr>
          <w:rFonts w:ascii="Arial" w:hAnsi="Arial" w:cs="Arial"/>
          <w:sz w:val="24"/>
          <w:szCs w:val="24"/>
        </w:rPr>
        <w:t>: 7 шагов к своему делу»</w:t>
      </w:r>
      <w:r w:rsidR="004376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376AF">
        <w:rPr>
          <w:rFonts w:ascii="Arial" w:hAnsi="Arial" w:cs="Arial"/>
          <w:sz w:val="24"/>
          <w:szCs w:val="24"/>
        </w:rPr>
        <w:t>с</w:t>
      </w:r>
      <w:r w:rsidR="00494263">
        <w:rPr>
          <w:rFonts w:ascii="Arial" w:hAnsi="Arial" w:cs="Arial"/>
          <w:sz w:val="24"/>
          <w:szCs w:val="24"/>
        </w:rPr>
        <w:t>трах</w:t>
      </w:r>
      <w:r w:rsidR="004376AF">
        <w:rPr>
          <w:rFonts w:ascii="Arial" w:hAnsi="Arial" w:cs="Arial"/>
          <w:sz w:val="24"/>
          <w:szCs w:val="24"/>
        </w:rPr>
        <w:t xml:space="preserve"> открытия собственного бизнеса</w:t>
      </w:r>
      <w:r w:rsidR="00494263">
        <w:rPr>
          <w:rFonts w:ascii="Arial" w:hAnsi="Arial" w:cs="Arial"/>
          <w:sz w:val="24"/>
          <w:szCs w:val="24"/>
        </w:rPr>
        <w:t xml:space="preserve"> </w:t>
      </w:r>
      <w:r w:rsidR="004376AF">
        <w:rPr>
          <w:rFonts w:ascii="Arial" w:hAnsi="Arial" w:cs="Arial"/>
          <w:sz w:val="24"/>
          <w:szCs w:val="24"/>
        </w:rPr>
        <w:t xml:space="preserve">– это нормально, но как его преодолеть и сделать первые шаги к успеху? </w:t>
      </w:r>
      <w:r>
        <w:rPr>
          <w:rFonts w:ascii="Arial" w:hAnsi="Arial" w:cs="Arial"/>
          <w:sz w:val="24"/>
          <w:szCs w:val="24"/>
        </w:rPr>
        <w:t>Технологи</w:t>
      </w:r>
      <w:r w:rsidR="00F40240">
        <w:rPr>
          <w:rFonts w:ascii="Arial" w:hAnsi="Arial" w:cs="Arial"/>
          <w:sz w:val="24"/>
          <w:szCs w:val="24"/>
        </w:rPr>
        <w:t>и анализа бизнес-идеи и открытия</w:t>
      </w:r>
      <w:r>
        <w:rPr>
          <w:rFonts w:ascii="Arial" w:hAnsi="Arial" w:cs="Arial"/>
          <w:sz w:val="24"/>
          <w:szCs w:val="24"/>
        </w:rPr>
        <w:t xml:space="preserve"> бизнеса, примеры и практические советы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 xml:space="preserve"> собственной бизнес-практики</w:t>
      </w:r>
      <w:r w:rsidR="00F40240">
        <w:rPr>
          <w:rFonts w:ascii="Arial" w:hAnsi="Arial" w:cs="Arial"/>
          <w:sz w:val="24"/>
          <w:szCs w:val="24"/>
        </w:rPr>
        <w:t xml:space="preserve">. </w:t>
      </w:r>
    </w:p>
    <w:p w14:paraId="100EECF2" w14:textId="77777777" w:rsidR="00B27DF8" w:rsidRPr="00F51457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</w:p>
    <w:p w14:paraId="27A4BEEE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5E1">
        <w:rPr>
          <w:rFonts w:ascii="Arial" w:hAnsi="Arial" w:cs="Arial"/>
          <w:sz w:val="24"/>
          <w:szCs w:val="24"/>
        </w:rPr>
        <w:t>Модератор</w:t>
      </w:r>
      <w:r>
        <w:rPr>
          <w:rFonts w:ascii="Arial" w:hAnsi="Arial" w:cs="Arial"/>
          <w:sz w:val="24"/>
          <w:szCs w:val="24"/>
        </w:rPr>
        <w:t>:</w:t>
      </w:r>
    </w:p>
    <w:p w14:paraId="4477D151" w14:textId="77777777" w:rsidR="007D1AF6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льбина Крюкова</w:t>
      </w:r>
      <w:r w:rsidRPr="003D0FF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основательница </w:t>
      </w:r>
      <w:r w:rsidR="00171666">
        <w:rPr>
          <w:rFonts w:ascii="Arial" w:hAnsi="Arial" w:cs="Arial"/>
          <w:sz w:val="24"/>
          <w:szCs w:val="24"/>
        </w:rPr>
        <w:t xml:space="preserve">и директор </w:t>
      </w:r>
      <w:r>
        <w:rPr>
          <w:rFonts w:ascii="Arial" w:hAnsi="Arial" w:cs="Arial"/>
          <w:sz w:val="24"/>
          <w:szCs w:val="24"/>
        </w:rPr>
        <w:t>марк</w:t>
      </w:r>
      <w:r w:rsidR="00F40240">
        <w:rPr>
          <w:rFonts w:ascii="Arial" w:hAnsi="Arial" w:cs="Arial"/>
          <w:sz w:val="24"/>
          <w:szCs w:val="24"/>
        </w:rPr>
        <w:t>е</w:t>
      </w:r>
      <w:r w:rsidR="001D3E1D">
        <w:rPr>
          <w:rFonts w:ascii="Arial" w:hAnsi="Arial" w:cs="Arial"/>
          <w:sz w:val="24"/>
          <w:szCs w:val="24"/>
        </w:rPr>
        <w:t xml:space="preserve">тингового агентства «НОН СТОП»  </w:t>
      </w:r>
    </w:p>
    <w:p w14:paraId="763D8115" w14:textId="43A5DC7A" w:rsidR="00B27DF8" w:rsidRDefault="00F40240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E1D">
        <w:rPr>
          <w:rFonts w:ascii="Arial" w:hAnsi="Arial" w:cs="Arial"/>
          <w:sz w:val="24"/>
          <w:szCs w:val="24"/>
          <w:shd w:val="clear" w:color="auto" w:fill="FFFFFF"/>
        </w:rPr>
        <w:t>a-nonstop.ru</w:t>
      </w:r>
    </w:p>
    <w:p w14:paraId="308DED8E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F1BDB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керы: </w:t>
      </w:r>
    </w:p>
    <w:p w14:paraId="4D081C2C" w14:textId="77777777" w:rsidR="007D1AF6" w:rsidRDefault="00B27DF8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7159">
        <w:rPr>
          <w:rFonts w:ascii="Arial" w:hAnsi="Arial" w:cs="Arial"/>
          <w:b/>
          <w:sz w:val="24"/>
          <w:szCs w:val="24"/>
        </w:rPr>
        <w:t>Екатерина Иванникова</w:t>
      </w:r>
      <w:r w:rsidRPr="00F27159">
        <w:rPr>
          <w:rFonts w:ascii="Arial" w:hAnsi="Arial" w:cs="Arial"/>
          <w:sz w:val="24"/>
          <w:szCs w:val="24"/>
        </w:rPr>
        <w:t xml:space="preserve"> – </w:t>
      </w:r>
      <w:r w:rsidR="00F40240" w:rsidRPr="00F27159">
        <w:rPr>
          <w:rFonts w:ascii="Arial" w:hAnsi="Arial" w:cs="Arial"/>
          <w:sz w:val="24"/>
          <w:szCs w:val="24"/>
        </w:rPr>
        <w:t xml:space="preserve">участница проекта «Мама-предприниматель», </w:t>
      </w:r>
      <w:r w:rsidRPr="00F27159">
        <w:rPr>
          <w:rFonts w:ascii="Arial" w:hAnsi="Arial" w:cs="Arial"/>
          <w:sz w:val="24"/>
          <w:szCs w:val="24"/>
        </w:rPr>
        <w:t>основательница п</w:t>
      </w:r>
      <w:r w:rsidR="00F40240" w:rsidRPr="00F27159">
        <w:rPr>
          <w:rFonts w:ascii="Arial" w:hAnsi="Arial" w:cs="Arial"/>
          <w:sz w:val="24"/>
          <w:szCs w:val="24"/>
        </w:rPr>
        <w:t>ортала «Афиша семейных событий</w:t>
      </w:r>
      <w:r w:rsidR="00F40240" w:rsidRPr="00F27159">
        <w:rPr>
          <w:rFonts w:ascii="Arial" w:hAnsi="Arial" w:cs="Arial"/>
          <w:b/>
          <w:sz w:val="24"/>
          <w:szCs w:val="24"/>
        </w:rPr>
        <w:t xml:space="preserve">» </w:t>
      </w:r>
    </w:p>
    <w:p w14:paraId="52562211" w14:textId="4B2D9462" w:rsidR="00B27DF8" w:rsidRPr="00F27159" w:rsidRDefault="00F40240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A5B">
        <w:rPr>
          <w:rFonts w:ascii="Arial" w:hAnsi="Arial" w:cs="Arial"/>
          <w:bCs/>
          <w:sz w:val="24"/>
          <w:szCs w:val="24"/>
          <w:shd w:val="clear" w:color="auto" w:fill="FFFFFF"/>
        </w:rPr>
        <w:t>infanoj.ru</w:t>
      </w:r>
      <w:r w:rsidR="00B27DF8" w:rsidRPr="00F27159">
        <w:rPr>
          <w:rFonts w:ascii="Arial" w:hAnsi="Arial" w:cs="Arial"/>
          <w:sz w:val="24"/>
          <w:szCs w:val="24"/>
        </w:rPr>
        <w:t xml:space="preserve"> </w:t>
      </w:r>
    </w:p>
    <w:p w14:paraId="2EA2499F" w14:textId="77777777" w:rsidR="007D1AF6" w:rsidRDefault="00B27DF8" w:rsidP="00F40240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F27159">
        <w:rPr>
          <w:rFonts w:ascii="Arial" w:hAnsi="Arial" w:cs="Arial"/>
          <w:b/>
          <w:sz w:val="24"/>
          <w:szCs w:val="24"/>
        </w:rPr>
        <w:t>Ирина Малова</w:t>
      </w:r>
      <w:r w:rsidRPr="00F27159">
        <w:rPr>
          <w:rFonts w:ascii="Arial" w:hAnsi="Arial" w:cs="Arial"/>
          <w:sz w:val="24"/>
          <w:szCs w:val="24"/>
        </w:rPr>
        <w:t xml:space="preserve"> – основательница и креативный директор бренда «</w:t>
      </w:r>
      <w:r w:rsidRPr="00F27159">
        <w:rPr>
          <w:rFonts w:ascii="Arial" w:hAnsi="Arial" w:cs="Arial"/>
          <w:sz w:val="24"/>
          <w:szCs w:val="24"/>
          <w:lang w:val="en-US"/>
        </w:rPr>
        <w:t>KUZINA</w:t>
      </w:r>
      <w:r w:rsidR="00F40240" w:rsidRPr="00F27159">
        <w:rPr>
          <w:rFonts w:ascii="Arial" w:hAnsi="Arial" w:cs="Arial"/>
          <w:sz w:val="24"/>
          <w:szCs w:val="24"/>
        </w:rPr>
        <w:t xml:space="preserve">» </w:t>
      </w:r>
    </w:p>
    <w:p w14:paraId="75D652C7" w14:textId="22EF2052" w:rsidR="00F40240" w:rsidRPr="00F27159" w:rsidRDefault="00F40240" w:rsidP="00F40240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24"/>
          <w:szCs w:val="24"/>
          <w:lang w:eastAsia="ru-RU"/>
        </w:rPr>
      </w:pPr>
      <w:r w:rsidRPr="00F27159">
        <w:rPr>
          <w:rFonts w:ascii="Arial" w:hAnsi="Arial" w:cs="Arial"/>
          <w:bCs/>
          <w:sz w:val="24"/>
          <w:szCs w:val="24"/>
        </w:rPr>
        <w:t>kbeloshveyka.ru</w:t>
      </w:r>
    </w:p>
    <w:p w14:paraId="4AB7AF2C" w14:textId="77777777" w:rsidR="007D1AF6" w:rsidRDefault="00B27DF8" w:rsidP="00B27DF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27159">
        <w:rPr>
          <w:rFonts w:ascii="Arial" w:hAnsi="Arial" w:cs="Arial"/>
          <w:b/>
          <w:sz w:val="24"/>
          <w:szCs w:val="24"/>
        </w:rPr>
        <w:t xml:space="preserve">Ольга </w:t>
      </w:r>
      <w:proofErr w:type="spellStart"/>
      <w:r w:rsidRPr="00F27159">
        <w:rPr>
          <w:rFonts w:ascii="Arial" w:hAnsi="Arial" w:cs="Arial"/>
          <w:b/>
          <w:sz w:val="24"/>
          <w:szCs w:val="24"/>
        </w:rPr>
        <w:t>Ягирская</w:t>
      </w:r>
      <w:proofErr w:type="spellEnd"/>
      <w:r w:rsidRPr="00F27159">
        <w:rPr>
          <w:rFonts w:ascii="Arial" w:hAnsi="Arial" w:cs="Arial"/>
          <w:sz w:val="24"/>
          <w:szCs w:val="24"/>
        </w:rPr>
        <w:t xml:space="preserve"> – основа</w:t>
      </w:r>
      <w:r w:rsidR="00F40240" w:rsidRPr="00F27159">
        <w:rPr>
          <w:rFonts w:ascii="Arial" w:hAnsi="Arial" w:cs="Arial"/>
          <w:sz w:val="24"/>
          <w:szCs w:val="24"/>
        </w:rPr>
        <w:t xml:space="preserve">тельница </w:t>
      </w:r>
      <w:r w:rsidR="00171666" w:rsidRPr="00F27159">
        <w:rPr>
          <w:rFonts w:ascii="Arial" w:hAnsi="Arial" w:cs="Arial"/>
          <w:sz w:val="24"/>
          <w:szCs w:val="24"/>
        </w:rPr>
        <w:t xml:space="preserve">и директор </w:t>
      </w:r>
      <w:r w:rsidR="00F40240" w:rsidRPr="00F27159">
        <w:rPr>
          <w:rFonts w:ascii="Arial" w:hAnsi="Arial" w:cs="Arial"/>
          <w:sz w:val="24"/>
          <w:szCs w:val="24"/>
        </w:rPr>
        <w:t xml:space="preserve">компании «Декор-завод» </w:t>
      </w:r>
      <w:proofErr w:type="spellStart"/>
      <w:r w:rsidR="00F40240" w:rsidRPr="00F27159">
        <w:rPr>
          <w:rFonts w:ascii="Arial" w:hAnsi="Arial" w:cs="Arial"/>
          <w:bCs/>
          <w:sz w:val="24"/>
          <w:szCs w:val="24"/>
          <w:shd w:val="clear" w:color="auto" w:fill="FFFFFF"/>
        </w:rPr>
        <w:t>decor</w:t>
      </w:r>
      <w:proofErr w:type="spellEnd"/>
      <w:r w:rsidR="00F40240" w:rsidRPr="00F27159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</w:p>
    <w:p w14:paraId="51DD9E23" w14:textId="03C80C78" w:rsidR="00B27DF8" w:rsidRPr="00F27159" w:rsidRDefault="00F40240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159">
        <w:rPr>
          <w:rFonts w:ascii="Arial" w:hAnsi="Arial" w:cs="Arial"/>
          <w:bCs/>
          <w:sz w:val="24"/>
          <w:szCs w:val="24"/>
          <w:shd w:val="clear" w:color="auto" w:fill="FFFFFF"/>
        </w:rPr>
        <w:t>zavod.ru</w:t>
      </w:r>
    </w:p>
    <w:p w14:paraId="2C931722" w14:textId="77777777" w:rsidR="007D1AF6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159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F27159">
        <w:rPr>
          <w:rFonts w:ascii="Arial" w:hAnsi="Arial" w:cs="Arial"/>
          <w:b/>
          <w:sz w:val="24"/>
          <w:szCs w:val="24"/>
        </w:rPr>
        <w:t>Корнилина</w:t>
      </w:r>
      <w:proofErr w:type="spellEnd"/>
      <w:r w:rsidRPr="00F27159">
        <w:rPr>
          <w:rFonts w:ascii="Arial" w:hAnsi="Arial" w:cs="Arial"/>
          <w:sz w:val="24"/>
          <w:szCs w:val="24"/>
        </w:rPr>
        <w:t xml:space="preserve"> – основательница </w:t>
      </w:r>
      <w:r w:rsidR="00171666" w:rsidRPr="00F27159">
        <w:rPr>
          <w:rFonts w:ascii="Arial" w:hAnsi="Arial" w:cs="Arial"/>
          <w:sz w:val="24"/>
          <w:szCs w:val="24"/>
        </w:rPr>
        <w:t xml:space="preserve">и директор </w:t>
      </w:r>
      <w:r w:rsidRPr="00F27159">
        <w:rPr>
          <w:rFonts w:ascii="Arial" w:hAnsi="Arial" w:cs="Arial"/>
          <w:sz w:val="24"/>
          <w:szCs w:val="24"/>
        </w:rPr>
        <w:t>компании «</w:t>
      </w:r>
      <w:proofErr w:type="spellStart"/>
      <w:r w:rsidRPr="00F27159">
        <w:rPr>
          <w:rFonts w:ascii="Arial" w:hAnsi="Arial" w:cs="Arial"/>
          <w:sz w:val="24"/>
          <w:szCs w:val="24"/>
        </w:rPr>
        <w:t>Хлебникофф</w:t>
      </w:r>
      <w:proofErr w:type="spellEnd"/>
      <w:r w:rsidRPr="00F27159">
        <w:rPr>
          <w:rFonts w:ascii="Arial" w:hAnsi="Arial" w:cs="Arial"/>
          <w:sz w:val="24"/>
          <w:szCs w:val="24"/>
        </w:rPr>
        <w:t>»</w:t>
      </w:r>
      <w:r w:rsidR="00F40240" w:rsidRPr="00F27159">
        <w:rPr>
          <w:rFonts w:ascii="Arial" w:hAnsi="Arial" w:cs="Arial"/>
          <w:sz w:val="24"/>
          <w:szCs w:val="24"/>
        </w:rPr>
        <w:t xml:space="preserve"> </w:t>
      </w:r>
    </w:p>
    <w:p w14:paraId="3E087616" w14:textId="21EB4E64" w:rsidR="00B27DF8" w:rsidRPr="00F27159" w:rsidRDefault="00F27159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159">
        <w:rPr>
          <w:rFonts w:ascii="Arial" w:hAnsi="Arial" w:cs="Arial"/>
          <w:sz w:val="24"/>
          <w:szCs w:val="24"/>
        </w:rPr>
        <w:t>vk.com/</w:t>
      </w:r>
      <w:proofErr w:type="spellStart"/>
      <w:r w:rsidRPr="00F27159">
        <w:rPr>
          <w:rFonts w:ascii="Arial" w:hAnsi="Arial" w:cs="Arial"/>
          <w:sz w:val="24"/>
          <w:szCs w:val="24"/>
        </w:rPr>
        <w:t>hlebnikoffgroup</w:t>
      </w:r>
      <w:proofErr w:type="spellEnd"/>
    </w:p>
    <w:p w14:paraId="5B2B2067" w14:textId="07A97462" w:rsidR="007D1AF6" w:rsidRDefault="00F27159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27159">
        <w:rPr>
          <w:rFonts w:ascii="Arial" w:hAnsi="Arial" w:cs="Arial"/>
          <w:b/>
          <w:sz w:val="24"/>
          <w:szCs w:val="24"/>
        </w:rPr>
        <w:t>Анаит</w:t>
      </w:r>
      <w:proofErr w:type="spellEnd"/>
      <w:r w:rsidRPr="00F27159">
        <w:rPr>
          <w:rFonts w:ascii="Arial" w:hAnsi="Arial" w:cs="Arial"/>
          <w:b/>
          <w:sz w:val="24"/>
          <w:szCs w:val="24"/>
        </w:rPr>
        <w:t xml:space="preserve"> Аракелян</w:t>
      </w:r>
      <w:r w:rsidR="00B67DA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>
        <w:rPr>
          <w:rFonts w:ascii="Arial" w:hAnsi="Arial" w:cs="Arial"/>
          <w:b/>
          <w:sz w:val="24"/>
          <w:szCs w:val="24"/>
        </w:rPr>
        <w:t>.</w:t>
      </w:r>
      <w:r w:rsidR="00B67DAE">
        <w:rPr>
          <w:rFonts w:ascii="Arial" w:hAnsi="Arial" w:cs="Arial"/>
          <w:b/>
          <w:sz w:val="24"/>
          <w:szCs w:val="24"/>
        </w:rPr>
        <w:t>К</w:t>
      </w:r>
      <w:proofErr w:type="gramEnd"/>
      <w:r w:rsidR="00B67DAE">
        <w:rPr>
          <w:rFonts w:ascii="Arial" w:hAnsi="Arial" w:cs="Arial"/>
          <w:b/>
          <w:sz w:val="24"/>
          <w:szCs w:val="24"/>
        </w:rPr>
        <w:t>азань</w:t>
      </w:r>
      <w:proofErr w:type="spellEnd"/>
      <w:r w:rsidRPr="00F27159">
        <w:rPr>
          <w:rFonts w:ascii="Arial" w:hAnsi="Arial" w:cs="Arial"/>
          <w:sz w:val="24"/>
          <w:szCs w:val="24"/>
        </w:rPr>
        <w:t xml:space="preserve"> – директор </w:t>
      </w:r>
      <w:proofErr w:type="spellStart"/>
      <w:r w:rsidR="00B67DAE">
        <w:rPr>
          <w:rFonts w:ascii="Arial" w:hAnsi="Arial" w:cs="Arial"/>
          <w:sz w:val="24"/>
          <w:szCs w:val="24"/>
          <w:shd w:val="clear" w:color="auto" w:fill="FFFFFF"/>
        </w:rPr>
        <w:t>Upgrad</w:t>
      </w:r>
      <w:proofErr w:type="spellEnd"/>
      <w:r w:rsidR="00B67DAE">
        <w:rPr>
          <w:rFonts w:ascii="Arial" w:hAnsi="Arial" w:cs="Arial"/>
          <w:sz w:val="24"/>
          <w:szCs w:val="24"/>
          <w:shd w:val="clear" w:color="auto" w:fill="FFFFFF"/>
          <w:lang w:val="en-US"/>
        </w:rPr>
        <w:t>e</w:t>
      </w:r>
      <w:r w:rsidR="00B67DA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F27159">
        <w:rPr>
          <w:rFonts w:ascii="Arial" w:hAnsi="Arial" w:cs="Arial"/>
          <w:sz w:val="24"/>
          <w:szCs w:val="24"/>
          <w:shd w:val="clear" w:color="auto" w:fill="FFFFFF"/>
        </w:rPr>
        <w:t>мероприяти</w:t>
      </w:r>
      <w:r w:rsidR="00494263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Pr="00F27159">
        <w:rPr>
          <w:rFonts w:ascii="Arial" w:hAnsi="Arial" w:cs="Arial"/>
          <w:sz w:val="24"/>
          <w:szCs w:val="24"/>
          <w:shd w:val="clear" w:color="auto" w:fill="FFFFFF"/>
        </w:rPr>
        <w:t xml:space="preserve"> для бизнеса </w:t>
      </w:r>
    </w:p>
    <w:p w14:paraId="3EE6EA2E" w14:textId="2086F399" w:rsidR="00F27159" w:rsidRPr="00F27159" w:rsidRDefault="00F27159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7159">
        <w:rPr>
          <w:rFonts w:ascii="Arial" w:hAnsi="Arial" w:cs="Arial"/>
          <w:sz w:val="24"/>
          <w:szCs w:val="24"/>
          <w:shd w:val="clear" w:color="auto" w:fill="FFFFFF"/>
        </w:rPr>
        <w:t>facebook.com/</w:t>
      </w:r>
      <w:proofErr w:type="spellStart"/>
      <w:r w:rsidRPr="00F27159">
        <w:rPr>
          <w:rFonts w:ascii="Arial" w:hAnsi="Arial" w:cs="Arial"/>
          <w:sz w:val="24"/>
          <w:szCs w:val="24"/>
          <w:shd w:val="clear" w:color="auto" w:fill="FFFFFF"/>
        </w:rPr>
        <w:t>cbecontra</w:t>
      </w:r>
      <w:proofErr w:type="spellEnd"/>
    </w:p>
    <w:p w14:paraId="53C37E56" w14:textId="77777777" w:rsidR="000004DD" w:rsidRDefault="000004DD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F5A97" w14:textId="77777777" w:rsidR="00107A2E" w:rsidRDefault="00107A2E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63143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27DF8">
        <w:rPr>
          <w:rFonts w:ascii="Arial" w:hAnsi="Arial" w:cs="Arial"/>
          <w:b/>
          <w:sz w:val="32"/>
          <w:szCs w:val="32"/>
        </w:rPr>
        <w:t>12.00 – 13.30</w:t>
      </w:r>
    </w:p>
    <w:p w14:paraId="236D7D62" w14:textId="52464170" w:rsidR="00B27DF8" w:rsidRP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ей, </w:t>
      </w:r>
      <w:r w:rsidR="004376AF">
        <w:rPr>
          <w:rFonts w:ascii="Arial" w:hAnsi="Arial" w:cs="Arial"/>
          <w:sz w:val="24"/>
          <w:szCs w:val="24"/>
        </w:rPr>
        <w:t xml:space="preserve">3 этаж, </w:t>
      </w:r>
      <w:r>
        <w:rPr>
          <w:rFonts w:ascii="Arial" w:hAnsi="Arial" w:cs="Arial"/>
          <w:sz w:val="24"/>
          <w:szCs w:val="24"/>
        </w:rPr>
        <w:t>16 аудитория</w:t>
      </w:r>
    </w:p>
    <w:p w14:paraId="514A98B7" w14:textId="431CDB4A" w:rsidR="00B27DF8" w:rsidRDefault="00B27DF8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стер-класс «Внутренние факторы успеха в бизнесе и карьере»</w:t>
      </w:r>
    </w:p>
    <w:p w14:paraId="35D174F4" w14:textId="0D7C46DD" w:rsidR="00B27DF8" w:rsidRDefault="00D81E72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чества личности как закономерности успеха. Какие качества выходят на первый план</w:t>
      </w:r>
      <w:r w:rsidR="002F0666">
        <w:rPr>
          <w:rFonts w:ascii="Arial" w:hAnsi="Arial" w:cs="Arial"/>
          <w:sz w:val="24"/>
          <w:szCs w:val="24"/>
        </w:rPr>
        <w:t xml:space="preserve"> в современной жизни</w:t>
      </w:r>
      <w:r>
        <w:rPr>
          <w:rFonts w:ascii="Arial" w:hAnsi="Arial" w:cs="Arial"/>
          <w:sz w:val="24"/>
          <w:szCs w:val="24"/>
        </w:rPr>
        <w:t>, как развить их в себе</w:t>
      </w:r>
      <w:r w:rsidR="004376A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4376AF">
        <w:rPr>
          <w:rFonts w:ascii="Arial" w:hAnsi="Arial" w:cs="Arial"/>
          <w:sz w:val="24"/>
          <w:szCs w:val="24"/>
        </w:rPr>
        <w:t>Саморазвитие как залог успешного бизнеса.</w:t>
      </w:r>
    </w:p>
    <w:p w14:paraId="7A64F0F1" w14:textId="77777777" w:rsidR="004376AF" w:rsidRPr="00BE484D" w:rsidRDefault="004376AF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091A1" w14:textId="49184841" w:rsidR="00B27DF8" w:rsidRPr="00D70F83" w:rsidRDefault="001E05D3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кер</w:t>
      </w:r>
      <w:r w:rsidR="00B27DF8" w:rsidRPr="00D70F83">
        <w:rPr>
          <w:rFonts w:ascii="Arial" w:hAnsi="Arial" w:cs="Arial"/>
          <w:sz w:val="24"/>
          <w:szCs w:val="24"/>
        </w:rPr>
        <w:t xml:space="preserve">: </w:t>
      </w:r>
    </w:p>
    <w:p w14:paraId="743C08CC" w14:textId="0AE27865" w:rsidR="007D1AF6" w:rsidRDefault="00B27DF8" w:rsidP="00B27D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рина Маслова</w:t>
      </w:r>
      <w:r w:rsidR="007877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>
        <w:rPr>
          <w:rFonts w:ascii="Arial" w:hAnsi="Arial" w:cs="Arial"/>
          <w:b/>
          <w:sz w:val="24"/>
          <w:szCs w:val="24"/>
        </w:rPr>
        <w:t>.</w:t>
      </w:r>
      <w:r w:rsidR="007877E4">
        <w:rPr>
          <w:rFonts w:ascii="Arial" w:hAnsi="Arial" w:cs="Arial"/>
          <w:b/>
          <w:sz w:val="24"/>
          <w:szCs w:val="24"/>
        </w:rPr>
        <w:t>М</w:t>
      </w:r>
      <w:proofErr w:type="gramEnd"/>
      <w:r w:rsidR="007877E4">
        <w:rPr>
          <w:rFonts w:ascii="Arial" w:hAnsi="Arial" w:cs="Arial"/>
          <w:b/>
          <w:sz w:val="24"/>
          <w:szCs w:val="24"/>
        </w:rPr>
        <w:t>осква</w:t>
      </w:r>
      <w:proofErr w:type="spellEnd"/>
      <w:r w:rsidRPr="003D0FF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сертифицированный бизнес-тренер Европейской Федерации </w:t>
      </w:r>
      <w:proofErr w:type="spellStart"/>
      <w:r w:rsidRPr="00B447DA">
        <w:rPr>
          <w:rFonts w:ascii="Arial" w:hAnsi="Arial" w:cs="Arial"/>
          <w:sz w:val="24"/>
          <w:szCs w:val="24"/>
        </w:rPr>
        <w:t>коучинга</w:t>
      </w:r>
      <w:proofErr w:type="spellEnd"/>
    </w:p>
    <w:p w14:paraId="425F90ED" w14:textId="3E2A809B" w:rsidR="00B27DF8" w:rsidRPr="00B447DA" w:rsidRDefault="00B27DF8" w:rsidP="00B27DF8">
      <w:pPr>
        <w:spacing w:after="0"/>
        <w:rPr>
          <w:rFonts w:ascii="Arial" w:hAnsi="Arial" w:cs="Arial"/>
          <w:sz w:val="28"/>
          <w:szCs w:val="28"/>
        </w:rPr>
      </w:pPr>
      <w:r w:rsidRPr="00B447DA">
        <w:rPr>
          <w:rFonts w:ascii="Arial" w:hAnsi="Arial" w:cs="Arial"/>
          <w:sz w:val="24"/>
          <w:szCs w:val="24"/>
        </w:rPr>
        <w:t xml:space="preserve"> irinamaslova.ru</w:t>
      </w:r>
    </w:p>
    <w:p w14:paraId="220A0A2A" w14:textId="77777777" w:rsidR="00107A2E" w:rsidRDefault="00107A2E" w:rsidP="006D7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30F2D" w14:textId="77777777" w:rsidR="00107A2E" w:rsidRPr="00D70F83" w:rsidRDefault="00107A2E" w:rsidP="006D7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1B84F" w14:textId="741EA39D" w:rsidR="00107A2E" w:rsidRPr="002142BA" w:rsidRDefault="00107A2E" w:rsidP="00107A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12.00 – 13.3</w:t>
      </w:r>
      <w:r w:rsidRPr="002142BA">
        <w:rPr>
          <w:rFonts w:ascii="Arial" w:hAnsi="Arial" w:cs="Arial"/>
          <w:b/>
          <w:sz w:val="32"/>
          <w:szCs w:val="32"/>
        </w:rPr>
        <w:t>0</w:t>
      </w:r>
      <w:r w:rsidRPr="002142BA">
        <w:rPr>
          <w:rFonts w:ascii="Arial" w:hAnsi="Arial" w:cs="Arial"/>
          <w:b/>
          <w:sz w:val="24"/>
          <w:szCs w:val="24"/>
        </w:rPr>
        <w:t xml:space="preserve"> </w:t>
      </w:r>
    </w:p>
    <w:p w14:paraId="6B785C67" w14:textId="50171B39" w:rsid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2BA">
        <w:rPr>
          <w:rFonts w:ascii="Arial" w:hAnsi="Arial" w:cs="Arial"/>
          <w:sz w:val="24"/>
          <w:szCs w:val="24"/>
        </w:rPr>
        <w:t xml:space="preserve">Музей, </w:t>
      </w:r>
      <w:r w:rsidR="004376AF">
        <w:rPr>
          <w:rFonts w:ascii="Arial" w:hAnsi="Arial" w:cs="Arial"/>
          <w:sz w:val="24"/>
          <w:szCs w:val="24"/>
        </w:rPr>
        <w:t>3</w:t>
      </w:r>
      <w:r w:rsidRPr="002142BA">
        <w:rPr>
          <w:rFonts w:ascii="Arial" w:hAnsi="Arial" w:cs="Arial"/>
          <w:sz w:val="24"/>
          <w:szCs w:val="24"/>
        </w:rPr>
        <w:t xml:space="preserve"> этаж, </w:t>
      </w:r>
      <w:r>
        <w:rPr>
          <w:rFonts w:ascii="Arial" w:hAnsi="Arial" w:cs="Arial"/>
          <w:sz w:val="24"/>
          <w:szCs w:val="24"/>
        </w:rPr>
        <w:t>«Октябрьский зал»</w:t>
      </w:r>
    </w:p>
    <w:p w14:paraId="037DD3FC" w14:textId="77777777" w:rsidR="00107A2E" w:rsidRPr="00337E73" w:rsidRDefault="00107A2E" w:rsidP="00107A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сультационный семинар «</w:t>
      </w:r>
      <w:proofErr w:type="gramStart"/>
      <w:r>
        <w:rPr>
          <w:rFonts w:ascii="Arial" w:hAnsi="Arial" w:cs="Arial"/>
          <w:b/>
          <w:sz w:val="24"/>
          <w:szCs w:val="24"/>
        </w:rPr>
        <w:t>Актуальное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в налогообложении»</w:t>
      </w:r>
    </w:p>
    <w:p w14:paraId="0D3A0D18" w14:textId="1424F634" w:rsidR="00107A2E" w:rsidRPr="0005580D" w:rsidRDefault="00107A2E" w:rsidP="00107A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80D">
        <w:rPr>
          <w:rFonts w:ascii="Arial" w:hAnsi="Arial" w:cs="Arial"/>
          <w:bCs/>
          <w:sz w:val="24"/>
          <w:szCs w:val="24"/>
          <w:shd w:val="clear" w:color="auto" w:fill="FFFFFF"/>
        </w:rPr>
        <w:t>Актуальные</w:t>
      </w:r>
      <w:r w:rsidRPr="0005580D">
        <w:rPr>
          <w:rFonts w:ascii="Arial" w:hAnsi="Arial" w:cs="Arial"/>
          <w:sz w:val="24"/>
          <w:szCs w:val="24"/>
          <w:shd w:val="clear" w:color="auto" w:fill="FFFFFF"/>
        </w:rPr>
        <w:t xml:space="preserve"> вопросы и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изменения </w:t>
      </w:r>
      <w:r w:rsidRPr="0005580D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5580D">
        <w:rPr>
          <w:rFonts w:ascii="Arial" w:hAnsi="Arial" w:cs="Arial"/>
          <w:bCs/>
          <w:sz w:val="24"/>
          <w:szCs w:val="24"/>
          <w:shd w:val="clear" w:color="auto" w:fill="FFFFFF"/>
        </w:rPr>
        <w:t>налогообложен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376AF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05580D">
        <w:rPr>
          <w:rFonts w:ascii="Arial" w:hAnsi="Arial" w:cs="Arial"/>
          <w:sz w:val="24"/>
          <w:szCs w:val="24"/>
          <w:shd w:val="clear" w:color="auto" w:fill="FFFFFF"/>
        </w:rPr>
        <w:t>овое </w:t>
      </w:r>
      <w:r w:rsidRPr="0005580D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05580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5580D">
        <w:rPr>
          <w:rFonts w:ascii="Arial" w:hAnsi="Arial" w:cs="Arial"/>
          <w:bCs/>
          <w:sz w:val="24"/>
          <w:szCs w:val="24"/>
          <w:shd w:val="clear" w:color="auto" w:fill="FFFFFF"/>
        </w:rPr>
        <w:t>налоговом</w:t>
      </w:r>
      <w:r w:rsidRPr="0005580D">
        <w:rPr>
          <w:rFonts w:ascii="Arial" w:hAnsi="Arial" w:cs="Arial"/>
          <w:sz w:val="24"/>
          <w:szCs w:val="24"/>
          <w:shd w:val="clear" w:color="auto" w:fill="FFFFFF"/>
        </w:rPr>
        <w:t> администрировании. Новые правила проведения </w:t>
      </w:r>
      <w:r w:rsidRPr="000558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алоговых </w:t>
      </w:r>
      <w:r w:rsidRPr="0005580D">
        <w:rPr>
          <w:rFonts w:ascii="Arial" w:hAnsi="Arial" w:cs="Arial"/>
          <w:sz w:val="24"/>
          <w:szCs w:val="24"/>
          <w:shd w:val="clear" w:color="auto" w:fill="FFFFFF"/>
        </w:rPr>
        <w:t>проверок: на что обратить внимание.</w:t>
      </w:r>
    </w:p>
    <w:p w14:paraId="217C48AE" w14:textId="77777777" w:rsidR="004376AF" w:rsidRDefault="004376AF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4FB15" w14:textId="77777777" w:rsidR="00107A2E" w:rsidRPr="00D65820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20">
        <w:rPr>
          <w:rFonts w:ascii="Arial" w:hAnsi="Arial" w:cs="Arial"/>
          <w:sz w:val="24"/>
          <w:szCs w:val="24"/>
        </w:rPr>
        <w:t>Модератор:</w:t>
      </w:r>
    </w:p>
    <w:p w14:paraId="58612153" w14:textId="77777777" w:rsidR="007D1AF6" w:rsidRDefault="00107A2E" w:rsidP="00107A2E">
      <w:pPr>
        <w:spacing w:after="0" w:line="240" w:lineRule="auto"/>
        <w:jc w:val="both"/>
      </w:pPr>
      <w:r w:rsidRPr="00781FD3">
        <w:rPr>
          <w:rFonts w:ascii="Arial" w:hAnsi="Arial" w:cs="Arial"/>
          <w:b/>
          <w:sz w:val="24"/>
          <w:szCs w:val="24"/>
        </w:rPr>
        <w:t>Елена Кондрашкина</w:t>
      </w:r>
      <w:r w:rsidRPr="00781FD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генеральный директор </w:t>
      </w:r>
      <w:r w:rsidR="004376AF">
        <w:rPr>
          <w:rFonts w:ascii="Arial" w:hAnsi="Arial" w:cs="Arial"/>
          <w:sz w:val="24"/>
          <w:szCs w:val="24"/>
        </w:rPr>
        <w:t>компании</w:t>
      </w:r>
      <w:r>
        <w:rPr>
          <w:rFonts w:ascii="Arial" w:hAnsi="Arial" w:cs="Arial"/>
          <w:sz w:val="24"/>
          <w:szCs w:val="24"/>
        </w:rPr>
        <w:t xml:space="preserve"> «Б.А.Ю. Консалтинг», </w:t>
      </w:r>
      <w:r w:rsidRPr="00781FD3">
        <w:rPr>
          <w:rFonts w:ascii="Arial" w:hAnsi="Arial" w:cs="Arial"/>
          <w:sz w:val="24"/>
          <w:szCs w:val="24"/>
        </w:rPr>
        <w:t>руковод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781FD3">
        <w:rPr>
          <w:rFonts w:ascii="Arial" w:hAnsi="Arial" w:cs="Arial"/>
          <w:sz w:val="24"/>
          <w:szCs w:val="24"/>
        </w:rPr>
        <w:t>Комитета по налоговому администрированию УРО «ОПОРА РОССИИ»</w:t>
      </w:r>
      <w:r w:rsidR="007D1AF6" w:rsidRPr="007D1AF6">
        <w:t xml:space="preserve"> </w:t>
      </w:r>
    </w:p>
    <w:p w14:paraId="4AF1124B" w14:textId="74C5AE91" w:rsidR="00107A2E" w:rsidRPr="00527BAA" w:rsidRDefault="007D1AF6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.com›consalting73</w:t>
      </w:r>
    </w:p>
    <w:p w14:paraId="6722DCA2" w14:textId="77777777" w:rsidR="007D1AF6" w:rsidRPr="007D1AF6" w:rsidRDefault="007D1AF6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7B3E5" w14:textId="77777777" w:rsidR="00107A2E" w:rsidRPr="00D65820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D1A34" w14:textId="77777777" w:rsid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керы:</w:t>
      </w:r>
    </w:p>
    <w:p w14:paraId="4E0317B4" w14:textId="6D28C729" w:rsid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FD3">
        <w:rPr>
          <w:rFonts w:ascii="Arial" w:hAnsi="Arial" w:cs="Arial"/>
          <w:b/>
          <w:sz w:val="24"/>
          <w:szCs w:val="24"/>
        </w:rPr>
        <w:t>Людмила Герасимова</w:t>
      </w:r>
      <w:r w:rsidRPr="00781FD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генеральный директор </w:t>
      </w:r>
      <w:r w:rsidR="007D1AF6">
        <w:rPr>
          <w:rFonts w:ascii="Arial" w:hAnsi="Arial" w:cs="Arial"/>
          <w:sz w:val="24"/>
          <w:szCs w:val="24"/>
        </w:rPr>
        <w:t>компании</w:t>
      </w:r>
      <w:r>
        <w:rPr>
          <w:rFonts w:ascii="Arial" w:hAnsi="Arial" w:cs="Arial"/>
          <w:sz w:val="24"/>
          <w:szCs w:val="24"/>
        </w:rPr>
        <w:t xml:space="preserve"> «Агентство налоговых решений», </w:t>
      </w:r>
      <w:r w:rsidR="002D45E9">
        <w:rPr>
          <w:rFonts w:ascii="Arial" w:hAnsi="Arial" w:cs="Arial"/>
          <w:sz w:val="24"/>
          <w:szCs w:val="24"/>
        </w:rPr>
        <w:t>п</w:t>
      </w:r>
      <w:r w:rsidR="002D45E9" w:rsidRPr="002D45E9">
        <w:rPr>
          <w:rFonts w:ascii="Arial" w:hAnsi="Arial" w:cs="Arial"/>
          <w:sz w:val="24"/>
          <w:szCs w:val="24"/>
        </w:rPr>
        <w:t>редседатель Общественного совета при ФНС по Ульяновской области</w:t>
      </w:r>
      <w:r w:rsidR="002D45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бщественный представитель Уполномоченного по защите прав предпринимателей </w:t>
      </w:r>
      <w:r w:rsidR="007D1AF6">
        <w:rPr>
          <w:rFonts w:ascii="Arial" w:hAnsi="Arial" w:cs="Arial"/>
          <w:sz w:val="24"/>
          <w:szCs w:val="24"/>
        </w:rPr>
        <w:t>в Ульяновской области</w:t>
      </w:r>
    </w:p>
    <w:p w14:paraId="67B133EC" w14:textId="37D1C239" w:rsid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FD3">
        <w:rPr>
          <w:rFonts w:ascii="Arial" w:hAnsi="Arial" w:cs="Arial"/>
          <w:b/>
          <w:sz w:val="24"/>
          <w:szCs w:val="24"/>
        </w:rPr>
        <w:t>Татьяна Федотова</w:t>
      </w:r>
      <w:r w:rsidRPr="00781FD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директор </w:t>
      </w:r>
      <w:r w:rsidR="007D1AF6">
        <w:rPr>
          <w:rFonts w:ascii="Arial" w:hAnsi="Arial" w:cs="Arial"/>
          <w:sz w:val="24"/>
          <w:szCs w:val="24"/>
        </w:rPr>
        <w:t>компании «Опора бизнеса»</w:t>
      </w:r>
    </w:p>
    <w:p w14:paraId="1421D548" w14:textId="023B778B" w:rsidR="00107A2E" w:rsidRDefault="00107A2E" w:rsidP="002D4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FD3">
        <w:rPr>
          <w:rFonts w:ascii="Arial" w:hAnsi="Arial" w:cs="Arial"/>
          <w:b/>
          <w:sz w:val="24"/>
          <w:szCs w:val="24"/>
        </w:rPr>
        <w:lastRenderedPageBreak/>
        <w:t>Денис Прохоров</w:t>
      </w:r>
      <w:r w:rsidRPr="00781FD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директор </w:t>
      </w:r>
      <w:r w:rsidR="007D1AF6">
        <w:rPr>
          <w:rFonts w:ascii="Arial" w:hAnsi="Arial" w:cs="Arial"/>
          <w:sz w:val="24"/>
          <w:szCs w:val="24"/>
        </w:rPr>
        <w:t>компании</w:t>
      </w:r>
      <w:r>
        <w:rPr>
          <w:rFonts w:ascii="Arial" w:hAnsi="Arial" w:cs="Arial"/>
          <w:sz w:val="24"/>
          <w:szCs w:val="24"/>
        </w:rPr>
        <w:t xml:space="preserve"> «Центр отчетности»</w:t>
      </w:r>
      <w:r w:rsidR="007D1AF6">
        <w:rPr>
          <w:rFonts w:ascii="Arial" w:hAnsi="Arial" w:cs="Arial"/>
          <w:sz w:val="24"/>
          <w:szCs w:val="24"/>
        </w:rPr>
        <w:t xml:space="preserve">, </w:t>
      </w:r>
      <w:r w:rsidR="002D45E9" w:rsidRPr="002D45E9">
        <w:rPr>
          <w:rFonts w:ascii="Arial" w:hAnsi="Arial" w:cs="Arial"/>
          <w:sz w:val="24"/>
          <w:szCs w:val="24"/>
        </w:rPr>
        <w:t>аудитор, консультант по налогам и сборам,</w:t>
      </w:r>
      <w:r w:rsidR="002D45E9">
        <w:rPr>
          <w:rFonts w:ascii="Arial" w:hAnsi="Arial" w:cs="Arial"/>
          <w:sz w:val="24"/>
          <w:szCs w:val="24"/>
        </w:rPr>
        <w:t xml:space="preserve"> </w:t>
      </w:r>
      <w:r w:rsidR="002D45E9" w:rsidRPr="002D45E9">
        <w:rPr>
          <w:rFonts w:ascii="Arial" w:hAnsi="Arial" w:cs="Arial"/>
          <w:sz w:val="24"/>
          <w:szCs w:val="24"/>
        </w:rPr>
        <w:t>член Палаты налоговых консультантов России</w:t>
      </w:r>
    </w:p>
    <w:p w14:paraId="3E65C778" w14:textId="3ACD6FC9" w:rsidR="002D45E9" w:rsidRDefault="002D45E9" w:rsidP="002D4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5E9">
        <w:rPr>
          <w:rFonts w:ascii="Arial" w:hAnsi="Arial" w:cs="Arial"/>
          <w:sz w:val="24"/>
          <w:szCs w:val="24"/>
        </w:rPr>
        <w:t>centrotchet.ru</w:t>
      </w:r>
    </w:p>
    <w:p w14:paraId="604C00DD" w14:textId="77777777" w:rsidR="0084322E" w:rsidRDefault="0084322E" w:rsidP="002D4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FD7E3" w14:textId="77777777" w:rsid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BF079A" w14:textId="01082D7F" w:rsidR="006D7854" w:rsidRDefault="0084322E" w:rsidP="00B27DF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4322E">
        <w:rPr>
          <w:rFonts w:ascii="Arial" w:hAnsi="Arial" w:cs="Arial"/>
          <w:b/>
          <w:sz w:val="32"/>
          <w:szCs w:val="32"/>
        </w:rPr>
        <w:t>12.00 – 13.30</w:t>
      </w:r>
    </w:p>
    <w:p w14:paraId="43208F00" w14:textId="44345CAB" w:rsidR="0084322E" w:rsidRPr="0084322E" w:rsidRDefault="00843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322E">
        <w:rPr>
          <w:rFonts w:ascii="Arial" w:hAnsi="Arial" w:cs="Arial"/>
          <w:sz w:val="24"/>
          <w:szCs w:val="24"/>
        </w:rPr>
        <w:t>Кинобар</w:t>
      </w:r>
      <w:proofErr w:type="spellEnd"/>
      <w:r w:rsidRPr="0084322E">
        <w:rPr>
          <w:rFonts w:ascii="Arial" w:hAnsi="Arial" w:cs="Arial"/>
          <w:sz w:val="24"/>
          <w:szCs w:val="24"/>
        </w:rPr>
        <w:t>, 3 этаж</w:t>
      </w:r>
    </w:p>
    <w:p w14:paraId="4BDB7747" w14:textId="6727B937" w:rsidR="0084322E" w:rsidRPr="0084322E" w:rsidRDefault="0084322E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322E">
        <w:rPr>
          <w:rFonts w:ascii="Arial" w:hAnsi="Arial" w:cs="Arial"/>
          <w:b/>
          <w:sz w:val="24"/>
          <w:szCs w:val="24"/>
        </w:rPr>
        <w:t>«Реклама как инвестиция: надо уметь, даже если ты девочка. Реальные кейсы разных масштабов»</w:t>
      </w:r>
    </w:p>
    <w:p w14:paraId="79F955BC" w14:textId="459A4C31" w:rsidR="0084322E" w:rsidRDefault="00843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22E">
        <w:rPr>
          <w:rFonts w:ascii="Arial" w:hAnsi="Arial" w:cs="Arial"/>
          <w:sz w:val="24"/>
          <w:szCs w:val="24"/>
        </w:rPr>
        <w:t>Как не относит</w:t>
      </w:r>
      <w:r w:rsidR="00CD7368">
        <w:rPr>
          <w:rFonts w:ascii="Arial" w:hAnsi="Arial" w:cs="Arial"/>
          <w:sz w:val="24"/>
          <w:szCs w:val="24"/>
        </w:rPr>
        <w:t>ь</w:t>
      </w:r>
      <w:r w:rsidRPr="0084322E">
        <w:rPr>
          <w:rFonts w:ascii="Arial" w:hAnsi="Arial" w:cs="Arial"/>
          <w:sz w:val="24"/>
          <w:szCs w:val="24"/>
        </w:rPr>
        <w:t>ся к рекламе, как к «воздуху»? Действительно ли эффективная реклама э</w:t>
      </w:r>
      <w:r w:rsidR="00CD7368">
        <w:rPr>
          <w:rFonts w:ascii="Arial" w:hAnsi="Arial" w:cs="Arial"/>
          <w:sz w:val="24"/>
          <w:szCs w:val="24"/>
        </w:rPr>
        <w:t>то дорогое удовольствие? Есть ли</w:t>
      </w:r>
      <w:r w:rsidRPr="0084322E">
        <w:rPr>
          <w:rFonts w:ascii="Arial" w:hAnsi="Arial" w:cs="Arial"/>
          <w:sz w:val="24"/>
          <w:szCs w:val="24"/>
        </w:rPr>
        <w:t xml:space="preserve"> проверенные методы, как отбить рекламные бюджеты? И вообще, что самое главное в рекламе, когда ты уже «нырнула в бизнес»?</w:t>
      </w:r>
    </w:p>
    <w:p w14:paraId="3B5BB902" w14:textId="77777777" w:rsidR="0084322E" w:rsidRDefault="00843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458F7" w14:textId="77777777" w:rsidR="0084322E" w:rsidRDefault="0084322E" w:rsidP="0084322E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Модератор:</w:t>
      </w:r>
      <w:r w:rsidRPr="0084322E">
        <w:t xml:space="preserve"> </w:t>
      </w:r>
    </w:p>
    <w:p w14:paraId="0B25C5C3" w14:textId="77777777" w:rsidR="0084322E" w:rsidRDefault="0084322E" w:rsidP="00843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22E">
        <w:rPr>
          <w:rFonts w:ascii="Arial" w:hAnsi="Arial" w:cs="Arial"/>
          <w:b/>
          <w:sz w:val="24"/>
          <w:szCs w:val="24"/>
        </w:rPr>
        <w:t>Елена Балакирева</w:t>
      </w:r>
      <w:r>
        <w:rPr>
          <w:rFonts w:ascii="Arial" w:hAnsi="Arial" w:cs="Arial"/>
          <w:sz w:val="24"/>
          <w:szCs w:val="24"/>
        </w:rPr>
        <w:t xml:space="preserve"> -</w:t>
      </w:r>
      <w:r w:rsidRPr="0084322E">
        <w:rPr>
          <w:rFonts w:ascii="Arial" w:hAnsi="Arial" w:cs="Arial"/>
          <w:sz w:val="24"/>
          <w:szCs w:val="24"/>
        </w:rPr>
        <w:t xml:space="preserve"> коммерческий директор РИА «</w:t>
      </w:r>
      <w:proofErr w:type="spellStart"/>
      <w:r w:rsidRPr="0084322E">
        <w:rPr>
          <w:rFonts w:ascii="Arial" w:hAnsi="Arial" w:cs="Arial"/>
          <w:sz w:val="24"/>
          <w:szCs w:val="24"/>
        </w:rPr>
        <w:t>Прайм</w:t>
      </w:r>
      <w:proofErr w:type="spellEnd"/>
      <w:r w:rsidRPr="0084322E">
        <w:rPr>
          <w:rFonts w:ascii="Arial" w:hAnsi="Arial" w:cs="Arial"/>
          <w:sz w:val="24"/>
          <w:szCs w:val="24"/>
        </w:rPr>
        <w:t>», старший преподаватель УЛГУ, кафедры «Связи с общественн</w:t>
      </w:r>
      <w:r>
        <w:rPr>
          <w:rFonts w:ascii="Arial" w:hAnsi="Arial" w:cs="Arial"/>
          <w:sz w:val="24"/>
          <w:szCs w:val="24"/>
        </w:rPr>
        <w:t>остью, рекламы и культурологии»</w:t>
      </w:r>
    </w:p>
    <w:p w14:paraId="48D54A68" w14:textId="77777777" w:rsidR="0084322E" w:rsidRPr="0084322E" w:rsidRDefault="00843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BB6AF" w14:textId="77777777" w:rsidR="0084322E" w:rsidRPr="0084322E" w:rsidRDefault="0084322E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CCA028" w14:textId="2B75D85C" w:rsidR="00B27DF8" w:rsidRPr="00B27DF8" w:rsidRDefault="0084322E" w:rsidP="000004D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30 -13.50</w:t>
      </w:r>
      <w:r w:rsidR="00B27DF8" w:rsidRPr="00B27DF8">
        <w:rPr>
          <w:rFonts w:ascii="Arial" w:hAnsi="Arial" w:cs="Arial"/>
          <w:b/>
          <w:sz w:val="32"/>
          <w:szCs w:val="32"/>
        </w:rPr>
        <w:t xml:space="preserve"> Перерыв</w:t>
      </w:r>
    </w:p>
    <w:p w14:paraId="3928CD23" w14:textId="77777777" w:rsidR="00B27DF8" w:rsidRDefault="00B27DF8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9ED4A" w14:textId="77777777" w:rsidR="00107A2E" w:rsidRDefault="00107A2E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0C220" w14:textId="1A6C4083" w:rsidR="00B27DF8" w:rsidRPr="005C12A2" w:rsidRDefault="0084322E" w:rsidP="00B27DF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5</w:t>
      </w:r>
      <w:r w:rsidR="00B27DF8" w:rsidRPr="005C12A2">
        <w:rPr>
          <w:rFonts w:ascii="Arial" w:hAnsi="Arial" w:cs="Arial"/>
          <w:b/>
          <w:sz w:val="32"/>
          <w:szCs w:val="32"/>
        </w:rPr>
        <w:t xml:space="preserve">0 – </w:t>
      </w:r>
      <w:r w:rsidR="00B27DF8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>.5</w:t>
      </w:r>
      <w:r w:rsidR="00B27DF8" w:rsidRPr="005C12A2">
        <w:rPr>
          <w:rFonts w:ascii="Arial" w:hAnsi="Arial" w:cs="Arial"/>
          <w:b/>
          <w:sz w:val="32"/>
          <w:szCs w:val="32"/>
        </w:rPr>
        <w:t>0</w:t>
      </w:r>
    </w:p>
    <w:p w14:paraId="75D42CA6" w14:textId="77777777" w:rsidR="00B27DF8" w:rsidRPr="0004661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йе, 1 этаж</w:t>
      </w:r>
    </w:p>
    <w:p w14:paraId="67C1D337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нторская гостиная.</w:t>
      </w:r>
    </w:p>
    <w:p w14:paraId="11D0C903" w14:textId="0DA1ACE5" w:rsidR="00B27DF8" w:rsidRPr="004A7F26" w:rsidRDefault="00B27DF8" w:rsidP="00B27D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F26">
        <w:rPr>
          <w:rFonts w:ascii="Arial" w:hAnsi="Arial" w:cs="Arial"/>
          <w:b/>
          <w:sz w:val="24"/>
          <w:szCs w:val="24"/>
        </w:rPr>
        <w:t>Коммуникационная сессия с участницами федерального социально-образовательного проекта «Мама-предприниматель»</w:t>
      </w:r>
      <w:r w:rsidR="002243AB" w:rsidRPr="004A7F26">
        <w:rPr>
          <w:rFonts w:ascii="Arial" w:hAnsi="Arial" w:cs="Arial"/>
          <w:b/>
          <w:sz w:val="24"/>
          <w:szCs w:val="24"/>
        </w:rPr>
        <w:t xml:space="preserve"> и регионального социально-образовательного проекта «Академия женского бизнеса»</w:t>
      </w:r>
      <w:r w:rsidRPr="004A7F26">
        <w:rPr>
          <w:rFonts w:ascii="Arial" w:hAnsi="Arial" w:cs="Arial"/>
          <w:b/>
          <w:sz w:val="24"/>
          <w:szCs w:val="24"/>
        </w:rPr>
        <w:t>.</w:t>
      </w:r>
    </w:p>
    <w:p w14:paraId="1E7012E9" w14:textId="05B21259" w:rsidR="0044546A" w:rsidRPr="00D47886" w:rsidRDefault="00BA7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ыт участниц проекта - опыт регионов. Как развиваются бизнес-идеи участниц: </w:t>
      </w:r>
      <w:proofErr w:type="spellStart"/>
      <w:r>
        <w:rPr>
          <w:rFonts w:ascii="Arial" w:hAnsi="Arial" w:cs="Arial"/>
          <w:sz w:val="24"/>
          <w:szCs w:val="24"/>
        </w:rPr>
        <w:t>го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4546A">
        <w:rPr>
          <w:rFonts w:ascii="Arial" w:hAnsi="Arial" w:cs="Arial"/>
          <w:sz w:val="24"/>
          <w:szCs w:val="24"/>
        </w:rPr>
        <w:t>п</w:t>
      </w:r>
      <w:proofErr w:type="gramEnd"/>
      <w:r w:rsidR="0044546A">
        <w:rPr>
          <w:rFonts w:ascii="Arial" w:hAnsi="Arial" w:cs="Arial"/>
          <w:sz w:val="24"/>
          <w:szCs w:val="24"/>
        </w:rPr>
        <w:t>оддержк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и советы экспертов</w:t>
      </w:r>
      <w:r w:rsidR="004454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Финансовая поддержка </w:t>
      </w:r>
      <w:proofErr w:type="gramStart"/>
      <w:r>
        <w:rPr>
          <w:rFonts w:ascii="Arial" w:hAnsi="Arial" w:cs="Arial"/>
          <w:sz w:val="24"/>
          <w:szCs w:val="24"/>
        </w:rPr>
        <w:t>женских</w:t>
      </w:r>
      <w:proofErr w:type="gramEnd"/>
      <w:r>
        <w:rPr>
          <w:rFonts w:ascii="Arial" w:hAnsi="Arial" w:cs="Arial"/>
          <w:sz w:val="24"/>
          <w:szCs w:val="24"/>
        </w:rPr>
        <w:t xml:space="preserve"> бизнес-проектов.</w:t>
      </w:r>
    </w:p>
    <w:p w14:paraId="11BC3E60" w14:textId="77777777" w:rsidR="00B27DF8" w:rsidRPr="00F51457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</w:p>
    <w:p w14:paraId="7DB1AAE2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5E1">
        <w:rPr>
          <w:rFonts w:ascii="Arial" w:hAnsi="Arial" w:cs="Arial"/>
          <w:sz w:val="24"/>
          <w:szCs w:val="24"/>
        </w:rPr>
        <w:t>Модератор</w:t>
      </w:r>
      <w:r>
        <w:rPr>
          <w:rFonts w:ascii="Arial" w:hAnsi="Arial" w:cs="Arial"/>
          <w:sz w:val="24"/>
          <w:szCs w:val="24"/>
        </w:rPr>
        <w:t>ы:</w:t>
      </w:r>
    </w:p>
    <w:p w14:paraId="23F5A148" w14:textId="163B3FC3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лена Гусева</w:t>
      </w:r>
      <w:r>
        <w:rPr>
          <w:rFonts w:ascii="Arial" w:hAnsi="Arial" w:cs="Arial"/>
          <w:sz w:val="24"/>
          <w:szCs w:val="24"/>
        </w:rPr>
        <w:t xml:space="preserve"> – </w:t>
      </w:r>
      <w:r w:rsidR="00BA722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ь комитета по развитию женского предпринимательства УРО «ОПОРА РОССИИ»</w:t>
      </w:r>
      <w:r w:rsidR="00991396">
        <w:rPr>
          <w:rFonts w:ascii="Arial" w:hAnsi="Arial" w:cs="Arial"/>
          <w:sz w:val="24"/>
          <w:szCs w:val="24"/>
        </w:rPr>
        <w:t xml:space="preserve">, </w:t>
      </w:r>
      <w:r w:rsidR="00991396" w:rsidRPr="008D7D5F">
        <w:rPr>
          <w:rFonts w:ascii="Arial" w:hAnsi="Arial" w:cs="Arial"/>
          <w:sz w:val="24"/>
          <w:szCs w:val="24"/>
        </w:rPr>
        <w:t xml:space="preserve">руководитель </w:t>
      </w:r>
      <w:proofErr w:type="gramStart"/>
      <w:r w:rsidR="00991396" w:rsidRPr="008D7D5F">
        <w:rPr>
          <w:rFonts w:ascii="Arial" w:hAnsi="Arial" w:cs="Arial"/>
          <w:sz w:val="24"/>
          <w:szCs w:val="24"/>
        </w:rPr>
        <w:t>Центра инноваций социальной сферы Корпорации развития промышленности</w:t>
      </w:r>
      <w:proofErr w:type="gramEnd"/>
      <w:r w:rsidR="00991396" w:rsidRPr="008D7D5F">
        <w:rPr>
          <w:rFonts w:ascii="Arial" w:hAnsi="Arial" w:cs="Arial"/>
          <w:sz w:val="24"/>
          <w:szCs w:val="24"/>
        </w:rPr>
        <w:t xml:space="preserve"> и предпринимательства Ульяновской области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3DDDF7" w14:textId="297943F1" w:rsidR="00BA722E" w:rsidRPr="00EF31FD" w:rsidRDefault="00BA7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nbusiness</w:t>
      </w:r>
      <w:proofErr w:type="spellEnd"/>
      <w:r w:rsidRPr="00BA722E">
        <w:rPr>
          <w:rFonts w:ascii="Arial" w:hAnsi="Arial" w:cs="Arial"/>
          <w:sz w:val="24"/>
          <w:szCs w:val="24"/>
        </w:rPr>
        <w:t>73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21390054" w14:textId="2878AC87" w:rsidR="00B27DF8" w:rsidRPr="008A6B0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886">
        <w:rPr>
          <w:rFonts w:ascii="Arial" w:hAnsi="Arial" w:cs="Arial"/>
          <w:b/>
          <w:sz w:val="24"/>
          <w:szCs w:val="24"/>
        </w:rPr>
        <w:t xml:space="preserve">Ирина </w:t>
      </w:r>
      <w:proofErr w:type="spellStart"/>
      <w:r w:rsidRPr="00D47886">
        <w:rPr>
          <w:rFonts w:ascii="Arial" w:hAnsi="Arial" w:cs="Arial"/>
          <w:b/>
          <w:sz w:val="24"/>
          <w:szCs w:val="24"/>
        </w:rPr>
        <w:t>Караку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BA722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ециалист по маркетингу АНО «Региональный центр поддержки и сопровождения предпринимательства» </w:t>
      </w:r>
    </w:p>
    <w:p w14:paraId="22CE60B2" w14:textId="542DC4A5" w:rsidR="00B27DF8" w:rsidRDefault="00BA7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nbusiness</w:t>
      </w:r>
      <w:proofErr w:type="spellEnd"/>
      <w:r w:rsidRPr="005E280C">
        <w:rPr>
          <w:rFonts w:ascii="Arial" w:hAnsi="Arial" w:cs="Arial"/>
          <w:sz w:val="24"/>
          <w:szCs w:val="24"/>
        </w:rPr>
        <w:t>73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2C304E04" w14:textId="77777777" w:rsidR="00BA722E" w:rsidRDefault="00BA7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605FC2" w14:textId="77777777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керы: </w:t>
      </w:r>
    </w:p>
    <w:p w14:paraId="2646802D" w14:textId="0FC0CCF8" w:rsidR="00B27DF8" w:rsidRDefault="00B27DF8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услан </w:t>
      </w:r>
      <w:proofErr w:type="spellStart"/>
      <w:r>
        <w:rPr>
          <w:rFonts w:ascii="Arial" w:hAnsi="Arial" w:cs="Arial"/>
          <w:b/>
          <w:sz w:val="24"/>
          <w:szCs w:val="24"/>
        </w:rPr>
        <w:t>К</w:t>
      </w:r>
      <w:r w:rsidRPr="00D47886">
        <w:rPr>
          <w:rFonts w:ascii="Arial" w:hAnsi="Arial" w:cs="Arial"/>
          <w:b/>
          <w:sz w:val="24"/>
          <w:szCs w:val="24"/>
        </w:rPr>
        <w:t>ашпер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BA722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ервый заместитель </w:t>
      </w:r>
      <w:proofErr w:type="gramStart"/>
      <w:r>
        <w:rPr>
          <w:rFonts w:ascii="Arial" w:hAnsi="Arial" w:cs="Arial"/>
          <w:sz w:val="24"/>
          <w:szCs w:val="24"/>
        </w:rPr>
        <w:t>Председателя совета директоров Корпорации развития промышленности</w:t>
      </w:r>
      <w:proofErr w:type="gramEnd"/>
      <w:r>
        <w:rPr>
          <w:rFonts w:ascii="Arial" w:hAnsi="Arial" w:cs="Arial"/>
          <w:sz w:val="24"/>
          <w:szCs w:val="24"/>
        </w:rPr>
        <w:t xml:space="preserve"> и предпринимательства Ульяновской области</w:t>
      </w:r>
    </w:p>
    <w:p w14:paraId="7ADDDBEF" w14:textId="2C4B528A" w:rsidR="00BA722E" w:rsidRDefault="00BA722E" w:rsidP="00B27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nbusiness</w:t>
      </w:r>
      <w:proofErr w:type="spellEnd"/>
      <w:r w:rsidRPr="00BA722E">
        <w:rPr>
          <w:rFonts w:ascii="Arial" w:hAnsi="Arial" w:cs="Arial"/>
          <w:sz w:val="24"/>
          <w:szCs w:val="24"/>
        </w:rPr>
        <w:t>73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E44DB9C" w14:textId="2D317549" w:rsidR="00334F0A" w:rsidRDefault="00334F0A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27159">
        <w:rPr>
          <w:rFonts w:ascii="Arial" w:hAnsi="Arial" w:cs="Arial"/>
          <w:b/>
          <w:sz w:val="24"/>
          <w:szCs w:val="24"/>
        </w:rPr>
        <w:t>Анаит</w:t>
      </w:r>
      <w:proofErr w:type="spellEnd"/>
      <w:r w:rsidRPr="00F27159">
        <w:rPr>
          <w:rFonts w:ascii="Arial" w:hAnsi="Arial" w:cs="Arial"/>
          <w:b/>
          <w:sz w:val="24"/>
          <w:szCs w:val="24"/>
        </w:rPr>
        <w:t xml:space="preserve"> Аракелян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г</w:t>
      </w:r>
      <w:proofErr w:type="gramStart"/>
      <w:r>
        <w:rPr>
          <w:rFonts w:ascii="Arial" w:hAnsi="Arial" w:cs="Arial"/>
          <w:b/>
          <w:sz w:val="24"/>
          <w:szCs w:val="24"/>
        </w:rPr>
        <w:t>.К</w:t>
      </w:r>
      <w:proofErr w:type="gramEnd"/>
      <w:r>
        <w:rPr>
          <w:rFonts w:ascii="Arial" w:hAnsi="Arial" w:cs="Arial"/>
          <w:b/>
          <w:sz w:val="24"/>
          <w:szCs w:val="24"/>
        </w:rPr>
        <w:t>азань</w:t>
      </w:r>
      <w:proofErr w:type="spellEnd"/>
      <w:r w:rsidRPr="00F27159">
        <w:rPr>
          <w:rFonts w:ascii="Arial" w:hAnsi="Arial" w:cs="Arial"/>
          <w:sz w:val="24"/>
          <w:szCs w:val="24"/>
        </w:rPr>
        <w:t xml:space="preserve"> – директор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pgra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-мероприяти</w:t>
      </w:r>
      <w:r w:rsidR="00BA722E">
        <w:rPr>
          <w:rFonts w:ascii="Arial" w:hAnsi="Arial" w:cs="Arial"/>
          <w:sz w:val="24"/>
          <w:szCs w:val="24"/>
          <w:shd w:val="clear" w:color="auto" w:fill="FFFFFF"/>
        </w:rPr>
        <w:t>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ля бизнеса, Председатель комитета по развитию женского предпринимательства ТРО «ОПОРА РОССИИ»</w:t>
      </w:r>
      <w:r w:rsidRPr="00F2715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24156733" w14:textId="030078B3" w:rsidR="00BA722E" w:rsidRPr="009D11B7" w:rsidRDefault="00BA722E" w:rsidP="00BA72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lastRenderedPageBreak/>
        <w:t>opora</w:t>
      </w:r>
      <w:proofErr w:type="spellEnd"/>
      <w:r w:rsidRPr="009D11B7">
        <w:rPr>
          <w:rFonts w:ascii="Arial" w:hAnsi="Arial" w:cs="Arial"/>
          <w:sz w:val="24"/>
          <w:szCs w:val="24"/>
          <w:shd w:val="clear" w:color="auto" w:fill="FFFFFF"/>
        </w:rPr>
        <w:t>16.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5E649234" w14:textId="5D6D4D01" w:rsidR="00711623" w:rsidRDefault="00711623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льга Мещерякова, </w:t>
      </w:r>
      <w:proofErr w:type="spellStart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г</w:t>
      </w:r>
      <w:proofErr w:type="gramStart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BA722E">
        <w:rPr>
          <w:rFonts w:ascii="Arial" w:hAnsi="Arial" w:cs="Arial"/>
          <w:b/>
          <w:sz w:val="24"/>
          <w:szCs w:val="24"/>
          <w:shd w:val="clear" w:color="auto" w:fill="FFFFFF"/>
        </w:rPr>
        <w:t>П</w:t>
      </w:r>
      <w:proofErr w:type="gramEnd"/>
      <w:r w:rsidRPr="00BA722E">
        <w:rPr>
          <w:rFonts w:ascii="Arial" w:hAnsi="Arial" w:cs="Arial"/>
          <w:b/>
          <w:sz w:val="24"/>
          <w:szCs w:val="24"/>
          <w:shd w:val="clear" w:color="auto" w:fill="FFFFFF"/>
        </w:rPr>
        <w:t>енза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– Председатель комитета по развитию женского предпринимательства ПРО «ОПОРА РОССИИ»</w:t>
      </w:r>
    </w:p>
    <w:p w14:paraId="44230BD9" w14:textId="6DA9090C" w:rsidR="00BA722E" w:rsidRPr="009D11B7" w:rsidRDefault="00BA722E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BA722E">
        <w:rPr>
          <w:rFonts w:ascii="Arial" w:hAnsi="Arial" w:cs="Arial"/>
          <w:sz w:val="24"/>
          <w:szCs w:val="24"/>
          <w:shd w:val="clear" w:color="auto" w:fill="FFFFFF"/>
          <w:lang w:val="en-US"/>
        </w:rPr>
        <w:t>opora</w:t>
      </w:r>
      <w:proofErr w:type="spellEnd"/>
      <w:r w:rsidRPr="009D11B7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 w:rsidRPr="00BA722E">
        <w:rPr>
          <w:rFonts w:ascii="Arial" w:hAnsi="Arial" w:cs="Arial"/>
          <w:sz w:val="24"/>
          <w:szCs w:val="24"/>
          <w:shd w:val="clear" w:color="auto" w:fill="FFFFFF"/>
          <w:lang w:val="en-US"/>
        </w:rPr>
        <w:t>penza</w:t>
      </w:r>
      <w:proofErr w:type="spellEnd"/>
      <w:r w:rsidRPr="009D11B7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Pr="00BA722E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proofErr w:type="gramEnd"/>
    </w:p>
    <w:p w14:paraId="14A1189E" w14:textId="45301740" w:rsidR="00711623" w:rsidRDefault="00711623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арина </w:t>
      </w:r>
      <w:proofErr w:type="spellStart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Шатунова</w:t>
      </w:r>
      <w:proofErr w:type="spellEnd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г</w:t>
      </w:r>
      <w:proofErr w:type="gramStart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.П</w:t>
      </w:r>
      <w:proofErr w:type="gramEnd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енза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– Со-председатель комитета по развитию женского предпринимательства ТРО «ОПОРА РОССИИ»</w:t>
      </w:r>
      <w:r w:rsidRPr="00F271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10A97F9" w14:textId="77777777" w:rsidR="00BA722E" w:rsidRPr="00A60470" w:rsidRDefault="00BA722E" w:rsidP="00BA722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BA722E">
        <w:rPr>
          <w:rFonts w:ascii="Arial" w:hAnsi="Arial" w:cs="Arial"/>
          <w:sz w:val="24"/>
          <w:szCs w:val="24"/>
          <w:shd w:val="clear" w:color="auto" w:fill="FFFFFF"/>
          <w:lang w:val="en-US"/>
        </w:rPr>
        <w:t>opora</w:t>
      </w:r>
      <w:proofErr w:type="spellEnd"/>
      <w:r w:rsidRPr="00A60470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 w:rsidRPr="00BA722E">
        <w:rPr>
          <w:rFonts w:ascii="Arial" w:hAnsi="Arial" w:cs="Arial"/>
          <w:sz w:val="24"/>
          <w:szCs w:val="24"/>
          <w:shd w:val="clear" w:color="auto" w:fill="FFFFFF"/>
          <w:lang w:val="en-US"/>
        </w:rPr>
        <w:t>penza</w:t>
      </w:r>
      <w:proofErr w:type="spellEnd"/>
      <w:r w:rsidRPr="00A60470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Pr="00BA722E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proofErr w:type="gramEnd"/>
    </w:p>
    <w:p w14:paraId="2866F5D6" w14:textId="60F8BDB3" w:rsidR="000E3D80" w:rsidRDefault="00711623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Елена Прохорова, </w:t>
      </w:r>
      <w:proofErr w:type="spellStart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г</w:t>
      </w:r>
      <w:proofErr w:type="gramStart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.Н</w:t>
      </w:r>
      <w:proofErr w:type="gramEnd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>ижний</w:t>
      </w:r>
      <w:proofErr w:type="spellEnd"/>
      <w:r w:rsidRPr="00CA1C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Новгород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Председатель комитета по развитию женского предпринимательства НРО «ОПОРА РОССИИ»</w:t>
      </w:r>
      <w:r w:rsidRPr="00F2715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742EAD46" w14:textId="32734B10" w:rsidR="00A60470" w:rsidRPr="00A60470" w:rsidRDefault="00A60470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A60470">
        <w:rPr>
          <w:rFonts w:ascii="Arial" w:hAnsi="Arial" w:cs="Arial"/>
          <w:sz w:val="24"/>
          <w:szCs w:val="24"/>
          <w:shd w:val="clear" w:color="auto" w:fill="FFFFFF"/>
          <w:lang w:val="en-US"/>
        </w:rPr>
        <w:t>opora</w:t>
      </w:r>
      <w:proofErr w:type="spellEnd"/>
      <w:r w:rsidRPr="00A60470">
        <w:rPr>
          <w:rFonts w:ascii="Arial" w:hAnsi="Arial" w:cs="Arial"/>
          <w:sz w:val="24"/>
          <w:szCs w:val="24"/>
          <w:shd w:val="clear" w:color="auto" w:fill="FFFFFF"/>
        </w:rPr>
        <w:t>-nnov.ru</w:t>
      </w:r>
      <w:proofErr w:type="gramEnd"/>
    </w:p>
    <w:p w14:paraId="757E1784" w14:textId="77777777" w:rsidR="00A60470" w:rsidRDefault="00F173EF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72A9">
        <w:rPr>
          <w:rFonts w:ascii="Arial" w:hAnsi="Arial" w:cs="Arial"/>
          <w:b/>
          <w:sz w:val="24"/>
          <w:szCs w:val="24"/>
          <w:shd w:val="clear" w:color="auto" w:fill="FFFFFF"/>
        </w:rPr>
        <w:t>Ольга Долганов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711623" w:rsidRPr="00F27159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8B52B6">
        <w:rPr>
          <w:rFonts w:ascii="Arial" w:hAnsi="Arial" w:cs="Arial"/>
          <w:sz w:val="24"/>
          <w:szCs w:val="24"/>
          <w:shd w:val="clear" w:color="auto" w:fill="FFFFFF"/>
        </w:rPr>
        <w:t xml:space="preserve">заместитель управляющего по малому и среднему бизнесу </w:t>
      </w:r>
      <w:r w:rsidR="00A60470">
        <w:rPr>
          <w:rFonts w:ascii="Arial" w:hAnsi="Arial" w:cs="Arial"/>
          <w:sz w:val="24"/>
          <w:szCs w:val="24"/>
          <w:shd w:val="clear" w:color="auto" w:fill="FFFFFF"/>
        </w:rPr>
        <w:t xml:space="preserve">банка Открытие </w:t>
      </w:r>
      <w:r w:rsidR="008B52B6">
        <w:rPr>
          <w:rFonts w:ascii="Arial" w:hAnsi="Arial" w:cs="Arial"/>
          <w:sz w:val="24"/>
          <w:szCs w:val="24"/>
          <w:shd w:val="clear" w:color="auto" w:fill="FFFFFF"/>
        </w:rPr>
        <w:t>Ульяновск</w:t>
      </w:r>
    </w:p>
    <w:p w14:paraId="71FECD00" w14:textId="65778D9D" w:rsidR="00711623" w:rsidRDefault="00A60470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open</w:t>
      </w:r>
      <w:r w:rsidRPr="00527BAA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 w:rsidR="003660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9C0B969" w14:textId="77777777" w:rsidR="00BA722E" w:rsidRDefault="00BA722E" w:rsidP="00BA7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FD3">
        <w:rPr>
          <w:rFonts w:ascii="Arial" w:hAnsi="Arial" w:cs="Arial"/>
          <w:b/>
          <w:sz w:val="24"/>
          <w:szCs w:val="24"/>
        </w:rPr>
        <w:t>Денис Прохоров</w:t>
      </w:r>
      <w:r w:rsidRPr="00781FD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директор компании «Центр отчетности», </w:t>
      </w:r>
      <w:r w:rsidRPr="002D45E9">
        <w:rPr>
          <w:rFonts w:ascii="Arial" w:hAnsi="Arial" w:cs="Arial"/>
          <w:sz w:val="24"/>
          <w:szCs w:val="24"/>
        </w:rPr>
        <w:t>аудитор, консультант по налогам и сборам,</w:t>
      </w:r>
      <w:r>
        <w:rPr>
          <w:rFonts w:ascii="Arial" w:hAnsi="Arial" w:cs="Arial"/>
          <w:sz w:val="24"/>
          <w:szCs w:val="24"/>
        </w:rPr>
        <w:t xml:space="preserve"> </w:t>
      </w:r>
      <w:r w:rsidRPr="002D45E9">
        <w:rPr>
          <w:rFonts w:ascii="Arial" w:hAnsi="Arial" w:cs="Arial"/>
          <w:sz w:val="24"/>
          <w:szCs w:val="24"/>
        </w:rPr>
        <w:t>член Палаты налоговых консультантов России</w:t>
      </w:r>
    </w:p>
    <w:p w14:paraId="5195CB82" w14:textId="77777777" w:rsidR="00BA722E" w:rsidRDefault="00BA722E" w:rsidP="00BA7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5E9">
        <w:rPr>
          <w:rFonts w:ascii="Arial" w:hAnsi="Arial" w:cs="Arial"/>
          <w:sz w:val="24"/>
          <w:szCs w:val="24"/>
        </w:rPr>
        <w:t>centrotchet.ru</w:t>
      </w:r>
    </w:p>
    <w:p w14:paraId="3680A244" w14:textId="32C1BBBE" w:rsidR="00A60470" w:rsidRDefault="00A60470" w:rsidP="00BA7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470">
        <w:rPr>
          <w:rFonts w:ascii="Arial" w:hAnsi="Arial" w:cs="Arial"/>
          <w:b/>
          <w:sz w:val="24"/>
          <w:szCs w:val="24"/>
        </w:rPr>
        <w:t>Андрей Дуров</w:t>
      </w:r>
      <w:r>
        <w:rPr>
          <w:rFonts w:ascii="Arial" w:hAnsi="Arial" w:cs="Arial"/>
          <w:sz w:val="24"/>
          <w:szCs w:val="24"/>
        </w:rPr>
        <w:t xml:space="preserve"> - </w:t>
      </w:r>
      <w:r w:rsidRPr="00A851B9">
        <w:rPr>
          <w:color w:val="000000"/>
          <w:sz w:val="28"/>
          <w:szCs w:val="28"/>
        </w:rPr>
        <w:t>бизнес-тренер, основатель проекта «Школа успешных продаж»</w:t>
      </w:r>
    </w:p>
    <w:p w14:paraId="1B768832" w14:textId="5A7890A3" w:rsidR="00BA722E" w:rsidRPr="00A60470" w:rsidRDefault="00A60470" w:rsidP="00334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470">
        <w:rPr>
          <w:rFonts w:ascii="Arial" w:hAnsi="Arial" w:cs="Arial"/>
          <w:sz w:val="24"/>
          <w:szCs w:val="24"/>
        </w:rPr>
        <w:t>andreydurov.ru</w:t>
      </w:r>
    </w:p>
    <w:p w14:paraId="6D5290CD" w14:textId="1BD937FE" w:rsidR="00B27DF8" w:rsidRDefault="00A60470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470">
        <w:rPr>
          <w:rFonts w:ascii="Arial" w:hAnsi="Arial" w:cs="Arial"/>
          <w:b/>
          <w:sz w:val="24"/>
          <w:szCs w:val="24"/>
        </w:rPr>
        <w:t xml:space="preserve">Мария </w:t>
      </w:r>
      <w:proofErr w:type="spellStart"/>
      <w:r w:rsidRPr="00A60470">
        <w:rPr>
          <w:rFonts w:ascii="Arial" w:hAnsi="Arial" w:cs="Arial"/>
          <w:b/>
          <w:sz w:val="24"/>
          <w:szCs w:val="24"/>
        </w:rPr>
        <w:t>Паховская</w:t>
      </w:r>
      <w:r>
        <w:rPr>
          <w:rFonts w:ascii="Arial" w:hAnsi="Arial" w:cs="Arial"/>
          <w:b/>
          <w:sz w:val="24"/>
          <w:szCs w:val="24"/>
        </w:rPr>
        <w:t>-Баязитова</w:t>
      </w:r>
      <w:proofErr w:type="spellEnd"/>
      <w:r>
        <w:rPr>
          <w:rFonts w:ascii="Arial" w:hAnsi="Arial" w:cs="Arial"/>
          <w:sz w:val="24"/>
          <w:szCs w:val="24"/>
        </w:rPr>
        <w:t xml:space="preserve"> - с</w:t>
      </w:r>
      <w:r w:rsidRPr="00A60470">
        <w:rPr>
          <w:rFonts w:ascii="Arial" w:hAnsi="Arial" w:cs="Arial"/>
          <w:sz w:val="24"/>
          <w:szCs w:val="24"/>
        </w:rPr>
        <w:t>ертифицированный  тренер, специалист по  обучению персонала</w:t>
      </w:r>
    </w:p>
    <w:p w14:paraId="5095756F" w14:textId="39AC2376" w:rsidR="00A60470" w:rsidRDefault="00A60470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470">
        <w:rPr>
          <w:rFonts w:ascii="Arial" w:hAnsi="Arial" w:cs="Arial"/>
          <w:sz w:val="24"/>
          <w:szCs w:val="24"/>
        </w:rPr>
        <w:t>hh73.ru</w:t>
      </w:r>
    </w:p>
    <w:p w14:paraId="3A6D4AC2" w14:textId="77777777" w:rsidR="00B27DF8" w:rsidRDefault="00B27DF8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9CBC5" w14:textId="0BB897D3" w:rsidR="00B27DF8" w:rsidRDefault="0084322E" w:rsidP="000004D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50 – 15.2</w:t>
      </w:r>
      <w:r w:rsidR="00B27DF8" w:rsidRPr="00B24B6A">
        <w:rPr>
          <w:rFonts w:ascii="Arial" w:hAnsi="Arial" w:cs="Arial"/>
          <w:b/>
          <w:sz w:val="32"/>
          <w:szCs w:val="32"/>
        </w:rPr>
        <w:t>0</w:t>
      </w:r>
    </w:p>
    <w:p w14:paraId="7AC299B0" w14:textId="4A269840" w:rsidR="00B24B6A" w:rsidRPr="00B24B6A" w:rsidRDefault="00B24B6A" w:rsidP="000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B6A">
        <w:rPr>
          <w:rFonts w:ascii="Arial" w:hAnsi="Arial" w:cs="Arial"/>
          <w:sz w:val="24"/>
          <w:szCs w:val="24"/>
        </w:rPr>
        <w:t xml:space="preserve">Музей, </w:t>
      </w:r>
      <w:r w:rsidR="00A60470">
        <w:rPr>
          <w:rFonts w:ascii="Arial" w:hAnsi="Arial" w:cs="Arial"/>
          <w:sz w:val="24"/>
          <w:szCs w:val="24"/>
        </w:rPr>
        <w:t>3</w:t>
      </w:r>
      <w:r w:rsidRPr="00B24B6A">
        <w:rPr>
          <w:rFonts w:ascii="Arial" w:hAnsi="Arial" w:cs="Arial"/>
          <w:sz w:val="24"/>
          <w:szCs w:val="24"/>
        </w:rPr>
        <w:t xml:space="preserve"> этаж, «Октябрьский зал»</w:t>
      </w:r>
    </w:p>
    <w:p w14:paraId="7D48D31A" w14:textId="77777777" w:rsidR="00B24B6A" w:rsidRDefault="00B24B6A" w:rsidP="00B24B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стер-класс «Системное развитие бизнеса в </w:t>
      </w:r>
      <w:r>
        <w:rPr>
          <w:rFonts w:ascii="Arial" w:hAnsi="Arial" w:cs="Arial"/>
          <w:b/>
          <w:sz w:val="24"/>
          <w:szCs w:val="24"/>
          <w:lang w:val="en-US"/>
        </w:rPr>
        <w:t>fashion</w:t>
      </w:r>
      <w:r>
        <w:rPr>
          <w:rFonts w:ascii="Arial" w:hAnsi="Arial" w:cs="Arial"/>
          <w:b/>
          <w:sz w:val="24"/>
          <w:szCs w:val="24"/>
        </w:rPr>
        <w:t>-индустрии. Путь к успеху»</w:t>
      </w:r>
    </w:p>
    <w:p w14:paraId="3611FE4C" w14:textId="4DD91A0B" w:rsidR="00824DF0" w:rsidRPr="00824DF0" w:rsidRDefault="00164D10" w:rsidP="00B24B6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4DF0">
        <w:rPr>
          <w:rFonts w:ascii="Arial" w:hAnsi="Arial" w:cs="Arial"/>
          <w:sz w:val="24"/>
          <w:szCs w:val="24"/>
          <w:shd w:val="clear" w:color="auto" w:fill="FFFFFF"/>
        </w:rPr>
        <w:t>Как оц</w:t>
      </w:r>
      <w:r w:rsidR="00824DF0" w:rsidRPr="00824DF0">
        <w:rPr>
          <w:rFonts w:ascii="Arial" w:hAnsi="Arial" w:cs="Arial"/>
          <w:sz w:val="24"/>
          <w:szCs w:val="24"/>
          <w:shd w:val="clear" w:color="auto" w:fill="FFFFFF"/>
        </w:rPr>
        <w:t>енить реалистичность своей идеи и</w:t>
      </w:r>
      <w:r w:rsidRPr="00824DF0">
        <w:rPr>
          <w:rFonts w:ascii="Arial" w:hAnsi="Arial" w:cs="Arial"/>
          <w:sz w:val="24"/>
          <w:szCs w:val="24"/>
          <w:shd w:val="clear" w:color="auto" w:fill="FFFFFF"/>
        </w:rPr>
        <w:t xml:space="preserve"> самостоя</w:t>
      </w:r>
      <w:r w:rsidRPr="00824DF0">
        <w:rPr>
          <w:rFonts w:ascii="Arial" w:hAnsi="Arial" w:cs="Arial"/>
          <w:sz w:val="24"/>
          <w:szCs w:val="24"/>
          <w:shd w:val="clear" w:color="auto" w:fill="FFFFFF"/>
        </w:rPr>
        <w:softHyphen/>
        <w:t>тельно разрабо</w:t>
      </w:r>
      <w:r w:rsidRPr="00824DF0">
        <w:rPr>
          <w:rFonts w:ascii="Arial" w:hAnsi="Arial" w:cs="Arial"/>
          <w:sz w:val="24"/>
          <w:szCs w:val="24"/>
          <w:shd w:val="clear" w:color="auto" w:fill="FFFFFF"/>
        </w:rPr>
        <w:softHyphen/>
      </w:r>
      <w:r w:rsidR="00824DF0" w:rsidRPr="00824DF0">
        <w:rPr>
          <w:rFonts w:ascii="Arial" w:hAnsi="Arial" w:cs="Arial"/>
          <w:sz w:val="24"/>
          <w:szCs w:val="24"/>
          <w:shd w:val="clear" w:color="auto" w:fill="FFFFFF"/>
        </w:rPr>
        <w:t>тать бизнес-план своего проекта? К</w:t>
      </w:r>
      <w:r w:rsidRPr="00824DF0">
        <w:rPr>
          <w:rFonts w:ascii="Arial" w:hAnsi="Arial" w:cs="Arial"/>
          <w:sz w:val="24"/>
          <w:szCs w:val="24"/>
          <w:shd w:val="clear" w:color="auto" w:fill="FFFFFF"/>
        </w:rPr>
        <w:t xml:space="preserve">акие инструменты более эффективны в продвижении </w:t>
      </w:r>
      <w:proofErr w:type="spellStart"/>
      <w:r w:rsidRPr="00824DF0">
        <w:rPr>
          <w:rFonts w:ascii="Arial" w:hAnsi="Arial" w:cs="Arial"/>
          <w:sz w:val="24"/>
          <w:szCs w:val="24"/>
          <w:shd w:val="clear" w:color="auto" w:fill="FFFFFF"/>
        </w:rPr>
        <w:t>fashion</w:t>
      </w:r>
      <w:proofErr w:type="spellEnd"/>
      <w:r w:rsidRPr="00824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24DF0">
        <w:rPr>
          <w:rFonts w:ascii="Arial" w:hAnsi="Arial" w:cs="Arial"/>
          <w:sz w:val="24"/>
          <w:szCs w:val="24"/>
          <w:shd w:val="clear" w:color="auto" w:fill="FFFFFF"/>
        </w:rPr>
        <w:t>start</w:t>
      </w:r>
      <w:proofErr w:type="spellEnd"/>
      <w:r w:rsidRPr="00824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24DF0">
        <w:rPr>
          <w:rFonts w:ascii="Arial" w:hAnsi="Arial" w:cs="Arial"/>
          <w:sz w:val="24"/>
          <w:szCs w:val="24"/>
          <w:shd w:val="clear" w:color="auto" w:fill="FFFFFF"/>
        </w:rPr>
        <w:t>up</w:t>
      </w:r>
      <w:proofErr w:type="spellEnd"/>
      <w:r w:rsidRPr="00824DF0">
        <w:rPr>
          <w:rFonts w:ascii="Arial" w:hAnsi="Arial" w:cs="Arial"/>
          <w:sz w:val="24"/>
          <w:szCs w:val="24"/>
          <w:shd w:val="clear" w:color="auto" w:fill="FFFFFF"/>
        </w:rPr>
        <w:t xml:space="preserve"> и как </w:t>
      </w:r>
      <w:proofErr w:type="gramStart"/>
      <w:r w:rsidRPr="00824DF0">
        <w:rPr>
          <w:rFonts w:ascii="Arial" w:hAnsi="Arial" w:cs="Arial"/>
          <w:sz w:val="24"/>
          <w:szCs w:val="24"/>
          <w:shd w:val="clear" w:color="auto" w:fill="FFFFFF"/>
        </w:rPr>
        <w:t>выстроить</w:t>
      </w:r>
      <w:proofErr w:type="gramEnd"/>
      <w:r w:rsidRPr="00824DF0">
        <w:rPr>
          <w:rFonts w:ascii="Arial" w:hAnsi="Arial" w:cs="Arial"/>
          <w:sz w:val="24"/>
          <w:szCs w:val="24"/>
          <w:shd w:val="clear" w:color="auto" w:fill="FFFFFF"/>
        </w:rPr>
        <w:t xml:space="preserve"> коммуникацию с клиентом</w:t>
      </w:r>
      <w:r w:rsidR="00824DF0" w:rsidRPr="00824DF0"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</w:p>
    <w:p w14:paraId="45AB9D66" w14:textId="77777777" w:rsidR="00A60470" w:rsidRDefault="00A60470" w:rsidP="00B24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64AB1" w14:textId="6B557F8D" w:rsidR="00B24B6A" w:rsidRPr="00D70F83" w:rsidRDefault="00204BF1" w:rsidP="00B24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кер</w:t>
      </w:r>
      <w:r w:rsidR="00B24B6A" w:rsidRPr="00D70F83">
        <w:rPr>
          <w:rFonts w:ascii="Arial" w:hAnsi="Arial" w:cs="Arial"/>
          <w:sz w:val="24"/>
          <w:szCs w:val="24"/>
        </w:rPr>
        <w:t xml:space="preserve">: </w:t>
      </w:r>
    </w:p>
    <w:p w14:paraId="17EC2A51" w14:textId="419278DC" w:rsidR="00B24B6A" w:rsidRPr="00F40E0E" w:rsidRDefault="00B24B6A" w:rsidP="00B24B6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Ольга </w:t>
      </w:r>
      <w:proofErr w:type="spellStart"/>
      <w:r>
        <w:rPr>
          <w:rFonts w:ascii="Arial" w:hAnsi="Arial" w:cs="Arial"/>
          <w:b/>
          <w:sz w:val="24"/>
          <w:szCs w:val="24"/>
        </w:rPr>
        <w:t>Шибецкая</w:t>
      </w:r>
      <w:proofErr w:type="spellEnd"/>
      <w:r w:rsidR="00591C8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>
        <w:rPr>
          <w:rFonts w:ascii="Arial" w:hAnsi="Arial" w:cs="Arial"/>
          <w:b/>
          <w:sz w:val="24"/>
          <w:szCs w:val="24"/>
        </w:rPr>
        <w:t>.</w:t>
      </w:r>
      <w:r w:rsidR="00591C8E">
        <w:rPr>
          <w:rFonts w:ascii="Arial" w:hAnsi="Arial" w:cs="Arial"/>
          <w:b/>
          <w:sz w:val="24"/>
          <w:szCs w:val="24"/>
        </w:rPr>
        <w:t>М</w:t>
      </w:r>
      <w:proofErr w:type="gramEnd"/>
      <w:r w:rsidR="00591C8E">
        <w:rPr>
          <w:rFonts w:ascii="Arial" w:hAnsi="Arial" w:cs="Arial"/>
          <w:b/>
          <w:sz w:val="24"/>
          <w:szCs w:val="24"/>
        </w:rPr>
        <w:t>осква</w:t>
      </w:r>
      <w:proofErr w:type="spellEnd"/>
      <w:r w:rsidRPr="003D0FF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совладелица консалтинговой компании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5C09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5C09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Business</w:t>
      </w:r>
      <w:r w:rsidRPr="005C0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volution</w:t>
      </w:r>
      <w:r w:rsidRPr="005C093F">
        <w:rPr>
          <w:rFonts w:ascii="Arial" w:hAnsi="Arial" w:cs="Arial"/>
          <w:sz w:val="24"/>
          <w:szCs w:val="24"/>
        </w:rPr>
        <w:t xml:space="preserve">, </w:t>
      </w:r>
      <w:r w:rsidR="003E332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en-US"/>
        </w:rPr>
        <w:t>vent</w:t>
      </w:r>
      <w:r>
        <w:rPr>
          <w:rFonts w:ascii="Arial" w:hAnsi="Arial" w:cs="Arial"/>
          <w:sz w:val="24"/>
          <w:szCs w:val="24"/>
        </w:rPr>
        <w:t xml:space="preserve">-агентства </w:t>
      </w:r>
      <w:r>
        <w:rPr>
          <w:rFonts w:ascii="Arial" w:hAnsi="Arial" w:cs="Arial"/>
          <w:sz w:val="24"/>
          <w:szCs w:val="24"/>
          <w:lang w:val="en-US"/>
        </w:rPr>
        <w:t>HADA</w:t>
      </w:r>
      <w:r w:rsidRPr="005C0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 w:rsidRPr="005C0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бренда одежды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5C09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8A6B08">
        <w:rPr>
          <w:rFonts w:ascii="Arial" w:hAnsi="Arial" w:cs="Arial"/>
          <w:sz w:val="24"/>
          <w:szCs w:val="24"/>
        </w:rPr>
        <w:t xml:space="preserve"> (</w:t>
      </w:r>
      <w:r w:rsidRPr="008A6B08">
        <w:rPr>
          <w:rFonts w:ascii="Arial" w:hAnsi="Arial" w:cs="Arial"/>
          <w:sz w:val="24"/>
          <w:szCs w:val="24"/>
          <w:shd w:val="clear" w:color="auto" w:fill="FFFFFF"/>
        </w:rPr>
        <w:t>@</w:t>
      </w:r>
      <w:proofErr w:type="spellStart"/>
      <w:r w:rsidRPr="008A6B08">
        <w:rPr>
          <w:rFonts w:ascii="Arial" w:hAnsi="Arial" w:cs="Arial"/>
          <w:bCs/>
          <w:sz w:val="24"/>
          <w:szCs w:val="24"/>
        </w:rPr>
        <w:t>nortya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40E9F322" w14:textId="77777777" w:rsidR="00B24B6A" w:rsidRPr="00B24B6A" w:rsidRDefault="00B24B6A" w:rsidP="00B0375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F574B5D" w14:textId="2487C3CA" w:rsidR="00B24B6A" w:rsidRPr="00B24B6A" w:rsidRDefault="0084322E" w:rsidP="00B24B6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50 – 15.2</w:t>
      </w:r>
      <w:r w:rsidR="00B24B6A" w:rsidRPr="00B24B6A">
        <w:rPr>
          <w:rFonts w:ascii="Arial" w:hAnsi="Arial" w:cs="Arial"/>
          <w:b/>
          <w:sz w:val="32"/>
          <w:szCs w:val="32"/>
        </w:rPr>
        <w:t>0</w:t>
      </w:r>
      <w:r w:rsidR="00366037">
        <w:rPr>
          <w:rFonts w:ascii="Arial" w:hAnsi="Arial" w:cs="Arial"/>
          <w:b/>
          <w:sz w:val="32"/>
          <w:szCs w:val="32"/>
        </w:rPr>
        <w:t xml:space="preserve"> </w:t>
      </w:r>
    </w:p>
    <w:p w14:paraId="196A2D8B" w14:textId="52F3289E" w:rsidR="00B24B6A" w:rsidRPr="00D86A80" w:rsidRDefault="00B24B6A" w:rsidP="00B24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80">
        <w:rPr>
          <w:rFonts w:ascii="Arial" w:hAnsi="Arial" w:cs="Arial"/>
          <w:sz w:val="24"/>
          <w:szCs w:val="24"/>
        </w:rPr>
        <w:t>Музей, 3 этаж, 16 аудитория</w:t>
      </w:r>
    </w:p>
    <w:p w14:paraId="11331BB3" w14:textId="77777777" w:rsidR="00D86A80" w:rsidRPr="00D86A80" w:rsidRDefault="00D86A80" w:rsidP="00D86A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6A80">
        <w:rPr>
          <w:rFonts w:ascii="Arial" w:hAnsi="Arial" w:cs="Arial"/>
          <w:b/>
          <w:sz w:val="24"/>
          <w:szCs w:val="24"/>
        </w:rPr>
        <w:t>Мастер-класс «Развитие памяти, внимания и мышления»</w:t>
      </w:r>
    </w:p>
    <w:p w14:paraId="25C154E1" w14:textId="0F4318D1" w:rsidR="00D86A80" w:rsidRDefault="00D86A80" w:rsidP="00D86A80">
      <w:pPr>
        <w:spacing w:after="0" w:line="240" w:lineRule="auto"/>
        <w:jc w:val="both"/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</w:pPr>
      <w:r w:rsidRPr="00D86A80">
        <w:rPr>
          <w:rFonts w:ascii="Arial" w:hAnsi="Arial" w:cs="Arial"/>
          <w:sz w:val="24"/>
          <w:szCs w:val="24"/>
        </w:rPr>
        <w:t xml:space="preserve">Как запоминать проще и больше. Как делать работу более продуктивно. Развитие внимания, образной памяти и мышления для лучших результатов в работе и бизнесе - эйдетика. </w:t>
      </w:r>
      <w:r w:rsidRPr="00D86A8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Эйдетика улучшает концентрацию внимания, развивает фотографическую память, способствует развитию нестандартного мышления и креативности, улучшает запоминание учебной, рабочей и повседневной информации.</w:t>
      </w:r>
    </w:p>
    <w:p w14:paraId="41C7931F" w14:textId="77777777" w:rsidR="003E3324" w:rsidRPr="00D86A80" w:rsidRDefault="003E3324" w:rsidP="00D86A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21535" w14:textId="3A57C488" w:rsidR="00D86A80" w:rsidRPr="00D86A80" w:rsidRDefault="00D86A80" w:rsidP="00D86A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80">
        <w:rPr>
          <w:rFonts w:ascii="Arial" w:hAnsi="Arial" w:cs="Arial"/>
          <w:sz w:val="24"/>
          <w:szCs w:val="24"/>
        </w:rPr>
        <w:t xml:space="preserve">Спикер: </w:t>
      </w:r>
    </w:p>
    <w:p w14:paraId="2063F53D" w14:textId="35C8EFE6" w:rsidR="003E3324" w:rsidRDefault="00D86A80" w:rsidP="00D86A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80">
        <w:rPr>
          <w:rFonts w:ascii="Arial" w:hAnsi="Arial" w:cs="Arial"/>
          <w:b/>
          <w:sz w:val="24"/>
          <w:szCs w:val="24"/>
        </w:rPr>
        <w:t>Елена Паклина</w:t>
      </w:r>
      <w:r w:rsidRPr="00D86A80">
        <w:rPr>
          <w:rFonts w:ascii="Arial" w:hAnsi="Arial" w:cs="Arial"/>
          <w:sz w:val="24"/>
          <w:szCs w:val="24"/>
        </w:rPr>
        <w:t xml:space="preserve"> – основательница и руководитель Центра интеллектуального развития </w:t>
      </w:r>
      <w:r w:rsidR="003E3324">
        <w:rPr>
          <w:rFonts w:ascii="Arial" w:hAnsi="Arial" w:cs="Arial"/>
          <w:sz w:val="24"/>
          <w:szCs w:val="24"/>
        </w:rPr>
        <w:t>«</w:t>
      </w:r>
      <w:r w:rsidRPr="00D86A80">
        <w:rPr>
          <w:rFonts w:ascii="Arial" w:hAnsi="Arial" w:cs="Arial"/>
          <w:sz w:val="24"/>
          <w:szCs w:val="24"/>
          <w:lang w:val="en-US"/>
        </w:rPr>
        <w:t>ABACUS</w:t>
      </w:r>
      <w:r w:rsidR="003E3324">
        <w:rPr>
          <w:rFonts w:ascii="Arial" w:hAnsi="Arial" w:cs="Arial"/>
          <w:sz w:val="24"/>
          <w:szCs w:val="24"/>
        </w:rPr>
        <w:t>»</w:t>
      </w:r>
      <w:r w:rsidRPr="00D86A80">
        <w:rPr>
          <w:rFonts w:ascii="Arial" w:hAnsi="Arial" w:cs="Arial"/>
          <w:sz w:val="24"/>
          <w:szCs w:val="24"/>
        </w:rPr>
        <w:t xml:space="preserve">   </w:t>
      </w:r>
    </w:p>
    <w:p w14:paraId="70544115" w14:textId="35C3EAFF" w:rsidR="00D86A80" w:rsidRPr="00D86A80" w:rsidRDefault="00D86A80" w:rsidP="00D86A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80">
        <w:rPr>
          <w:rFonts w:ascii="Arial" w:hAnsi="Arial" w:cs="Arial"/>
          <w:bCs/>
          <w:sz w:val="24"/>
          <w:szCs w:val="24"/>
          <w:shd w:val="clear" w:color="auto" w:fill="FFFFFF"/>
        </w:rPr>
        <w:t>abacuskids.ru</w:t>
      </w:r>
    </w:p>
    <w:p w14:paraId="7EBC3F38" w14:textId="77777777" w:rsidR="00B24B6A" w:rsidRDefault="00B24B6A" w:rsidP="00B03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5F8A48" w14:textId="70516DCB" w:rsidR="006514DF" w:rsidRDefault="006514DF" w:rsidP="00B0375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EBDE139" w14:textId="09918909" w:rsidR="00746A06" w:rsidRPr="00FC3685" w:rsidRDefault="00746A06" w:rsidP="00746A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C368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r w:rsidR="00FE5A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5.0</w:t>
      </w:r>
      <w:r w:rsidRPr="00FC368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 – 1</w:t>
      </w:r>
      <w:r w:rsidR="00FE5A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8</w:t>
      </w:r>
      <w:r w:rsidRPr="00FC368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00</w:t>
      </w:r>
    </w:p>
    <w:p w14:paraId="457600BA" w14:textId="6AEE1920" w:rsidR="00746A06" w:rsidRPr="00C40C39" w:rsidRDefault="00746A06" w:rsidP="00746A0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У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яновск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пр-т 50 лет ВЛКСМ, 17, 1 этаж,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офт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ыездного ресторана «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Nikitin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</w:t>
      </w:r>
      <w:proofErr w:type="spellStart"/>
      <w:r w:rsidRPr="00746A0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ater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</w:p>
    <w:p w14:paraId="5B06C22D" w14:textId="77777777" w:rsidR="00746A06" w:rsidRPr="00C40C39" w:rsidRDefault="00746A06" w:rsidP="00746A0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eastAsia="ru-RU"/>
        </w:rPr>
      </w:pPr>
    </w:p>
    <w:p w14:paraId="2D5413B0" w14:textId="77777777" w:rsidR="00746A06" w:rsidRPr="009D0B11" w:rsidRDefault="00746A06" w:rsidP="00746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 w:rsidRPr="009D0B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скуссионная площадка рестораторов «PR ресторана с PR-менеджером и без. </w:t>
      </w:r>
      <w:proofErr w:type="gramStart"/>
      <w:r w:rsidRPr="009D0B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изнес-кейсы</w:t>
      </w:r>
      <w:proofErr w:type="gramEnd"/>
      <w:r w:rsidRPr="009D0B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звестных компаний, примеры и опыт»</w:t>
      </w:r>
    </w:p>
    <w:p w14:paraId="0D840A87" w14:textId="77777777" w:rsidR="00746A06" w:rsidRPr="00C40C39" w:rsidRDefault="00746A06" w:rsidP="00746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ероприятие </w:t>
      </w:r>
      <w:r w:rsidRPr="00247F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будет интересн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247F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тем, кто только планирует открыть ресторан или кафе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ибо</w:t>
      </w:r>
      <w:r w:rsidRPr="00247F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звивает сеть ресторанов.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ффективные инструменты продвижения. П</w:t>
      </w:r>
      <w:r w:rsidRPr="00247F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имер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ы</w:t>
      </w:r>
      <w:r w:rsidRPr="00247F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результатами использования тех или иных инструментов коммуникаций.</w:t>
      </w:r>
    </w:p>
    <w:p w14:paraId="1D948A61" w14:textId="77777777" w:rsidR="00746A06" w:rsidRPr="00C40C39" w:rsidRDefault="00746A06" w:rsidP="00746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</w:pPr>
    </w:p>
    <w:p w14:paraId="668D5A97" w14:textId="77777777" w:rsidR="00746A06" w:rsidRPr="00247F70" w:rsidRDefault="00746A06" w:rsidP="00746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47F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кер:</w:t>
      </w:r>
    </w:p>
    <w:p w14:paraId="46294592" w14:textId="5076EC2D" w:rsidR="00746A06" w:rsidRPr="009D0B11" w:rsidRDefault="00746A06" w:rsidP="00B76D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0B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иктория </w:t>
      </w:r>
      <w:proofErr w:type="spellStart"/>
      <w:r w:rsidRPr="009D0B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ульская</w:t>
      </w:r>
      <w:proofErr w:type="spellEnd"/>
      <w:r w:rsidRPr="009D0B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9D0B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  <w:proofErr w:type="gramStart"/>
      <w:r w:rsidRPr="009D0B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М</w:t>
      </w:r>
      <w:proofErr w:type="gramEnd"/>
      <w:r w:rsidRPr="009D0B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ква</w:t>
      </w:r>
      <w:proofErr w:type="spellEnd"/>
      <w:r w:rsidRPr="009D0B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PR-директор рекламного аг</w:t>
      </w:r>
      <w:r w:rsidR="00B76D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ства «Аппетитный маркетинг» </w:t>
      </w:r>
    </w:p>
    <w:p w14:paraId="385ED206" w14:textId="77777777" w:rsidR="00746A06" w:rsidRDefault="00746A06" w:rsidP="00746A0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E0707AA" w14:textId="77777777" w:rsidR="00746A06" w:rsidRDefault="00746A06" w:rsidP="00B0375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6D24227" w14:textId="7CC91225" w:rsidR="00B24B6A" w:rsidRPr="00B24B6A" w:rsidRDefault="0084322E" w:rsidP="00B0375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2</w:t>
      </w:r>
      <w:r w:rsidR="00B24B6A" w:rsidRPr="00B24B6A">
        <w:rPr>
          <w:rFonts w:ascii="Arial" w:hAnsi="Arial" w:cs="Arial"/>
          <w:b/>
          <w:sz w:val="32"/>
          <w:szCs w:val="32"/>
        </w:rPr>
        <w:t>0-16.00 Перерыв</w:t>
      </w:r>
    </w:p>
    <w:p w14:paraId="4AAEB0B2" w14:textId="45ED9469" w:rsidR="00B24B6A" w:rsidRPr="0084322E" w:rsidRDefault="0084322E" w:rsidP="00B037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4322E">
        <w:rPr>
          <w:rFonts w:ascii="Arial" w:hAnsi="Arial" w:cs="Arial"/>
          <w:b/>
          <w:sz w:val="28"/>
          <w:szCs w:val="28"/>
        </w:rPr>
        <w:t>Пресс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84322E">
        <w:rPr>
          <w:rFonts w:ascii="Arial" w:hAnsi="Arial" w:cs="Arial"/>
          <w:b/>
          <w:sz w:val="28"/>
          <w:szCs w:val="28"/>
        </w:rPr>
        <w:t>подход</w:t>
      </w:r>
    </w:p>
    <w:p w14:paraId="48CA0FF3" w14:textId="4BC2253D" w:rsidR="0084322E" w:rsidRPr="0084322E" w:rsidRDefault="0084322E" w:rsidP="00B03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22E">
        <w:rPr>
          <w:rFonts w:ascii="Arial" w:hAnsi="Arial" w:cs="Arial"/>
          <w:sz w:val="24"/>
          <w:szCs w:val="24"/>
        </w:rPr>
        <w:t>Стенд КРПП</w:t>
      </w:r>
    </w:p>
    <w:p w14:paraId="7899A261" w14:textId="77777777" w:rsidR="00B24B6A" w:rsidRDefault="00B24B6A" w:rsidP="00B03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828B18" w14:textId="277AA4B5" w:rsidR="00A2610C" w:rsidRPr="00527BAA" w:rsidRDefault="00B24B6A" w:rsidP="00B0375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27BAA">
        <w:rPr>
          <w:rFonts w:ascii="Arial" w:hAnsi="Arial" w:cs="Arial"/>
          <w:b/>
          <w:sz w:val="32"/>
          <w:szCs w:val="32"/>
        </w:rPr>
        <w:t>16.00 – 17.30</w:t>
      </w:r>
    </w:p>
    <w:p w14:paraId="714412E6" w14:textId="77777777" w:rsidR="00B24B6A" w:rsidRPr="006E1AAD" w:rsidRDefault="00B24B6A" w:rsidP="00B24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Фойе Ленинского мемориала, 1этаж</w:t>
      </w:r>
    </w:p>
    <w:p w14:paraId="3872B00D" w14:textId="22E700F0" w:rsidR="00C118CB" w:rsidRPr="006E1AAD" w:rsidRDefault="00B24B6A" w:rsidP="00C11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b/>
          <w:sz w:val="24"/>
          <w:szCs w:val="24"/>
        </w:rPr>
        <w:t>ПЛЕНАРНОЕ ЗАСЕДАНИЕ</w:t>
      </w:r>
      <w:r w:rsidR="009D57AA" w:rsidRPr="006E1AAD">
        <w:rPr>
          <w:rFonts w:ascii="Arial" w:hAnsi="Arial" w:cs="Arial"/>
          <w:sz w:val="24"/>
          <w:szCs w:val="24"/>
        </w:rPr>
        <w:t xml:space="preserve"> «</w:t>
      </w:r>
      <w:r w:rsidR="006E1AAD" w:rsidRPr="006E1AAD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дустрия 4.0.</w:t>
      </w:r>
      <w:r w:rsidR="00A025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 креативной экономике</w:t>
      </w:r>
      <w:r w:rsidR="009D57AA" w:rsidRPr="006E1AAD">
        <w:rPr>
          <w:rFonts w:ascii="Arial" w:hAnsi="Arial" w:cs="Arial"/>
          <w:sz w:val="24"/>
          <w:szCs w:val="24"/>
        </w:rPr>
        <w:t>»</w:t>
      </w:r>
    </w:p>
    <w:p w14:paraId="3B5A6E7F" w14:textId="536B2FFA" w:rsidR="00B24B6A" w:rsidRPr="006E1AAD" w:rsidRDefault="006E1AAD" w:rsidP="00C11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1AAD">
        <w:rPr>
          <w:rFonts w:ascii="Arial" w:hAnsi="Arial" w:cs="Arial"/>
          <w:sz w:val="24"/>
          <w:szCs w:val="24"/>
        </w:rPr>
        <w:t>Определение понятия «креативная экономика» (</w:t>
      </w:r>
      <w:r w:rsidRPr="006E1AAD">
        <w:rPr>
          <w:rFonts w:ascii="Arial" w:hAnsi="Arial" w:cs="Arial"/>
          <w:spacing w:val="3"/>
          <w:sz w:val="24"/>
          <w:szCs w:val="24"/>
          <w:shd w:val="clear" w:color="auto" w:fill="FFFFFF"/>
        </w:rPr>
        <w:t>реклама, архитектура, искусство и культура, ремесла, дизайн, мода, игры, музыка, издательское дело, телевидение и фильмы</w:t>
      </w:r>
      <w:r w:rsidRPr="006E1AAD">
        <w:rPr>
          <w:rFonts w:ascii="Arial" w:hAnsi="Arial" w:cs="Arial"/>
          <w:sz w:val="24"/>
          <w:szCs w:val="24"/>
        </w:rPr>
        <w:t>).</w:t>
      </w:r>
      <w:proofErr w:type="gramEnd"/>
      <w:r w:rsidRPr="006E1AAD">
        <w:rPr>
          <w:rFonts w:ascii="Arial" w:hAnsi="Arial" w:cs="Arial"/>
          <w:sz w:val="24"/>
          <w:szCs w:val="24"/>
        </w:rPr>
        <w:t xml:space="preserve"> Ценностные п</w:t>
      </w:r>
      <w:r w:rsidR="00A0254A">
        <w:rPr>
          <w:rFonts w:ascii="Arial" w:hAnsi="Arial" w:cs="Arial"/>
          <w:sz w:val="24"/>
          <w:szCs w:val="24"/>
        </w:rPr>
        <w:t>редложения креативного бизнеса: персонификация продаж и развитие собственного бренда.</w:t>
      </w:r>
      <w:r w:rsidR="00B24B6A" w:rsidRPr="006E1AAD">
        <w:rPr>
          <w:rFonts w:ascii="Arial" w:hAnsi="Arial" w:cs="Arial"/>
          <w:sz w:val="24"/>
          <w:szCs w:val="24"/>
        </w:rPr>
        <w:t xml:space="preserve"> </w:t>
      </w:r>
      <w:r w:rsidR="00A0254A">
        <w:rPr>
          <w:rFonts w:ascii="Arial" w:hAnsi="Arial" w:cs="Arial"/>
          <w:sz w:val="24"/>
          <w:szCs w:val="24"/>
        </w:rPr>
        <w:t xml:space="preserve">Использование цифрового </w:t>
      </w:r>
      <w:proofErr w:type="gramStart"/>
      <w:r w:rsidR="00A0254A">
        <w:rPr>
          <w:rFonts w:ascii="Arial" w:hAnsi="Arial" w:cs="Arial"/>
          <w:sz w:val="24"/>
          <w:szCs w:val="24"/>
        </w:rPr>
        <w:t>пространства</w:t>
      </w:r>
      <w:proofErr w:type="gramEnd"/>
      <w:r w:rsidR="00A0254A">
        <w:rPr>
          <w:rFonts w:ascii="Arial" w:hAnsi="Arial" w:cs="Arial"/>
          <w:sz w:val="24"/>
          <w:szCs w:val="24"/>
        </w:rPr>
        <w:t xml:space="preserve"> в том числе </w:t>
      </w:r>
      <w:proofErr w:type="spellStart"/>
      <w:r w:rsidR="00A0254A">
        <w:rPr>
          <w:rFonts w:ascii="Arial" w:hAnsi="Arial" w:cs="Arial"/>
          <w:sz w:val="24"/>
          <w:szCs w:val="24"/>
        </w:rPr>
        <w:t>маркетплейсов</w:t>
      </w:r>
      <w:proofErr w:type="spellEnd"/>
      <w:r w:rsidR="00A0254A">
        <w:rPr>
          <w:rFonts w:ascii="Arial" w:hAnsi="Arial" w:cs="Arial"/>
          <w:sz w:val="24"/>
          <w:szCs w:val="24"/>
        </w:rPr>
        <w:t xml:space="preserve"> для роста и </w:t>
      </w:r>
      <w:proofErr w:type="spellStart"/>
      <w:r w:rsidR="00A0254A">
        <w:rPr>
          <w:rFonts w:ascii="Arial" w:hAnsi="Arial" w:cs="Arial"/>
          <w:sz w:val="24"/>
          <w:szCs w:val="24"/>
        </w:rPr>
        <w:t>маштабирования</w:t>
      </w:r>
      <w:proofErr w:type="spellEnd"/>
      <w:r w:rsidR="00A0254A">
        <w:rPr>
          <w:rFonts w:ascii="Arial" w:hAnsi="Arial" w:cs="Arial"/>
          <w:sz w:val="24"/>
          <w:szCs w:val="24"/>
        </w:rPr>
        <w:t xml:space="preserve"> бизнеса. </w:t>
      </w:r>
      <w:proofErr w:type="gramStart"/>
      <w:r w:rsidR="00A0254A">
        <w:rPr>
          <w:rFonts w:ascii="Arial" w:hAnsi="Arial" w:cs="Arial"/>
          <w:sz w:val="24"/>
          <w:szCs w:val="24"/>
        </w:rPr>
        <w:t>Интернет-продажи</w:t>
      </w:r>
      <w:proofErr w:type="gramEnd"/>
      <w:r w:rsidR="00A0254A">
        <w:rPr>
          <w:rFonts w:ascii="Arial" w:hAnsi="Arial" w:cs="Arial"/>
          <w:sz w:val="24"/>
          <w:szCs w:val="24"/>
        </w:rPr>
        <w:t xml:space="preserve"> как средство </w:t>
      </w:r>
      <w:proofErr w:type="spellStart"/>
      <w:r w:rsidR="00A0254A">
        <w:rPr>
          <w:rFonts w:ascii="Arial" w:hAnsi="Arial" w:cs="Arial"/>
          <w:sz w:val="24"/>
          <w:szCs w:val="24"/>
        </w:rPr>
        <w:t>преодаления</w:t>
      </w:r>
      <w:proofErr w:type="spellEnd"/>
      <w:r w:rsidR="00A0254A">
        <w:rPr>
          <w:rFonts w:ascii="Arial" w:hAnsi="Arial" w:cs="Arial"/>
          <w:sz w:val="24"/>
          <w:szCs w:val="24"/>
        </w:rPr>
        <w:t xml:space="preserve"> удаленности территорий.</w:t>
      </w:r>
      <w:bookmarkStart w:id="0" w:name="_GoBack"/>
      <w:bookmarkEnd w:id="0"/>
    </w:p>
    <w:p w14:paraId="174DE384" w14:textId="77777777" w:rsidR="00B24B6A" w:rsidRPr="00C118CB" w:rsidRDefault="00B24B6A" w:rsidP="00C11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3EEED" w14:textId="77777777" w:rsidR="008B4DF3" w:rsidRPr="008B4DF3" w:rsidRDefault="008B4DF3" w:rsidP="008B4D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раторы:</w:t>
      </w:r>
    </w:p>
    <w:p w14:paraId="5921E40C" w14:textId="4011BAB5" w:rsidR="008B4DF3" w:rsidRPr="008B4DF3" w:rsidRDefault="008B4DF3" w:rsidP="008B4D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ероника </w:t>
      </w:r>
      <w:r w:rsidR="00235C12" w:rsidRPr="00235C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шкова</w:t>
      </w:r>
      <w:r w:rsidR="00235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1549DE" w:rsidRPr="008965A0">
        <w:rPr>
          <w:rFonts w:ascii="Arial" w:hAnsi="Arial" w:cs="Arial"/>
          <w:bCs/>
          <w:sz w:val="24"/>
          <w:szCs w:val="24"/>
          <w:shd w:val="clear" w:color="auto" w:fill="FFFFFF"/>
        </w:rPr>
        <w:t>Посол</w:t>
      </w:r>
      <w:r w:rsidR="001549DE" w:rsidRPr="008965A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1549DE" w:rsidRPr="008965A0">
        <w:rPr>
          <w:rFonts w:ascii="Arial" w:hAnsi="Arial" w:cs="Arial"/>
          <w:bCs/>
          <w:sz w:val="24"/>
          <w:szCs w:val="24"/>
          <w:shd w:val="clear" w:color="auto" w:fill="FFFFFF"/>
        </w:rPr>
        <w:t>доброй</w:t>
      </w:r>
      <w:r w:rsidR="001549DE" w:rsidRPr="008965A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1549DE" w:rsidRPr="008965A0">
        <w:rPr>
          <w:rFonts w:ascii="Arial" w:hAnsi="Arial" w:cs="Arial"/>
          <w:bCs/>
          <w:sz w:val="24"/>
          <w:szCs w:val="24"/>
          <w:shd w:val="clear" w:color="auto" w:fill="FFFFFF"/>
        </w:rPr>
        <w:t>воли</w:t>
      </w:r>
      <w:r w:rsidR="001549DE" w:rsidRPr="001549DE">
        <w:rPr>
          <w:rFonts w:ascii="Arial" w:hAnsi="Arial" w:cs="Arial"/>
          <w:sz w:val="24"/>
          <w:szCs w:val="24"/>
          <w:shd w:val="clear" w:color="auto" w:fill="FFFFFF"/>
        </w:rPr>
        <w:t> Организации Объединенных Наций по промышленному развитию (ЮНИДО)</w:t>
      </w:r>
    </w:p>
    <w:p w14:paraId="526402B5" w14:textId="77777777" w:rsidR="00B24B6A" w:rsidRPr="00C118CB" w:rsidRDefault="00B24B6A" w:rsidP="00C11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8C69F" w14:textId="77777777" w:rsidR="00B24B6A" w:rsidRPr="00C118CB" w:rsidRDefault="00B24B6A" w:rsidP="00C11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18CB">
        <w:rPr>
          <w:rFonts w:ascii="Arial" w:hAnsi="Arial" w:cs="Arial"/>
          <w:sz w:val="24"/>
          <w:szCs w:val="24"/>
        </w:rPr>
        <w:t xml:space="preserve">К дискуссии приглашены: </w:t>
      </w:r>
      <w:proofErr w:type="gramEnd"/>
    </w:p>
    <w:p w14:paraId="14FEB696" w14:textId="3E3C1F2C" w:rsidR="005E280C" w:rsidRDefault="005E280C" w:rsidP="00C118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Сергей Морозов – </w:t>
      </w:r>
      <w:r w:rsidRPr="005E280C">
        <w:rPr>
          <w:rFonts w:ascii="Arial" w:hAnsi="Arial" w:cs="Arial"/>
          <w:bCs/>
          <w:sz w:val="24"/>
          <w:szCs w:val="24"/>
          <w:shd w:val="clear" w:color="auto" w:fill="FFFFFF"/>
        </w:rPr>
        <w:t>Губернатор Ульяновской области</w:t>
      </w:r>
    </w:p>
    <w:p w14:paraId="071A92BE" w14:textId="4C1F7368" w:rsidR="009B3B36" w:rsidRDefault="009B3B36" w:rsidP="00C118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B3B36">
        <w:rPr>
          <w:rFonts w:ascii="Arial" w:hAnsi="Arial" w:cs="Arial"/>
          <w:b/>
          <w:bCs/>
          <w:sz w:val="24"/>
          <w:szCs w:val="24"/>
          <w:shd w:val="clear" w:color="auto" w:fill="FFFFFF"/>
        </w:rPr>
        <w:t>Анна Палагина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</w:t>
      </w:r>
      <w:r w:rsidRPr="009B3B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ектор Международного института менеджмента объединений предпринимателей Торгово-промышленной палаты Российской Федерации</w:t>
      </w:r>
    </w:p>
    <w:p w14:paraId="217C4915" w14:textId="511BDA95" w:rsidR="009B3B36" w:rsidRDefault="009B3B36" w:rsidP="00C118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B3B36">
        <w:rPr>
          <w:rFonts w:ascii="Arial" w:hAnsi="Arial" w:cs="Arial"/>
          <w:b/>
          <w:bCs/>
          <w:sz w:val="24"/>
          <w:szCs w:val="24"/>
          <w:shd w:val="clear" w:color="auto" w:fill="FFFFFF"/>
        </w:rPr>
        <w:t>Елена Перминова</w:t>
      </w:r>
      <w:r w:rsidRPr="009B3B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 Заместитель председателя Комитета Совета Федерации по бюджету и финансовым рынкам</w:t>
      </w:r>
    </w:p>
    <w:p w14:paraId="0506F305" w14:textId="1D4BC8DD" w:rsidR="009B3B36" w:rsidRDefault="009B3B36" w:rsidP="00C118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B3B36">
        <w:rPr>
          <w:rFonts w:ascii="Arial" w:hAnsi="Arial" w:cs="Arial"/>
          <w:b/>
          <w:bCs/>
          <w:sz w:val="24"/>
          <w:szCs w:val="24"/>
          <w:shd w:val="clear" w:color="auto" w:fill="FFFFFF"/>
        </w:rPr>
        <w:t>Елена Куприянова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 </w:t>
      </w:r>
      <w:r w:rsidRPr="009B3B36">
        <w:rPr>
          <w:rFonts w:ascii="Arial" w:hAnsi="Arial" w:cs="Arial"/>
          <w:bCs/>
          <w:sz w:val="24"/>
          <w:szCs w:val="24"/>
          <w:shd w:val="clear" w:color="auto" w:fill="FFFFFF"/>
        </w:rPr>
        <w:t>Председатель совета директоров ООО ПФ «</w:t>
      </w:r>
      <w:proofErr w:type="spellStart"/>
      <w:r w:rsidRPr="009B3B36">
        <w:rPr>
          <w:rFonts w:ascii="Arial" w:hAnsi="Arial" w:cs="Arial"/>
          <w:bCs/>
          <w:sz w:val="24"/>
          <w:szCs w:val="24"/>
          <w:shd w:val="clear" w:color="auto" w:fill="FFFFFF"/>
        </w:rPr>
        <w:t>Инзенский</w:t>
      </w:r>
      <w:proofErr w:type="spellEnd"/>
      <w:r w:rsidRPr="009B3B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ДОЗ»</w:t>
      </w:r>
    </w:p>
    <w:p w14:paraId="380C7E1A" w14:textId="15B91C7A" w:rsidR="009B3B36" w:rsidRDefault="009B3B36" w:rsidP="00C118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B3B36">
        <w:rPr>
          <w:rFonts w:ascii="Arial" w:hAnsi="Arial" w:cs="Arial"/>
          <w:b/>
          <w:bCs/>
          <w:sz w:val="24"/>
          <w:szCs w:val="24"/>
          <w:shd w:val="clear" w:color="auto" w:fill="FFFFFF"/>
        </w:rPr>
        <w:t>Ольга Дмитриева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 Учредитель ООО «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Ногаткинский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ерерабатывающий комбинат»</w:t>
      </w:r>
    </w:p>
    <w:p w14:paraId="524E6C42" w14:textId="77777777" w:rsidR="009B3B36" w:rsidRDefault="009B3B36" w:rsidP="00C118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59BFE63" w14:textId="77777777" w:rsidR="009B3B36" w:rsidRDefault="009B3B36" w:rsidP="00C118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E428248" w14:textId="5705D5E7" w:rsidR="00046CD1" w:rsidRPr="008C74DC" w:rsidRDefault="0017489F" w:rsidP="00046CD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0 – 17.0</w:t>
      </w:r>
      <w:r w:rsidR="00046CD1" w:rsidRPr="008C74DC">
        <w:rPr>
          <w:rFonts w:ascii="Arial" w:hAnsi="Arial" w:cs="Arial"/>
          <w:b/>
          <w:sz w:val="32"/>
          <w:szCs w:val="32"/>
        </w:rPr>
        <w:t>0</w:t>
      </w:r>
      <w:r w:rsidR="00046CD1">
        <w:rPr>
          <w:rFonts w:ascii="Arial" w:hAnsi="Arial" w:cs="Arial"/>
          <w:b/>
          <w:sz w:val="32"/>
          <w:szCs w:val="32"/>
        </w:rPr>
        <w:t xml:space="preserve"> </w:t>
      </w:r>
    </w:p>
    <w:p w14:paraId="15EBD5B0" w14:textId="2175C85D" w:rsidR="0017489F" w:rsidRDefault="0017489F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489F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ГБОУ </w:t>
      </w:r>
      <w:proofErr w:type="gramStart"/>
      <w:r>
        <w:rPr>
          <w:rFonts w:ascii="Arial" w:hAnsi="Arial" w:cs="Arial"/>
          <w:sz w:val="24"/>
          <w:szCs w:val="24"/>
        </w:rPr>
        <w:t>ВО</w:t>
      </w:r>
      <w:proofErr w:type="gramEnd"/>
      <w:r w:rsidRPr="0017489F">
        <w:rPr>
          <w:rFonts w:ascii="Arial" w:hAnsi="Arial" w:cs="Arial"/>
          <w:sz w:val="24"/>
          <w:szCs w:val="24"/>
        </w:rPr>
        <w:t xml:space="preserve"> «Ульяновский государственный педагогический университет имени </w:t>
      </w:r>
      <w:r>
        <w:rPr>
          <w:rFonts w:ascii="Arial" w:hAnsi="Arial" w:cs="Arial"/>
          <w:sz w:val="24"/>
          <w:szCs w:val="24"/>
        </w:rPr>
        <w:br/>
      </w:r>
      <w:r w:rsidRPr="0017489F">
        <w:rPr>
          <w:rFonts w:ascii="Arial" w:hAnsi="Arial" w:cs="Arial"/>
          <w:sz w:val="24"/>
          <w:szCs w:val="24"/>
        </w:rPr>
        <w:t>И. Н. Ульянова»</w:t>
      </w:r>
      <w:r>
        <w:rPr>
          <w:rFonts w:ascii="Arial" w:hAnsi="Arial" w:cs="Arial"/>
          <w:sz w:val="24"/>
          <w:szCs w:val="24"/>
        </w:rPr>
        <w:t xml:space="preserve"> </w:t>
      </w:r>
      <w:r w:rsidRPr="0017489F">
        <w:rPr>
          <w:rFonts w:ascii="Arial" w:hAnsi="Arial" w:cs="Arial"/>
          <w:sz w:val="24"/>
          <w:szCs w:val="24"/>
        </w:rPr>
        <w:t>г. Ульяновск, площадь Ленина, дом 4/5</w:t>
      </w:r>
      <w:r>
        <w:rPr>
          <w:rFonts w:ascii="Arial" w:hAnsi="Arial" w:cs="Arial"/>
          <w:sz w:val="24"/>
          <w:szCs w:val="24"/>
        </w:rPr>
        <w:t>, ауд. 313</w:t>
      </w:r>
    </w:p>
    <w:p w14:paraId="70D0FE6D" w14:textId="77777777" w:rsidR="00046CD1" w:rsidRPr="00B2482E" w:rsidRDefault="00046CD1" w:rsidP="00046C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 w:rsidRPr="007A38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Городская олимпиада по ментальной математике </w:t>
      </w:r>
      <w:r>
        <w:rPr>
          <w:rFonts w:ascii="Arial" w:hAnsi="Arial" w:cs="Arial"/>
          <w:b/>
          <w:sz w:val="24"/>
          <w:szCs w:val="24"/>
          <w:lang w:val="en-US"/>
        </w:rPr>
        <w:t>ABACUS</w:t>
      </w:r>
    </w:p>
    <w:p w14:paraId="2D0F8743" w14:textId="1140E150" w:rsidR="00046CD1" w:rsidRPr="00502F4F" w:rsidRDefault="006514DF" w:rsidP="00046C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азвитие</w:t>
      </w:r>
      <w:r w:rsidR="00046CD1" w:rsidRPr="001A1EB2">
        <w:rPr>
          <w:rFonts w:ascii="Arial" w:hAnsi="Arial" w:cs="Arial"/>
          <w:sz w:val="24"/>
          <w:szCs w:val="24"/>
          <w:shd w:val="clear" w:color="auto" w:fill="FFFFFF"/>
        </w:rPr>
        <w:t xml:space="preserve"> логик</w:t>
      </w:r>
      <w:r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46CD1" w:rsidRPr="001A1EB2">
        <w:rPr>
          <w:rFonts w:ascii="Arial" w:hAnsi="Arial" w:cs="Arial"/>
          <w:sz w:val="24"/>
          <w:szCs w:val="24"/>
          <w:shd w:val="clear" w:color="auto" w:fill="FFFFFF"/>
        </w:rPr>
        <w:t xml:space="preserve"> и нестандартно</w:t>
      </w:r>
      <w:r>
        <w:rPr>
          <w:rFonts w:ascii="Arial" w:hAnsi="Arial" w:cs="Arial"/>
          <w:sz w:val="24"/>
          <w:szCs w:val="24"/>
          <w:shd w:val="clear" w:color="auto" w:fill="FFFFFF"/>
        </w:rPr>
        <w:t>го</w:t>
      </w:r>
      <w:r w:rsidR="00046CD1" w:rsidRPr="001A1EB2">
        <w:rPr>
          <w:rFonts w:ascii="Arial" w:hAnsi="Arial" w:cs="Arial"/>
          <w:sz w:val="24"/>
          <w:szCs w:val="24"/>
          <w:shd w:val="clear" w:color="auto" w:fill="FFFFFF"/>
        </w:rPr>
        <w:t xml:space="preserve"> мышлени</w:t>
      </w:r>
      <w:r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046CD1">
        <w:rPr>
          <w:rFonts w:ascii="Arial" w:hAnsi="Arial" w:cs="Arial"/>
          <w:b/>
          <w:sz w:val="24"/>
          <w:szCs w:val="24"/>
        </w:rPr>
        <w:t xml:space="preserve"> </w:t>
      </w:r>
      <w:r w:rsidR="00046CD1" w:rsidRPr="001A1EB2">
        <w:rPr>
          <w:rFonts w:ascii="Arial" w:hAnsi="Arial" w:cs="Arial"/>
          <w:sz w:val="24"/>
          <w:szCs w:val="24"/>
        </w:rPr>
        <w:t>дошкольник</w:t>
      </w:r>
      <w:r>
        <w:rPr>
          <w:rFonts w:ascii="Arial" w:hAnsi="Arial" w:cs="Arial"/>
          <w:sz w:val="24"/>
          <w:szCs w:val="24"/>
        </w:rPr>
        <w:t>ов</w:t>
      </w:r>
      <w:r w:rsidR="00046CD1" w:rsidRPr="001A1EB2">
        <w:rPr>
          <w:rFonts w:ascii="Arial" w:hAnsi="Arial" w:cs="Arial"/>
          <w:sz w:val="24"/>
          <w:szCs w:val="24"/>
        </w:rPr>
        <w:t xml:space="preserve"> и школьник</w:t>
      </w:r>
      <w:r>
        <w:rPr>
          <w:rFonts w:ascii="Arial" w:hAnsi="Arial" w:cs="Arial"/>
          <w:sz w:val="24"/>
          <w:szCs w:val="24"/>
        </w:rPr>
        <w:t>ов</w:t>
      </w:r>
      <w:r w:rsidR="00046CD1" w:rsidRPr="001A1EB2">
        <w:rPr>
          <w:rFonts w:ascii="Arial" w:hAnsi="Arial" w:cs="Arial"/>
          <w:sz w:val="24"/>
          <w:szCs w:val="24"/>
        </w:rPr>
        <w:t xml:space="preserve"> </w:t>
      </w:r>
    </w:p>
    <w:p w14:paraId="25E4360D" w14:textId="77777777" w:rsidR="006514DF" w:rsidRDefault="006514DF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4D8A0" w14:textId="77777777" w:rsidR="00046CD1" w:rsidRPr="00C0358D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58D">
        <w:rPr>
          <w:rFonts w:ascii="Arial" w:hAnsi="Arial" w:cs="Arial"/>
          <w:sz w:val="24"/>
          <w:szCs w:val="24"/>
        </w:rPr>
        <w:t>Модератор:</w:t>
      </w:r>
    </w:p>
    <w:p w14:paraId="3EFA6192" w14:textId="77777777" w:rsidR="006514DF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лена Паклина</w:t>
      </w:r>
      <w:r w:rsidRPr="003D0FF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основательница и руководитель Центра интеллектуального развития </w:t>
      </w:r>
      <w:r w:rsidRPr="007A38F8">
        <w:rPr>
          <w:rFonts w:ascii="Arial" w:hAnsi="Arial" w:cs="Arial"/>
          <w:sz w:val="24"/>
          <w:szCs w:val="24"/>
          <w:lang w:val="en-US"/>
        </w:rPr>
        <w:t>ABACUS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5B7504F" w14:textId="267DF781" w:rsidR="00046CD1" w:rsidRPr="00C0358D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F4F">
        <w:rPr>
          <w:rFonts w:ascii="Arial" w:hAnsi="Arial" w:cs="Arial"/>
          <w:bCs/>
          <w:sz w:val="24"/>
          <w:szCs w:val="24"/>
          <w:shd w:val="clear" w:color="auto" w:fill="FFFFFF"/>
        </w:rPr>
        <w:t>abacuskids.ru</w:t>
      </w:r>
      <w:r w:rsidRPr="00EF31FD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490CCE7" w14:textId="77777777" w:rsidR="00046CD1" w:rsidRPr="00C0358D" w:rsidRDefault="00046CD1" w:rsidP="00046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51B9F" w14:textId="77777777" w:rsidR="00046CD1" w:rsidRDefault="00046CD1" w:rsidP="00395F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DAD716" w14:textId="0BEA1214" w:rsidR="00B634DA" w:rsidRPr="006114D7" w:rsidRDefault="00663055" w:rsidP="00B634DA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5</w:t>
      </w:r>
      <w:r w:rsidR="00B634DA" w:rsidRPr="006114D7">
        <w:rPr>
          <w:rFonts w:ascii="Arial" w:hAnsi="Arial" w:cs="Arial"/>
          <w:b/>
          <w:sz w:val="36"/>
          <w:szCs w:val="36"/>
        </w:rPr>
        <w:t xml:space="preserve"> </w:t>
      </w:r>
      <w:r w:rsidR="002B6B00">
        <w:rPr>
          <w:rFonts w:ascii="Arial" w:hAnsi="Arial" w:cs="Arial"/>
          <w:b/>
          <w:sz w:val="36"/>
          <w:szCs w:val="36"/>
        </w:rPr>
        <w:t>марта</w:t>
      </w:r>
      <w:r w:rsidR="00DA0FCA">
        <w:rPr>
          <w:rFonts w:ascii="Arial" w:hAnsi="Arial" w:cs="Arial"/>
          <w:b/>
          <w:sz w:val="36"/>
          <w:szCs w:val="36"/>
        </w:rPr>
        <w:t xml:space="preserve"> (2-ой день)</w:t>
      </w:r>
    </w:p>
    <w:p w14:paraId="7162B537" w14:textId="77777777" w:rsidR="00FD3ABD" w:rsidRDefault="00FD3ABD" w:rsidP="00D6582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F8B3154" w14:textId="77777777" w:rsidR="005C093F" w:rsidRPr="00E612A8" w:rsidRDefault="005C093F" w:rsidP="005C09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12A8">
        <w:rPr>
          <w:rFonts w:ascii="Arial" w:hAnsi="Arial" w:cs="Arial"/>
          <w:sz w:val="32"/>
          <w:szCs w:val="32"/>
        </w:rPr>
        <w:t>09.</w:t>
      </w:r>
      <w:r>
        <w:rPr>
          <w:rFonts w:ascii="Arial" w:hAnsi="Arial" w:cs="Arial"/>
          <w:sz w:val="32"/>
          <w:szCs w:val="32"/>
        </w:rPr>
        <w:t>3</w:t>
      </w:r>
      <w:r w:rsidRPr="00E612A8">
        <w:rPr>
          <w:rFonts w:ascii="Arial" w:hAnsi="Arial" w:cs="Arial"/>
          <w:sz w:val="32"/>
          <w:szCs w:val="32"/>
        </w:rPr>
        <w:t>0</w:t>
      </w:r>
      <w:r w:rsidRPr="00E612A8">
        <w:rPr>
          <w:rFonts w:ascii="Arial" w:hAnsi="Arial" w:cs="Arial"/>
          <w:sz w:val="24"/>
          <w:szCs w:val="24"/>
        </w:rPr>
        <w:t xml:space="preserve"> </w:t>
      </w:r>
      <w:r w:rsidRPr="00E612A8">
        <w:rPr>
          <w:rFonts w:ascii="Arial" w:hAnsi="Arial" w:cs="Arial"/>
          <w:b/>
          <w:sz w:val="24"/>
          <w:szCs w:val="24"/>
        </w:rPr>
        <w:t xml:space="preserve">Регистрация участников </w:t>
      </w:r>
    </w:p>
    <w:p w14:paraId="49F05388" w14:textId="31F12FCA" w:rsidR="005C093F" w:rsidRPr="008E732C" w:rsidRDefault="005C093F" w:rsidP="005C093F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142BA">
        <w:rPr>
          <w:rFonts w:ascii="Arial" w:hAnsi="Arial" w:cs="Arial"/>
          <w:sz w:val="24"/>
          <w:szCs w:val="24"/>
          <w:lang w:eastAsia="ru-RU"/>
        </w:rPr>
        <w:t>Музей</w:t>
      </w:r>
      <w:r w:rsidR="002142BA" w:rsidRPr="002142BA">
        <w:rPr>
          <w:rFonts w:ascii="Arial" w:hAnsi="Arial" w:cs="Arial"/>
          <w:sz w:val="24"/>
          <w:szCs w:val="24"/>
          <w:lang w:eastAsia="ru-RU"/>
        </w:rPr>
        <w:t>,</w:t>
      </w:r>
      <w:r w:rsidRPr="002142BA">
        <w:rPr>
          <w:rFonts w:ascii="Arial" w:hAnsi="Arial" w:cs="Arial"/>
          <w:sz w:val="24"/>
          <w:szCs w:val="24"/>
          <w:lang w:eastAsia="ru-RU"/>
        </w:rPr>
        <w:t xml:space="preserve"> 1 этаж</w:t>
      </w:r>
    </w:p>
    <w:p w14:paraId="23C17787" w14:textId="77777777" w:rsidR="005C093F" w:rsidRPr="00E612A8" w:rsidRDefault="005C093F" w:rsidP="005C093F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E732C">
        <w:rPr>
          <w:rFonts w:ascii="Arial" w:hAnsi="Arial" w:cs="Arial"/>
          <w:sz w:val="24"/>
          <w:szCs w:val="24"/>
          <w:lang w:eastAsia="ru-RU"/>
        </w:rPr>
        <w:t xml:space="preserve">(вход с Площади </w:t>
      </w:r>
      <w:proofErr w:type="spellStart"/>
      <w:r w:rsidRPr="008E732C">
        <w:rPr>
          <w:rFonts w:ascii="Arial" w:hAnsi="Arial" w:cs="Arial"/>
          <w:sz w:val="24"/>
          <w:szCs w:val="24"/>
          <w:lang w:eastAsia="ru-RU"/>
        </w:rPr>
        <w:t>В.И.Ленина</w:t>
      </w:r>
      <w:proofErr w:type="spellEnd"/>
      <w:r w:rsidRPr="008E732C">
        <w:rPr>
          <w:rFonts w:ascii="Arial" w:hAnsi="Arial" w:cs="Arial"/>
          <w:sz w:val="24"/>
          <w:szCs w:val="24"/>
          <w:lang w:eastAsia="ru-RU"/>
        </w:rPr>
        <w:t>)</w:t>
      </w:r>
    </w:p>
    <w:p w14:paraId="391CA100" w14:textId="77777777" w:rsidR="0058629D" w:rsidRDefault="0058629D" w:rsidP="00ED6BF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348FC44" w14:textId="16F76677" w:rsidR="005C093F" w:rsidRPr="00E612A8" w:rsidRDefault="00A965FD" w:rsidP="005C09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10.00 – 16.30 </w:t>
      </w:r>
      <w:r w:rsidR="005C093F" w:rsidRPr="00E612A8">
        <w:rPr>
          <w:rFonts w:ascii="Arial" w:hAnsi="Arial" w:cs="Arial"/>
          <w:sz w:val="24"/>
          <w:szCs w:val="24"/>
        </w:rPr>
        <w:t xml:space="preserve"> </w:t>
      </w:r>
      <w:r w:rsidR="005C093F" w:rsidRPr="00E612A8">
        <w:rPr>
          <w:rFonts w:ascii="Arial" w:hAnsi="Arial" w:cs="Arial"/>
          <w:b/>
          <w:sz w:val="24"/>
          <w:szCs w:val="24"/>
        </w:rPr>
        <w:t>Работа экспозиционной площадки</w:t>
      </w:r>
      <w:r w:rsidR="005C093F">
        <w:rPr>
          <w:rFonts w:ascii="Arial" w:hAnsi="Arial" w:cs="Arial"/>
          <w:b/>
          <w:sz w:val="24"/>
          <w:szCs w:val="24"/>
        </w:rPr>
        <w:t xml:space="preserve"> «Женское дело»</w:t>
      </w:r>
    </w:p>
    <w:p w14:paraId="720283BB" w14:textId="0CC328C9" w:rsidR="005C093F" w:rsidRPr="008E732C" w:rsidRDefault="005C093F" w:rsidP="005C09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2BA">
        <w:rPr>
          <w:rFonts w:ascii="Arial" w:hAnsi="Arial" w:cs="Arial"/>
          <w:sz w:val="24"/>
          <w:szCs w:val="24"/>
        </w:rPr>
        <w:t>Фойе Ленинского мемориала</w:t>
      </w:r>
      <w:r w:rsidR="002142BA">
        <w:rPr>
          <w:rFonts w:ascii="Arial" w:hAnsi="Arial" w:cs="Arial"/>
          <w:sz w:val="24"/>
          <w:szCs w:val="24"/>
        </w:rPr>
        <w:t>,</w:t>
      </w:r>
      <w:r w:rsidRPr="002142BA">
        <w:rPr>
          <w:rFonts w:ascii="Arial" w:hAnsi="Arial" w:cs="Arial"/>
          <w:sz w:val="24"/>
          <w:szCs w:val="24"/>
        </w:rPr>
        <w:t xml:space="preserve"> 1этаж</w:t>
      </w:r>
    </w:p>
    <w:p w14:paraId="6584A4A0" w14:textId="77777777" w:rsidR="005C093F" w:rsidRDefault="005C093F" w:rsidP="005C09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-зоны, детские площадки, интерактивные потребительские площадки, фотовыставка «Женский бизнес в объективе».</w:t>
      </w:r>
    </w:p>
    <w:p w14:paraId="2CAC8C88" w14:textId="507180B8" w:rsidR="005C093F" w:rsidRDefault="005C093F" w:rsidP="005C09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информационно-консультационных </w:t>
      </w:r>
      <w:r w:rsidR="00752C3A">
        <w:rPr>
          <w:rFonts w:ascii="Arial" w:hAnsi="Arial" w:cs="Arial"/>
          <w:sz w:val="24"/>
          <w:szCs w:val="24"/>
        </w:rPr>
        <w:t xml:space="preserve">сервисов. </w:t>
      </w:r>
      <w:proofErr w:type="spellStart"/>
      <w:r w:rsidR="00752C3A">
        <w:rPr>
          <w:rFonts w:ascii="Arial" w:hAnsi="Arial" w:cs="Arial"/>
          <w:sz w:val="24"/>
          <w:szCs w:val="24"/>
        </w:rPr>
        <w:t>Консалт</w:t>
      </w:r>
      <w:proofErr w:type="spellEnd"/>
      <w:r w:rsidR="00752C3A">
        <w:rPr>
          <w:rFonts w:ascii="Arial" w:hAnsi="Arial" w:cs="Arial"/>
          <w:sz w:val="24"/>
          <w:szCs w:val="24"/>
        </w:rPr>
        <w:t>-корт банка «Открытие»</w:t>
      </w:r>
    </w:p>
    <w:p w14:paraId="7AECF4C1" w14:textId="77777777" w:rsidR="00AD2837" w:rsidRDefault="00AD2837" w:rsidP="00D6582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3C0F7D3" w14:textId="77777777" w:rsidR="002142BA" w:rsidRDefault="002142BA" w:rsidP="00D6582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2DC404F" w14:textId="77777777" w:rsidR="00E560E1" w:rsidRDefault="00E560E1" w:rsidP="00E560E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90E16">
        <w:rPr>
          <w:rFonts w:ascii="Arial" w:hAnsi="Arial" w:cs="Arial"/>
          <w:b/>
          <w:sz w:val="32"/>
          <w:szCs w:val="32"/>
        </w:rPr>
        <w:t>10.00 – 11.30</w:t>
      </w:r>
    </w:p>
    <w:p w14:paraId="6813767F" w14:textId="12770CE4" w:rsidR="00A2761C" w:rsidRPr="0084322E" w:rsidRDefault="0084322E" w:rsidP="00E56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322E">
        <w:rPr>
          <w:rFonts w:ascii="Arial" w:hAnsi="Arial" w:cs="Arial"/>
          <w:sz w:val="24"/>
          <w:szCs w:val="24"/>
        </w:rPr>
        <w:t>Кинобар</w:t>
      </w:r>
      <w:proofErr w:type="spellEnd"/>
      <w:r w:rsidRPr="0084322E">
        <w:rPr>
          <w:rFonts w:ascii="Arial" w:hAnsi="Arial" w:cs="Arial"/>
          <w:sz w:val="24"/>
          <w:szCs w:val="24"/>
        </w:rPr>
        <w:t>, 3 этаж</w:t>
      </w:r>
    </w:p>
    <w:p w14:paraId="169BE141" w14:textId="3098EBE4" w:rsidR="00E560E1" w:rsidRPr="00E560E1" w:rsidRDefault="00E560E1" w:rsidP="00E56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0E1">
        <w:rPr>
          <w:rFonts w:ascii="Arial" w:hAnsi="Arial" w:cs="Arial"/>
          <w:b/>
          <w:sz w:val="24"/>
          <w:szCs w:val="24"/>
        </w:rPr>
        <w:t>Мастер-класс «Участие российских компаний в закупочной деятельности организаций системы ООН»</w:t>
      </w:r>
    </w:p>
    <w:p w14:paraId="759E48B1" w14:textId="3F5624A6" w:rsidR="00E560E1" w:rsidRPr="00E560E1" w:rsidRDefault="00E560E1" w:rsidP="00E56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0E1">
        <w:rPr>
          <w:rFonts w:ascii="Arial" w:hAnsi="Arial" w:cs="Arial"/>
          <w:b/>
          <w:sz w:val="24"/>
          <w:szCs w:val="24"/>
        </w:rPr>
        <w:t>Спикеры:</w:t>
      </w:r>
    </w:p>
    <w:p w14:paraId="28D0038B" w14:textId="4F24B90C" w:rsidR="008965A0" w:rsidRPr="008B4DF3" w:rsidRDefault="008965A0" w:rsidP="008965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4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ероника </w:t>
      </w:r>
      <w:r w:rsidRPr="00235C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шк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8965A0">
        <w:rPr>
          <w:rFonts w:ascii="Arial" w:hAnsi="Arial" w:cs="Arial"/>
          <w:bCs/>
          <w:sz w:val="24"/>
          <w:szCs w:val="24"/>
          <w:shd w:val="clear" w:color="auto" w:fill="FFFFFF"/>
        </w:rPr>
        <w:t>Посол</w:t>
      </w:r>
      <w:r w:rsidRPr="008965A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8965A0">
        <w:rPr>
          <w:rFonts w:ascii="Arial" w:hAnsi="Arial" w:cs="Arial"/>
          <w:bCs/>
          <w:sz w:val="24"/>
          <w:szCs w:val="24"/>
          <w:shd w:val="clear" w:color="auto" w:fill="FFFFFF"/>
        </w:rPr>
        <w:t>доброй</w:t>
      </w:r>
      <w:r w:rsidRPr="008965A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8965A0">
        <w:rPr>
          <w:rFonts w:ascii="Arial" w:hAnsi="Arial" w:cs="Arial"/>
          <w:bCs/>
          <w:sz w:val="24"/>
          <w:szCs w:val="24"/>
          <w:shd w:val="clear" w:color="auto" w:fill="FFFFFF"/>
        </w:rPr>
        <w:t>воли</w:t>
      </w:r>
      <w:r w:rsidRPr="001549DE">
        <w:rPr>
          <w:rFonts w:ascii="Arial" w:hAnsi="Arial" w:cs="Arial"/>
          <w:sz w:val="24"/>
          <w:szCs w:val="24"/>
          <w:shd w:val="clear" w:color="auto" w:fill="FFFFFF"/>
        </w:rPr>
        <w:t> Организации Объединенных Наций по промышленному развитию (ЮНИДО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от Российской Федерации</w:t>
      </w:r>
    </w:p>
    <w:p w14:paraId="3CC1C4E6" w14:textId="77777777" w:rsidR="00E560E1" w:rsidRPr="00C118CB" w:rsidRDefault="00E560E1" w:rsidP="00E560E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01B9">
        <w:rPr>
          <w:rFonts w:ascii="Arial" w:hAnsi="Arial" w:cs="Arial"/>
          <w:b/>
          <w:sz w:val="24"/>
          <w:szCs w:val="24"/>
          <w:shd w:val="clear" w:color="auto" w:fill="FFFFFF"/>
        </w:rPr>
        <w:t>Анна Киреева, г. Воронеж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предприниматель, федеральный тренер Корпорации МСП, специалист по закупочной деятельности организаций системы ООН</w:t>
      </w:r>
    </w:p>
    <w:p w14:paraId="718E6E8F" w14:textId="77777777" w:rsidR="00E560E1" w:rsidRDefault="00E560E1" w:rsidP="00E560E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0291A131" w14:textId="51D6003F" w:rsidR="00B24B6A" w:rsidRPr="00F90E16" w:rsidRDefault="00B24B6A" w:rsidP="00B24B6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90E16">
        <w:rPr>
          <w:rFonts w:ascii="Arial" w:hAnsi="Arial" w:cs="Arial"/>
          <w:b/>
          <w:sz w:val="32"/>
          <w:szCs w:val="32"/>
        </w:rPr>
        <w:t>10.00 – 11.30</w:t>
      </w:r>
    </w:p>
    <w:p w14:paraId="27E183A2" w14:textId="17FF91B2" w:rsidR="00B24B6A" w:rsidRPr="00F90E16" w:rsidRDefault="00107A2E" w:rsidP="00B24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ей, </w:t>
      </w:r>
      <w:r w:rsidR="000C2826">
        <w:rPr>
          <w:rFonts w:ascii="Arial" w:hAnsi="Arial" w:cs="Arial"/>
          <w:sz w:val="24"/>
          <w:szCs w:val="24"/>
        </w:rPr>
        <w:t xml:space="preserve">3 этаж, </w:t>
      </w:r>
      <w:r>
        <w:rPr>
          <w:rFonts w:ascii="Arial" w:hAnsi="Arial" w:cs="Arial"/>
          <w:sz w:val="24"/>
          <w:szCs w:val="24"/>
        </w:rPr>
        <w:t>«Октябрьский зал»</w:t>
      </w:r>
    </w:p>
    <w:p w14:paraId="0B4CCD12" w14:textId="77777777" w:rsidR="00783C7B" w:rsidRDefault="008B52B6" w:rsidP="00783C7B">
      <w:pPr>
        <w:rPr>
          <w:rFonts w:ascii="Arial" w:hAnsi="Arial" w:cs="Arial"/>
          <w:b/>
          <w:sz w:val="24"/>
          <w:szCs w:val="24"/>
        </w:rPr>
      </w:pPr>
      <w:r w:rsidRPr="008D7D5F">
        <w:rPr>
          <w:rFonts w:ascii="Arial" w:hAnsi="Arial" w:cs="Arial"/>
          <w:b/>
          <w:sz w:val="24"/>
          <w:szCs w:val="24"/>
        </w:rPr>
        <w:t>Консультационный семинар «Финансы для бизнеса»</w:t>
      </w:r>
    </w:p>
    <w:p w14:paraId="08D0B6AB" w14:textId="1ECC95CA" w:rsidR="00783C7B" w:rsidRPr="00E612A8" w:rsidRDefault="00783C7B" w:rsidP="00783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2A8">
        <w:rPr>
          <w:rFonts w:ascii="Arial" w:hAnsi="Arial" w:cs="Arial"/>
          <w:sz w:val="24"/>
          <w:szCs w:val="24"/>
        </w:rPr>
        <w:t>Практическое мероприятие, направленное на налаж</w:t>
      </w:r>
      <w:r>
        <w:rPr>
          <w:rFonts w:ascii="Arial" w:hAnsi="Arial" w:cs="Arial"/>
          <w:sz w:val="24"/>
          <w:szCs w:val="24"/>
        </w:rPr>
        <w:t>ивание взаимодействия предпринимателями,</w:t>
      </w:r>
      <w:r w:rsidRPr="00E612A8">
        <w:rPr>
          <w:rFonts w:ascii="Arial" w:hAnsi="Arial" w:cs="Arial"/>
          <w:sz w:val="24"/>
          <w:szCs w:val="24"/>
        </w:rPr>
        <w:t xml:space="preserve"> банками</w:t>
      </w:r>
      <w:r>
        <w:rPr>
          <w:rFonts w:ascii="Arial" w:hAnsi="Arial" w:cs="Arial"/>
          <w:sz w:val="24"/>
          <w:szCs w:val="24"/>
        </w:rPr>
        <w:t xml:space="preserve">, </w:t>
      </w:r>
      <w:r w:rsidRPr="00E612A8">
        <w:rPr>
          <w:rFonts w:ascii="Arial" w:hAnsi="Arial" w:cs="Arial"/>
          <w:sz w:val="24"/>
          <w:szCs w:val="24"/>
        </w:rPr>
        <w:t xml:space="preserve">фондами </w:t>
      </w:r>
      <w:r>
        <w:rPr>
          <w:rFonts w:ascii="Arial" w:hAnsi="Arial" w:cs="Arial"/>
          <w:sz w:val="24"/>
          <w:szCs w:val="24"/>
        </w:rPr>
        <w:t xml:space="preserve">и иными организациями, </w:t>
      </w:r>
      <w:r w:rsidRPr="00E612A8">
        <w:rPr>
          <w:rFonts w:ascii="Arial" w:hAnsi="Arial" w:cs="Arial"/>
          <w:sz w:val="24"/>
          <w:szCs w:val="24"/>
        </w:rPr>
        <w:t>оказывающими фин</w:t>
      </w:r>
      <w:r>
        <w:rPr>
          <w:rFonts w:ascii="Arial" w:hAnsi="Arial" w:cs="Arial"/>
          <w:sz w:val="24"/>
          <w:szCs w:val="24"/>
        </w:rPr>
        <w:t xml:space="preserve">ансовую поддержку. Новые финансовые продукты для </w:t>
      </w:r>
      <w:proofErr w:type="spellStart"/>
      <w:r>
        <w:rPr>
          <w:rFonts w:ascii="Arial" w:hAnsi="Arial" w:cs="Arial"/>
          <w:sz w:val="24"/>
          <w:szCs w:val="24"/>
        </w:rPr>
        <w:t>стартапов</w:t>
      </w:r>
      <w:proofErr w:type="spellEnd"/>
      <w:r>
        <w:rPr>
          <w:rFonts w:ascii="Arial" w:hAnsi="Arial" w:cs="Arial"/>
          <w:sz w:val="24"/>
          <w:szCs w:val="24"/>
        </w:rPr>
        <w:t xml:space="preserve"> и предпринимателей. Требования к</w:t>
      </w:r>
      <w:r w:rsidRPr="00E612A8">
        <w:rPr>
          <w:rFonts w:ascii="Arial" w:hAnsi="Arial" w:cs="Arial"/>
          <w:sz w:val="24"/>
          <w:szCs w:val="24"/>
        </w:rPr>
        <w:t xml:space="preserve"> заявк</w:t>
      </w:r>
      <w:r>
        <w:rPr>
          <w:rFonts w:ascii="Arial" w:hAnsi="Arial" w:cs="Arial"/>
          <w:sz w:val="24"/>
          <w:szCs w:val="24"/>
        </w:rPr>
        <w:t>ам</w:t>
      </w:r>
      <w:r w:rsidRPr="00E612A8">
        <w:rPr>
          <w:rFonts w:ascii="Arial" w:hAnsi="Arial" w:cs="Arial"/>
          <w:sz w:val="24"/>
          <w:szCs w:val="24"/>
        </w:rPr>
        <w:t xml:space="preserve"> для пол</w:t>
      </w:r>
      <w:r w:rsidR="00991396">
        <w:rPr>
          <w:rFonts w:ascii="Arial" w:hAnsi="Arial" w:cs="Arial"/>
          <w:sz w:val="24"/>
          <w:szCs w:val="24"/>
        </w:rPr>
        <w:t>учения финансовой поддержки. К</w:t>
      </w:r>
      <w:r w:rsidRPr="00E612A8">
        <w:rPr>
          <w:rFonts w:ascii="Arial" w:hAnsi="Arial" w:cs="Arial"/>
          <w:sz w:val="24"/>
          <w:szCs w:val="24"/>
        </w:rPr>
        <w:t>онсультации по вопрос</w:t>
      </w:r>
      <w:r w:rsidR="00991396">
        <w:rPr>
          <w:rFonts w:ascii="Arial" w:hAnsi="Arial" w:cs="Arial"/>
          <w:sz w:val="24"/>
          <w:szCs w:val="24"/>
        </w:rPr>
        <w:t>ам</w:t>
      </w:r>
      <w:r w:rsidRPr="00E612A8">
        <w:rPr>
          <w:rFonts w:ascii="Arial" w:hAnsi="Arial" w:cs="Arial"/>
          <w:sz w:val="24"/>
          <w:szCs w:val="24"/>
        </w:rPr>
        <w:t xml:space="preserve"> </w:t>
      </w:r>
      <w:r w:rsidR="00991396">
        <w:rPr>
          <w:rFonts w:ascii="Arial" w:hAnsi="Arial" w:cs="Arial"/>
          <w:sz w:val="24"/>
          <w:szCs w:val="24"/>
        </w:rPr>
        <w:t>финансирования</w:t>
      </w:r>
      <w:r w:rsidRPr="00E612A8">
        <w:rPr>
          <w:rFonts w:ascii="Arial" w:hAnsi="Arial" w:cs="Arial"/>
          <w:sz w:val="24"/>
          <w:szCs w:val="24"/>
        </w:rPr>
        <w:t>.</w:t>
      </w:r>
    </w:p>
    <w:p w14:paraId="7C0D16F3" w14:textId="31403F7F" w:rsidR="008B52B6" w:rsidRDefault="008B52B6" w:rsidP="00783C7B">
      <w:pPr>
        <w:rPr>
          <w:rFonts w:ascii="Arial" w:hAnsi="Arial" w:cs="Arial"/>
          <w:sz w:val="24"/>
          <w:szCs w:val="24"/>
        </w:rPr>
      </w:pPr>
    </w:p>
    <w:p w14:paraId="362C3929" w14:textId="77777777" w:rsidR="00290230" w:rsidRDefault="00290230" w:rsidP="00290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атор:</w:t>
      </w:r>
    </w:p>
    <w:p w14:paraId="477D5512" w14:textId="5999BCF3" w:rsidR="008B52B6" w:rsidRPr="008D7D5F" w:rsidRDefault="00783C7B" w:rsidP="00290230">
      <w:pPr>
        <w:rPr>
          <w:rFonts w:ascii="Arial" w:hAnsi="Arial" w:cs="Arial"/>
          <w:sz w:val="24"/>
          <w:szCs w:val="24"/>
        </w:rPr>
      </w:pPr>
      <w:r w:rsidRPr="008D7D5F">
        <w:rPr>
          <w:rFonts w:ascii="Arial" w:hAnsi="Arial" w:cs="Arial"/>
          <w:b/>
          <w:sz w:val="24"/>
          <w:szCs w:val="24"/>
        </w:rPr>
        <w:t>Оксана Кузнецова</w:t>
      </w:r>
      <w:r w:rsidRPr="00783C7B">
        <w:rPr>
          <w:rFonts w:ascii="Arial" w:hAnsi="Arial" w:cs="Arial"/>
          <w:sz w:val="24"/>
          <w:szCs w:val="24"/>
        </w:rPr>
        <w:t xml:space="preserve"> -</w:t>
      </w:r>
      <w:r w:rsidRPr="008D7D5F">
        <w:rPr>
          <w:rFonts w:ascii="Arial" w:hAnsi="Arial" w:cs="Arial"/>
          <w:sz w:val="24"/>
          <w:szCs w:val="24"/>
        </w:rPr>
        <w:t xml:space="preserve"> </w:t>
      </w:r>
      <w:r w:rsidRPr="001F0966">
        <w:rPr>
          <w:rFonts w:ascii="Arial" w:hAnsi="Arial" w:cs="Arial"/>
          <w:sz w:val="24"/>
          <w:szCs w:val="24"/>
        </w:rPr>
        <w:t xml:space="preserve">заместитель </w:t>
      </w:r>
      <w:proofErr w:type="gramStart"/>
      <w:r w:rsidRPr="001F0966">
        <w:rPr>
          <w:rFonts w:ascii="Arial" w:hAnsi="Arial" w:cs="Arial"/>
          <w:sz w:val="24"/>
          <w:szCs w:val="24"/>
        </w:rPr>
        <w:t xml:space="preserve">Председателя Совета директоров Корпорации развития </w:t>
      </w:r>
      <w:r w:rsidRPr="00B22EF7">
        <w:rPr>
          <w:rFonts w:ascii="Arial" w:hAnsi="Arial" w:cs="Arial"/>
          <w:sz w:val="24"/>
          <w:szCs w:val="24"/>
        </w:rPr>
        <w:t>промышленности</w:t>
      </w:r>
      <w:proofErr w:type="gramEnd"/>
      <w:r w:rsidRPr="00B22EF7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Pr="001F0966">
        <w:rPr>
          <w:rFonts w:ascii="Arial" w:hAnsi="Arial" w:cs="Arial"/>
          <w:sz w:val="24"/>
          <w:szCs w:val="24"/>
        </w:rPr>
        <w:t>предпринимательства Ульяновской области</w:t>
      </w:r>
    </w:p>
    <w:p w14:paraId="31A4B9B2" w14:textId="73AEE7CD" w:rsidR="008B52B6" w:rsidRPr="00527BAA" w:rsidRDefault="008D7D5F" w:rsidP="008D7D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ond</w:t>
      </w:r>
      <w:r>
        <w:rPr>
          <w:rFonts w:ascii="Arial" w:hAnsi="Arial" w:cs="Arial"/>
          <w:sz w:val="24"/>
          <w:szCs w:val="24"/>
        </w:rPr>
        <w:t>73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0862A688" w14:textId="77777777" w:rsidR="00783C7B" w:rsidRPr="008D7D5F" w:rsidRDefault="00783C7B" w:rsidP="008D7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CACD6" w14:textId="77777777" w:rsidR="00783C7B" w:rsidRPr="00527BAA" w:rsidRDefault="00783C7B" w:rsidP="008D7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5F">
        <w:rPr>
          <w:rFonts w:ascii="Arial" w:hAnsi="Arial" w:cs="Arial"/>
          <w:sz w:val="24"/>
          <w:szCs w:val="24"/>
        </w:rPr>
        <w:t>Спикеры:</w:t>
      </w:r>
    </w:p>
    <w:p w14:paraId="059B3AE8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72A9">
        <w:rPr>
          <w:rFonts w:ascii="Arial" w:hAnsi="Arial" w:cs="Arial"/>
          <w:b/>
          <w:sz w:val="24"/>
          <w:szCs w:val="24"/>
          <w:shd w:val="clear" w:color="auto" w:fill="FFFFFF"/>
        </w:rPr>
        <w:t>Ольга Долганов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F27159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FFFFF"/>
        </w:rPr>
        <w:t>заместитель управляющего по малому и среднему бизнесу банка Открытие Ульяновск</w:t>
      </w:r>
    </w:p>
    <w:p w14:paraId="2F2F77B3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open</w:t>
      </w:r>
      <w:r w:rsidRPr="00991396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57B50C9" w14:textId="2730A269" w:rsidR="00991396" w:rsidRPr="00783C7B" w:rsidRDefault="009A26D9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катерина</w:t>
      </w:r>
      <w:r w:rsidR="00991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1396">
        <w:rPr>
          <w:rFonts w:ascii="Arial" w:hAnsi="Arial" w:cs="Arial"/>
          <w:b/>
          <w:sz w:val="24"/>
          <w:szCs w:val="24"/>
        </w:rPr>
        <w:t>Халецкая</w:t>
      </w:r>
      <w:proofErr w:type="spellEnd"/>
      <w:r w:rsidR="0099139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>
        <w:rPr>
          <w:rFonts w:ascii="Arial" w:hAnsi="Arial" w:cs="Arial"/>
          <w:b/>
          <w:sz w:val="24"/>
          <w:szCs w:val="24"/>
        </w:rPr>
        <w:t>.</w:t>
      </w:r>
      <w:r w:rsidR="00991396">
        <w:rPr>
          <w:rFonts w:ascii="Arial" w:hAnsi="Arial" w:cs="Arial"/>
          <w:b/>
          <w:sz w:val="24"/>
          <w:szCs w:val="24"/>
        </w:rPr>
        <w:t>М</w:t>
      </w:r>
      <w:proofErr w:type="gramEnd"/>
      <w:r w:rsidR="00991396">
        <w:rPr>
          <w:rFonts w:ascii="Arial" w:hAnsi="Arial" w:cs="Arial"/>
          <w:b/>
          <w:sz w:val="24"/>
          <w:szCs w:val="24"/>
        </w:rPr>
        <w:t>осква</w:t>
      </w:r>
      <w:proofErr w:type="spellEnd"/>
      <w:r w:rsidR="00991396" w:rsidRPr="00783C7B">
        <w:rPr>
          <w:rFonts w:ascii="Arial" w:hAnsi="Arial" w:cs="Arial"/>
          <w:sz w:val="24"/>
          <w:szCs w:val="24"/>
        </w:rPr>
        <w:t xml:space="preserve"> </w:t>
      </w:r>
      <w:r w:rsidR="00991396">
        <w:rPr>
          <w:rFonts w:ascii="Arial" w:hAnsi="Arial" w:cs="Arial"/>
          <w:sz w:val="24"/>
          <w:szCs w:val="24"/>
        </w:rPr>
        <w:t>–</w:t>
      </w:r>
      <w:r w:rsidR="00991396" w:rsidRPr="00783C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396">
        <w:rPr>
          <w:rFonts w:ascii="Arial" w:hAnsi="Arial" w:cs="Arial"/>
          <w:sz w:val="24"/>
          <w:szCs w:val="24"/>
        </w:rPr>
        <w:t>сооснователь</w:t>
      </w:r>
      <w:proofErr w:type="spellEnd"/>
      <w:r w:rsidR="00991396">
        <w:rPr>
          <w:rFonts w:ascii="Arial" w:hAnsi="Arial" w:cs="Arial"/>
          <w:sz w:val="24"/>
          <w:szCs w:val="24"/>
        </w:rPr>
        <w:t xml:space="preserve"> социальной платформы «</w:t>
      </w:r>
      <w:r w:rsidR="00991396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991396" w:rsidRPr="00783C7B">
        <w:rPr>
          <w:rFonts w:ascii="Arial" w:hAnsi="Arial" w:cs="Arial"/>
          <w:sz w:val="24"/>
          <w:szCs w:val="24"/>
        </w:rPr>
        <w:t>mpact</w:t>
      </w:r>
      <w:proofErr w:type="spellEnd"/>
      <w:r w:rsidR="00991396" w:rsidRPr="00783C7B">
        <w:rPr>
          <w:rFonts w:ascii="Arial" w:hAnsi="Arial" w:cs="Arial"/>
          <w:sz w:val="24"/>
          <w:szCs w:val="24"/>
        </w:rPr>
        <w:t xml:space="preserve"> </w:t>
      </w:r>
      <w:r w:rsidR="00991396">
        <w:rPr>
          <w:rFonts w:ascii="Arial" w:hAnsi="Arial" w:cs="Arial"/>
          <w:sz w:val="24"/>
          <w:szCs w:val="24"/>
          <w:lang w:val="en-US"/>
        </w:rPr>
        <w:t>H</w:t>
      </w:r>
      <w:proofErr w:type="spellStart"/>
      <w:r w:rsidR="00991396" w:rsidRPr="00783C7B">
        <w:rPr>
          <w:rFonts w:ascii="Arial" w:hAnsi="Arial" w:cs="Arial"/>
          <w:sz w:val="24"/>
          <w:szCs w:val="24"/>
        </w:rPr>
        <w:t>ub</w:t>
      </w:r>
      <w:proofErr w:type="spellEnd"/>
      <w:r w:rsidR="00991396" w:rsidRPr="00783C7B">
        <w:rPr>
          <w:rFonts w:ascii="Arial" w:hAnsi="Arial" w:cs="Arial"/>
          <w:sz w:val="24"/>
          <w:szCs w:val="24"/>
        </w:rPr>
        <w:t xml:space="preserve"> </w:t>
      </w:r>
      <w:r w:rsidR="00991396">
        <w:rPr>
          <w:rFonts w:ascii="Arial" w:hAnsi="Arial" w:cs="Arial"/>
          <w:sz w:val="24"/>
          <w:szCs w:val="24"/>
          <w:lang w:val="en-US"/>
        </w:rPr>
        <w:t>M</w:t>
      </w:r>
      <w:proofErr w:type="spellStart"/>
      <w:r w:rsidR="00991396" w:rsidRPr="00783C7B">
        <w:rPr>
          <w:rFonts w:ascii="Arial" w:hAnsi="Arial" w:cs="Arial"/>
          <w:sz w:val="24"/>
          <w:szCs w:val="24"/>
        </w:rPr>
        <w:t>oscow</w:t>
      </w:r>
      <w:proofErr w:type="spellEnd"/>
      <w:r w:rsidR="00991396">
        <w:rPr>
          <w:rFonts w:ascii="Arial" w:hAnsi="Arial" w:cs="Arial"/>
          <w:sz w:val="24"/>
          <w:szCs w:val="24"/>
        </w:rPr>
        <w:t>»</w:t>
      </w:r>
    </w:p>
    <w:p w14:paraId="26D70CC2" w14:textId="77777777" w:rsidR="00991396" w:rsidRPr="00783C7B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C7B">
        <w:rPr>
          <w:rFonts w:ascii="Arial" w:hAnsi="Arial" w:cs="Arial"/>
          <w:sz w:val="24"/>
          <w:szCs w:val="24"/>
        </w:rPr>
        <w:t>impacthubmoscow.net</w:t>
      </w:r>
    </w:p>
    <w:p w14:paraId="458A75EE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лена Гусева</w:t>
      </w:r>
      <w:r>
        <w:rPr>
          <w:rFonts w:ascii="Arial" w:hAnsi="Arial" w:cs="Arial"/>
          <w:sz w:val="24"/>
          <w:szCs w:val="24"/>
        </w:rPr>
        <w:t xml:space="preserve"> – Председатель комитета по развитию женского предпринимательства УРО «ОПОРА РОССИИ», </w:t>
      </w:r>
      <w:r w:rsidRPr="008D7D5F">
        <w:rPr>
          <w:rFonts w:ascii="Arial" w:hAnsi="Arial" w:cs="Arial"/>
          <w:sz w:val="24"/>
          <w:szCs w:val="24"/>
        </w:rPr>
        <w:t xml:space="preserve">руководитель </w:t>
      </w:r>
      <w:proofErr w:type="gramStart"/>
      <w:r w:rsidRPr="008D7D5F">
        <w:rPr>
          <w:rFonts w:ascii="Arial" w:hAnsi="Arial" w:cs="Arial"/>
          <w:sz w:val="24"/>
          <w:szCs w:val="24"/>
        </w:rPr>
        <w:t>Центра инноваций социальной сферы Корпорации развития промышленности</w:t>
      </w:r>
      <w:proofErr w:type="gramEnd"/>
      <w:r w:rsidRPr="008D7D5F">
        <w:rPr>
          <w:rFonts w:ascii="Arial" w:hAnsi="Arial" w:cs="Arial"/>
          <w:sz w:val="24"/>
          <w:szCs w:val="24"/>
        </w:rPr>
        <w:t xml:space="preserve"> и предпринимательства Ульяновской области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DB0DEA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nbusiness</w:t>
      </w:r>
      <w:proofErr w:type="spellEnd"/>
      <w:r w:rsidRPr="00BA722E">
        <w:rPr>
          <w:rFonts w:ascii="Arial" w:hAnsi="Arial" w:cs="Arial"/>
          <w:sz w:val="24"/>
          <w:szCs w:val="24"/>
        </w:rPr>
        <w:t>73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87839F2" w14:textId="1542493A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5F">
        <w:rPr>
          <w:rFonts w:ascii="Arial" w:hAnsi="Arial" w:cs="Arial"/>
          <w:b/>
          <w:sz w:val="24"/>
          <w:szCs w:val="24"/>
        </w:rPr>
        <w:t>Татьяна Савина</w:t>
      </w:r>
      <w:r>
        <w:rPr>
          <w:rFonts w:ascii="Arial" w:hAnsi="Arial" w:cs="Arial"/>
          <w:sz w:val="24"/>
          <w:szCs w:val="24"/>
        </w:rPr>
        <w:t xml:space="preserve"> - </w:t>
      </w:r>
      <w:r w:rsidRPr="008D7D5F">
        <w:rPr>
          <w:rFonts w:ascii="Arial" w:hAnsi="Arial" w:cs="Arial"/>
          <w:sz w:val="24"/>
          <w:szCs w:val="24"/>
        </w:rPr>
        <w:t xml:space="preserve"> директор АНО «Ульяновский центр развития предпринимательства»</w:t>
      </w:r>
    </w:p>
    <w:p w14:paraId="2AFFF28A" w14:textId="566029BD" w:rsidR="00991396" w:rsidRPr="008D7D5F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396">
        <w:rPr>
          <w:rFonts w:ascii="Arial" w:hAnsi="Arial" w:cs="Arial"/>
          <w:sz w:val="24"/>
          <w:szCs w:val="24"/>
        </w:rPr>
        <w:t>ulcrp.ru</w:t>
      </w:r>
    </w:p>
    <w:p w14:paraId="20C3A335" w14:textId="7B42BA1A" w:rsidR="0058629D" w:rsidRDefault="00991396" w:rsidP="005862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EA6D4F" w14:textId="77777777" w:rsidR="00991396" w:rsidRPr="00B31696" w:rsidRDefault="00991396" w:rsidP="005862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719C2" w14:textId="7E12FDB5" w:rsidR="002142BA" w:rsidRPr="002142BA" w:rsidRDefault="002142BA" w:rsidP="002142B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142BA">
        <w:rPr>
          <w:rFonts w:ascii="Arial" w:hAnsi="Arial" w:cs="Arial"/>
          <w:b/>
          <w:sz w:val="32"/>
          <w:szCs w:val="32"/>
        </w:rPr>
        <w:t>1</w:t>
      </w:r>
      <w:r w:rsidR="00B24B6A">
        <w:rPr>
          <w:rFonts w:ascii="Arial" w:hAnsi="Arial" w:cs="Arial"/>
          <w:b/>
          <w:sz w:val="32"/>
          <w:szCs w:val="32"/>
        </w:rPr>
        <w:t>0.00 – 11.3</w:t>
      </w:r>
      <w:r w:rsidRPr="002142BA">
        <w:rPr>
          <w:rFonts w:ascii="Arial" w:hAnsi="Arial" w:cs="Arial"/>
          <w:b/>
          <w:sz w:val="32"/>
          <w:szCs w:val="32"/>
        </w:rPr>
        <w:t>0</w:t>
      </w:r>
    </w:p>
    <w:p w14:paraId="5A9379E8" w14:textId="3A12701C" w:rsidR="006D7854" w:rsidRPr="006D7854" w:rsidRDefault="00107A2E" w:rsidP="006D7854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Фойе, 1 этаж</w:t>
      </w:r>
    </w:p>
    <w:p w14:paraId="0176201F" w14:textId="07562587" w:rsidR="002142BA" w:rsidRDefault="002142BA" w:rsidP="002142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зентация регионального социально-просветительского проекта «Здоровье </w:t>
      </w:r>
      <w:r w:rsidR="00F90E16">
        <w:rPr>
          <w:rFonts w:ascii="Arial" w:hAnsi="Arial" w:cs="Arial"/>
          <w:b/>
          <w:sz w:val="24"/>
          <w:szCs w:val="24"/>
        </w:rPr>
        <w:t xml:space="preserve">и молодость </w:t>
      </w:r>
      <w:r>
        <w:rPr>
          <w:rFonts w:ascii="Arial" w:hAnsi="Arial" w:cs="Arial"/>
          <w:b/>
          <w:sz w:val="24"/>
          <w:szCs w:val="24"/>
        </w:rPr>
        <w:t>женщины в одном окне»</w:t>
      </w:r>
    </w:p>
    <w:p w14:paraId="0EEA5CC0" w14:textId="21AF170B" w:rsidR="00F90E16" w:rsidRPr="00F90E16" w:rsidRDefault="00F90E16" w:rsidP="00214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E16">
        <w:rPr>
          <w:rFonts w:ascii="Arial" w:hAnsi="Arial" w:cs="Arial"/>
          <w:sz w:val="24"/>
          <w:szCs w:val="24"/>
        </w:rPr>
        <w:t>Проект создан для сохранения здоровья женщины в любом возрасте и подразумевает, кроме непосредственно лечения, ряд профилактических мер, т.е. комплексное решение. Каждая обратившаяся женщина получает «Паспорт здоровья»</w:t>
      </w:r>
      <w:r>
        <w:rPr>
          <w:rFonts w:ascii="Arial" w:hAnsi="Arial" w:cs="Arial"/>
          <w:sz w:val="24"/>
          <w:szCs w:val="24"/>
        </w:rPr>
        <w:t>, гд</w:t>
      </w:r>
      <w:r w:rsidRPr="00F90E16">
        <w:rPr>
          <w:rFonts w:ascii="Arial" w:hAnsi="Arial" w:cs="Arial"/>
          <w:sz w:val="24"/>
          <w:szCs w:val="24"/>
        </w:rPr>
        <w:t>е будут прописаны все шаги по сохранению женского здоровья.</w:t>
      </w:r>
    </w:p>
    <w:p w14:paraId="3DC00986" w14:textId="77777777" w:rsidR="002142BA" w:rsidRDefault="002142BA" w:rsidP="002142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3A3CED" w14:textId="6A4D5808" w:rsidR="002142BA" w:rsidRDefault="00290230" w:rsidP="00214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атор</w:t>
      </w:r>
      <w:r w:rsidR="002142BA" w:rsidRPr="00D65820">
        <w:rPr>
          <w:rFonts w:ascii="Arial" w:hAnsi="Arial" w:cs="Arial"/>
          <w:sz w:val="24"/>
          <w:szCs w:val="24"/>
        </w:rPr>
        <w:t>:</w:t>
      </w:r>
    </w:p>
    <w:p w14:paraId="544006CB" w14:textId="7F7BE283" w:rsidR="002142BA" w:rsidRDefault="002142BA" w:rsidP="002142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ина Березина</w:t>
      </w:r>
      <w:r>
        <w:rPr>
          <w:rFonts w:ascii="Arial" w:hAnsi="Arial" w:cs="Arial"/>
          <w:sz w:val="24"/>
          <w:szCs w:val="24"/>
        </w:rPr>
        <w:t xml:space="preserve"> – Основательница </w:t>
      </w:r>
      <w:r w:rsidR="00290230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Клиники здоровья и эстетики</w:t>
      </w:r>
      <w:r w:rsidR="00A84AE4">
        <w:rPr>
          <w:rFonts w:ascii="Arial" w:hAnsi="Arial" w:cs="Arial"/>
          <w:sz w:val="24"/>
          <w:szCs w:val="24"/>
        </w:rPr>
        <w:t xml:space="preserve"> Нины Березиной</w:t>
      </w:r>
      <w:r w:rsidR="00290230">
        <w:rPr>
          <w:rFonts w:ascii="Arial" w:hAnsi="Arial" w:cs="Arial"/>
          <w:sz w:val="24"/>
          <w:szCs w:val="24"/>
        </w:rPr>
        <w:t>», автор проекта</w:t>
      </w:r>
    </w:p>
    <w:p w14:paraId="34372737" w14:textId="77777777" w:rsidR="00290230" w:rsidRDefault="00290230" w:rsidP="00F90E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E82992" w14:textId="5F8F8F8B" w:rsidR="00290230" w:rsidRDefault="00290230" w:rsidP="00F90E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керы:</w:t>
      </w:r>
    </w:p>
    <w:p w14:paraId="622372BB" w14:textId="118266CB" w:rsidR="00F90E16" w:rsidRPr="00290230" w:rsidRDefault="00290230" w:rsidP="00F90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талья Бородина</w:t>
      </w:r>
      <w:r w:rsidR="00F90E16">
        <w:rPr>
          <w:rFonts w:ascii="Arial" w:hAnsi="Arial" w:cs="Arial"/>
          <w:b/>
          <w:sz w:val="24"/>
          <w:szCs w:val="24"/>
        </w:rPr>
        <w:t xml:space="preserve"> </w:t>
      </w:r>
      <w:r w:rsidRPr="00290230">
        <w:rPr>
          <w:rFonts w:ascii="Arial" w:hAnsi="Arial" w:cs="Arial"/>
          <w:sz w:val="24"/>
          <w:szCs w:val="24"/>
        </w:rPr>
        <w:t xml:space="preserve">- </w:t>
      </w:r>
      <w:r w:rsidR="00F90E16" w:rsidRPr="00290230">
        <w:rPr>
          <w:rFonts w:ascii="Arial" w:hAnsi="Arial" w:cs="Arial"/>
          <w:sz w:val="24"/>
          <w:szCs w:val="24"/>
        </w:rPr>
        <w:t>куратор проекта «Здоровье и молодость женщины в одном окне»</w:t>
      </w:r>
    </w:p>
    <w:p w14:paraId="3DD8D89A" w14:textId="1F5FCC75" w:rsidR="00467787" w:rsidRDefault="00290230" w:rsidP="004677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AE4">
        <w:rPr>
          <w:rFonts w:ascii="Arial" w:hAnsi="Arial" w:cs="Arial"/>
          <w:b/>
          <w:sz w:val="24"/>
          <w:szCs w:val="24"/>
        </w:rPr>
        <w:t>Ольга Желтова</w:t>
      </w:r>
      <w:r>
        <w:rPr>
          <w:rFonts w:ascii="Arial" w:hAnsi="Arial" w:cs="Arial"/>
          <w:sz w:val="24"/>
          <w:szCs w:val="24"/>
        </w:rPr>
        <w:t xml:space="preserve"> – Советник Губернатора Ульяновской области по вопросам семь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7787">
        <w:rPr>
          <w:rFonts w:ascii="Arial" w:hAnsi="Arial" w:cs="Arial"/>
          <w:b/>
          <w:sz w:val="24"/>
          <w:szCs w:val="24"/>
        </w:rPr>
        <w:t xml:space="preserve">Владислава </w:t>
      </w:r>
      <w:proofErr w:type="spellStart"/>
      <w:r w:rsidR="00467787">
        <w:rPr>
          <w:rFonts w:ascii="Arial" w:hAnsi="Arial" w:cs="Arial"/>
          <w:b/>
          <w:sz w:val="24"/>
          <w:szCs w:val="24"/>
        </w:rPr>
        <w:t>Слепова</w:t>
      </w:r>
      <w:proofErr w:type="spellEnd"/>
      <w:r w:rsidR="00467787">
        <w:rPr>
          <w:rFonts w:ascii="Arial" w:hAnsi="Arial" w:cs="Arial"/>
          <w:b/>
          <w:sz w:val="24"/>
          <w:szCs w:val="24"/>
        </w:rPr>
        <w:t xml:space="preserve"> </w:t>
      </w:r>
      <w:r w:rsidR="00467787" w:rsidRPr="003D0FF2">
        <w:rPr>
          <w:rFonts w:ascii="Arial" w:hAnsi="Arial" w:cs="Arial"/>
          <w:sz w:val="24"/>
          <w:szCs w:val="24"/>
        </w:rPr>
        <w:t>–</w:t>
      </w:r>
      <w:r w:rsidR="00467787">
        <w:rPr>
          <w:rFonts w:ascii="Arial" w:hAnsi="Arial" w:cs="Arial"/>
          <w:sz w:val="24"/>
          <w:szCs w:val="24"/>
        </w:rPr>
        <w:t xml:space="preserve"> директор Ульяновского регионального ресурсного института семьи</w:t>
      </w:r>
    </w:p>
    <w:p w14:paraId="78998E1A" w14:textId="1F6620D9" w:rsidR="001C7CB1" w:rsidRDefault="001C7CB1" w:rsidP="004677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03EE6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5660562C" w14:textId="77777777" w:rsidR="00CF004D" w:rsidRPr="005C12A2" w:rsidRDefault="00CF004D" w:rsidP="00CF004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0-14.0</w:t>
      </w:r>
      <w:r w:rsidRPr="005C12A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8D6B2D2" w14:textId="77777777" w:rsidR="00CF004D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Ц, 1 этаж</w:t>
      </w:r>
    </w:p>
    <w:p w14:paraId="6F96FE26" w14:textId="77777777" w:rsidR="00CF004D" w:rsidRDefault="00CF004D" w:rsidP="00CF00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Чемпионат</w:t>
      </w:r>
      <w:r w:rsidRPr="007A38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  <w:lang w:val="en-US"/>
        </w:rPr>
        <w:t>Best</w:t>
      </w:r>
      <w:r w:rsidRPr="007A38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Master</w:t>
      </w:r>
      <w:r>
        <w:rPr>
          <w:rFonts w:ascii="Arial" w:hAnsi="Arial" w:cs="Arial"/>
          <w:b/>
          <w:sz w:val="24"/>
          <w:szCs w:val="24"/>
        </w:rPr>
        <w:t>» по парикмахерскому искусству, декоративной косметике, моделированию и окрашиванию бровей</w:t>
      </w:r>
    </w:p>
    <w:p w14:paraId="25AE8B05" w14:textId="283E6CD2" w:rsidR="00CF004D" w:rsidRPr="00CF004D" w:rsidRDefault="00CF004D" w:rsidP="00CF004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F004D">
        <w:rPr>
          <w:rFonts w:ascii="Arial" w:hAnsi="Arial" w:cs="Arial"/>
          <w:sz w:val="24"/>
          <w:szCs w:val="24"/>
        </w:rPr>
        <w:t>Определение модных направлений, демонстрация новых техник выполнения работ.</w:t>
      </w:r>
      <w:r w:rsidR="009265C9">
        <w:rPr>
          <w:rFonts w:ascii="Arial" w:hAnsi="Arial" w:cs="Arial"/>
          <w:sz w:val="24"/>
          <w:szCs w:val="24"/>
        </w:rPr>
        <w:t xml:space="preserve"> </w:t>
      </w:r>
      <w:r w:rsidRPr="00CF004D">
        <w:rPr>
          <w:rStyle w:val="ac"/>
          <w:rFonts w:ascii="Arial" w:hAnsi="Arial" w:cs="Arial"/>
          <w:b w:val="0"/>
          <w:color w:val="000000"/>
          <w:sz w:val="24"/>
          <w:szCs w:val="24"/>
        </w:rPr>
        <w:t>Категории участников Чемпионата: Женские/Мужские мастера (взрослые, юниоры и учащиеся). Номинации: стрижки, окрашивание волос, прически; макияж дневной, вечерний; моделирование и окрашивание бровей. Дополнительная номинация «Образ» - командная работа.</w:t>
      </w:r>
    </w:p>
    <w:p w14:paraId="341809BF" w14:textId="77777777" w:rsidR="00CF004D" w:rsidRDefault="00CF004D" w:rsidP="00CF00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3AB071" w14:textId="0CB50B1C" w:rsidR="00CF004D" w:rsidRPr="00CF004D" w:rsidRDefault="00CF004D" w:rsidP="00CF00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04D">
        <w:rPr>
          <w:rFonts w:ascii="Arial" w:hAnsi="Arial" w:cs="Arial"/>
          <w:b/>
          <w:sz w:val="24"/>
          <w:szCs w:val="24"/>
        </w:rPr>
        <w:t xml:space="preserve">Модератор: </w:t>
      </w:r>
    </w:p>
    <w:p w14:paraId="7B8FA089" w14:textId="1E48971C" w:rsidR="00CF004D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Елена Панина</w:t>
      </w:r>
      <w:r>
        <w:rPr>
          <w:rFonts w:ascii="Arial" w:hAnsi="Arial" w:cs="Arial"/>
          <w:sz w:val="24"/>
          <w:szCs w:val="24"/>
        </w:rPr>
        <w:t xml:space="preserve"> –</w:t>
      </w:r>
      <w:r w:rsidRPr="0080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тельница Академии 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fi</w:t>
      </w:r>
      <w:proofErr w:type="spellEnd"/>
      <w:r>
        <w:rPr>
          <w:rFonts w:ascii="Arial" w:hAnsi="Arial" w:cs="Arial"/>
          <w:sz w:val="24"/>
          <w:szCs w:val="24"/>
        </w:rPr>
        <w:t>», победительница конкурса «Предприниматель года – 2019» в номинации «Лучший предприниматель в сфере бытовых услуг»</w:t>
      </w:r>
    </w:p>
    <w:p w14:paraId="61D9C1FF" w14:textId="01B74609" w:rsidR="00CF004D" w:rsidRPr="008A6B08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04D">
        <w:rPr>
          <w:rFonts w:ascii="Arial" w:hAnsi="Arial" w:cs="Arial"/>
          <w:sz w:val="24"/>
          <w:szCs w:val="24"/>
        </w:rPr>
        <w:t>vk.com/</w:t>
      </w:r>
      <w:proofErr w:type="spellStart"/>
      <w:r w:rsidRPr="00CF004D">
        <w:rPr>
          <w:rFonts w:ascii="Arial" w:hAnsi="Arial" w:cs="Arial"/>
          <w:sz w:val="24"/>
          <w:szCs w:val="24"/>
        </w:rPr>
        <w:t>akademyelenapanina</w:t>
      </w:r>
      <w:proofErr w:type="spellEnd"/>
    </w:p>
    <w:p w14:paraId="500E9E88" w14:textId="77777777" w:rsidR="00CF004D" w:rsidRPr="00D70F83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49D7F" w14:textId="77777777" w:rsidR="00CF004D" w:rsidRPr="00317587" w:rsidRDefault="00CF004D" w:rsidP="00CF00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587">
        <w:rPr>
          <w:rFonts w:ascii="Arial" w:hAnsi="Arial" w:cs="Arial"/>
          <w:b/>
          <w:sz w:val="24"/>
          <w:szCs w:val="24"/>
        </w:rPr>
        <w:t>Эксперты:</w:t>
      </w:r>
    </w:p>
    <w:p w14:paraId="36961121" w14:textId="3A24F29D" w:rsidR="00CF004D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17587">
        <w:rPr>
          <w:rFonts w:ascii="Arial" w:hAnsi="Arial" w:cs="Arial"/>
          <w:b/>
          <w:sz w:val="24"/>
          <w:szCs w:val="24"/>
        </w:rPr>
        <w:t>Аделина</w:t>
      </w:r>
      <w:proofErr w:type="spellEnd"/>
      <w:r w:rsidRPr="00317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7587">
        <w:rPr>
          <w:rFonts w:ascii="Arial" w:hAnsi="Arial" w:cs="Arial"/>
          <w:b/>
          <w:sz w:val="24"/>
          <w:szCs w:val="24"/>
        </w:rPr>
        <w:t>Жумалиева</w:t>
      </w:r>
      <w:proofErr w:type="spellEnd"/>
      <w:r w:rsidRPr="009D11B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1B7" w:rsidRP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 w:rsidRPr="009D11B7">
        <w:rPr>
          <w:rFonts w:ascii="Arial" w:hAnsi="Arial" w:cs="Arial"/>
          <w:b/>
          <w:sz w:val="24"/>
          <w:szCs w:val="24"/>
        </w:rPr>
        <w:t>.</w:t>
      </w:r>
      <w:r w:rsidRPr="00CF004D">
        <w:rPr>
          <w:rFonts w:ascii="Arial" w:hAnsi="Arial" w:cs="Arial"/>
          <w:b/>
          <w:sz w:val="24"/>
          <w:szCs w:val="24"/>
        </w:rPr>
        <w:t>Ч</w:t>
      </w:r>
      <w:proofErr w:type="gramEnd"/>
      <w:r w:rsidRPr="00CF004D">
        <w:rPr>
          <w:rFonts w:ascii="Arial" w:hAnsi="Arial" w:cs="Arial"/>
          <w:b/>
          <w:sz w:val="24"/>
          <w:szCs w:val="24"/>
        </w:rPr>
        <w:t>ебоксары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317587">
        <w:rPr>
          <w:rFonts w:ascii="Arial" w:hAnsi="Arial" w:cs="Arial"/>
          <w:sz w:val="24"/>
          <w:szCs w:val="24"/>
        </w:rPr>
        <w:t xml:space="preserve"> тренер-преподаватель, официальный представитель </w:t>
      </w:r>
      <w:r w:rsidR="00391C43">
        <w:rPr>
          <w:rFonts w:ascii="Arial" w:hAnsi="Arial" w:cs="Arial"/>
          <w:sz w:val="24"/>
          <w:szCs w:val="24"/>
        </w:rPr>
        <w:t>а</w:t>
      </w:r>
      <w:r w:rsidRPr="00317587">
        <w:rPr>
          <w:rFonts w:ascii="Arial" w:hAnsi="Arial" w:cs="Arial"/>
          <w:sz w:val="24"/>
          <w:szCs w:val="24"/>
          <w:shd w:val="clear" w:color="auto" w:fill="FFFFFF"/>
        </w:rPr>
        <w:t xml:space="preserve">кадемии дизайна </w:t>
      </w:r>
      <w:proofErr w:type="spellStart"/>
      <w:r w:rsidRPr="00317587">
        <w:rPr>
          <w:rFonts w:ascii="Arial" w:hAnsi="Arial" w:cs="Arial"/>
          <w:sz w:val="24"/>
          <w:szCs w:val="24"/>
          <w:shd w:val="clear" w:color="auto" w:fill="FFFFFF"/>
        </w:rPr>
        <w:t>Lash&amp;Brow</w:t>
      </w:r>
      <w:proofErr w:type="spellEnd"/>
      <w:r w:rsidRPr="00317587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</w:p>
    <w:p w14:paraId="6C7B0606" w14:textId="361C0185" w:rsidR="00CF004D" w:rsidRPr="00317587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587">
        <w:rPr>
          <w:rFonts w:ascii="Arial" w:hAnsi="Arial" w:cs="Arial"/>
          <w:sz w:val="24"/>
          <w:szCs w:val="24"/>
          <w:shd w:val="clear" w:color="auto" w:fill="FFFFFF"/>
        </w:rPr>
        <w:t>adelinazhumalieva.ru</w:t>
      </w:r>
    </w:p>
    <w:p w14:paraId="46A2FBCE" w14:textId="355D25D5" w:rsidR="00CF004D" w:rsidRPr="00317587" w:rsidRDefault="00CF004D" w:rsidP="00CF004D">
      <w:pPr>
        <w:pStyle w:val="1"/>
        <w:spacing w:before="0" w:line="240" w:lineRule="auto"/>
        <w:textAlignment w:val="center"/>
        <w:rPr>
          <w:rFonts w:ascii="Arial" w:hAnsi="Arial" w:cs="Arial"/>
          <w:color w:val="auto"/>
          <w:sz w:val="24"/>
          <w:szCs w:val="24"/>
          <w:lang w:eastAsia="ru-RU"/>
        </w:rPr>
      </w:pPr>
      <w:r w:rsidRPr="00317587">
        <w:rPr>
          <w:rFonts w:ascii="Arial" w:hAnsi="Arial" w:cs="Arial"/>
          <w:b/>
          <w:color w:val="auto"/>
          <w:sz w:val="24"/>
          <w:szCs w:val="24"/>
        </w:rPr>
        <w:t xml:space="preserve">Юлия </w:t>
      </w:r>
      <w:proofErr w:type="spellStart"/>
      <w:r w:rsidRPr="00317587">
        <w:rPr>
          <w:rFonts w:ascii="Arial" w:hAnsi="Arial" w:cs="Arial"/>
          <w:b/>
          <w:color w:val="auto"/>
          <w:sz w:val="24"/>
          <w:szCs w:val="24"/>
        </w:rPr>
        <w:t>Шпакова</w:t>
      </w:r>
      <w:proofErr w:type="spellEnd"/>
      <w:r w:rsidRPr="00317587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- руководитель ш</w:t>
      </w:r>
      <w:r>
        <w:rPr>
          <w:rFonts w:ascii="Arial" w:hAnsi="Arial" w:cs="Arial"/>
          <w:bCs/>
          <w:color w:val="auto"/>
          <w:sz w:val="24"/>
          <w:szCs w:val="24"/>
        </w:rPr>
        <w:t>колы макияжа «</w:t>
      </w:r>
      <w:proofErr w:type="spellStart"/>
      <w:r w:rsidRPr="00317587">
        <w:rPr>
          <w:rFonts w:ascii="Arial" w:hAnsi="Arial" w:cs="Arial"/>
          <w:bCs/>
          <w:color w:val="auto"/>
          <w:sz w:val="24"/>
          <w:szCs w:val="24"/>
        </w:rPr>
        <w:t>ShpakovaAcademy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>»</w:t>
      </w:r>
    </w:p>
    <w:p w14:paraId="75A2EFC4" w14:textId="085046BE" w:rsidR="00CF004D" w:rsidRPr="00317587" w:rsidRDefault="00CF004D" w:rsidP="00CF00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CF004D">
        <w:rPr>
          <w:rFonts w:ascii="Arial" w:hAnsi="Arial" w:cs="Arial"/>
          <w:bCs/>
          <w:sz w:val="24"/>
          <w:szCs w:val="24"/>
        </w:rPr>
        <w:t>facebook.com›SHPAKOVAACADEMY</w:t>
      </w:r>
      <w:proofErr w:type="spellEnd"/>
    </w:p>
    <w:p w14:paraId="54F623CE" w14:textId="77777777" w:rsidR="00CF004D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587">
        <w:rPr>
          <w:rFonts w:ascii="Arial" w:hAnsi="Arial" w:cs="Arial"/>
          <w:b/>
          <w:sz w:val="24"/>
          <w:szCs w:val="24"/>
        </w:rPr>
        <w:t xml:space="preserve">Алена </w:t>
      </w:r>
      <w:proofErr w:type="spellStart"/>
      <w:r w:rsidRPr="00317587">
        <w:rPr>
          <w:rFonts w:ascii="Arial" w:hAnsi="Arial" w:cs="Arial"/>
          <w:b/>
          <w:sz w:val="24"/>
          <w:szCs w:val="24"/>
        </w:rPr>
        <w:t>Манаковская</w:t>
      </w:r>
      <w:proofErr w:type="spellEnd"/>
      <w:r w:rsidRPr="003175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317587">
        <w:rPr>
          <w:rFonts w:ascii="Arial" w:hAnsi="Arial" w:cs="Arial"/>
          <w:sz w:val="24"/>
          <w:szCs w:val="24"/>
        </w:rPr>
        <w:t>основательница и руководитель «Салон</w:t>
      </w:r>
      <w:r>
        <w:rPr>
          <w:rFonts w:ascii="Arial" w:hAnsi="Arial" w:cs="Arial"/>
          <w:sz w:val="24"/>
          <w:szCs w:val="24"/>
        </w:rPr>
        <w:t>а</w:t>
      </w:r>
      <w:r w:rsidRPr="00317587">
        <w:rPr>
          <w:rFonts w:ascii="Arial" w:hAnsi="Arial" w:cs="Arial"/>
          <w:sz w:val="24"/>
          <w:szCs w:val="24"/>
        </w:rPr>
        <w:t xml:space="preserve"> красоты Алены </w:t>
      </w:r>
      <w:proofErr w:type="spellStart"/>
      <w:r w:rsidRPr="00317587">
        <w:rPr>
          <w:rFonts w:ascii="Arial" w:hAnsi="Arial" w:cs="Arial"/>
          <w:sz w:val="24"/>
          <w:szCs w:val="24"/>
        </w:rPr>
        <w:t>Манаковской</w:t>
      </w:r>
      <w:proofErr w:type="spellEnd"/>
      <w:r w:rsidRPr="00317587">
        <w:rPr>
          <w:rFonts w:ascii="Arial" w:hAnsi="Arial" w:cs="Arial"/>
          <w:sz w:val="24"/>
          <w:szCs w:val="24"/>
        </w:rPr>
        <w:t xml:space="preserve">»   </w:t>
      </w:r>
    </w:p>
    <w:p w14:paraId="06D51B8E" w14:textId="01C8784C" w:rsidR="00CF004D" w:rsidRPr="00317587" w:rsidRDefault="00CF004D" w:rsidP="00CF0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587">
        <w:rPr>
          <w:rFonts w:ascii="Arial" w:hAnsi="Arial" w:cs="Arial"/>
          <w:bCs/>
          <w:sz w:val="24"/>
          <w:szCs w:val="24"/>
          <w:shd w:val="clear" w:color="auto" w:fill="FFFFFF"/>
        </w:rPr>
        <w:t>ma73.ru</w:t>
      </w:r>
    </w:p>
    <w:p w14:paraId="401C4278" w14:textId="575882F3" w:rsidR="000826DF" w:rsidRPr="00746A06" w:rsidRDefault="00391C43" w:rsidP="00CF004D">
      <w:pPr>
        <w:pStyle w:val="1"/>
        <w:spacing w:before="0" w:line="240" w:lineRule="auto"/>
        <w:textAlignment w:val="center"/>
        <w:rPr>
          <w:rFonts w:ascii="Arial" w:hAnsi="Arial" w:cs="Arial"/>
          <w:color w:val="auto"/>
          <w:sz w:val="24"/>
          <w:szCs w:val="24"/>
        </w:rPr>
      </w:pPr>
      <w:r w:rsidRPr="00746A06">
        <w:rPr>
          <w:rFonts w:ascii="Arial" w:hAnsi="Arial" w:cs="Arial"/>
          <w:b/>
          <w:color w:val="auto"/>
          <w:sz w:val="24"/>
          <w:szCs w:val="24"/>
        </w:rPr>
        <w:t xml:space="preserve">Татьяна </w:t>
      </w:r>
      <w:proofErr w:type="spellStart"/>
      <w:r w:rsidRPr="00746A06">
        <w:rPr>
          <w:rFonts w:ascii="Arial" w:hAnsi="Arial" w:cs="Arial"/>
          <w:b/>
          <w:color w:val="auto"/>
          <w:sz w:val="24"/>
          <w:szCs w:val="24"/>
        </w:rPr>
        <w:t>Холоденина</w:t>
      </w:r>
      <w:proofErr w:type="spellEnd"/>
      <w:r w:rsidRPr="00746A06">
        <w:rPr>
          <w:rFonts w:ascii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Pr="00746A06">
        <w:rPr>
          <w:rFonts w:ascii="Arial" w:hAnsi="Arial" w:cs="Arial"/>
          <w:b/>
          <w:color w:val="auto"/>
          <w:sz w:val="24"/>
          <w:szCs w:val="24"/>
        </w:rPr>
        <w:t>г</w:t>
      </w:r>
      <w:proofErr w:type="gramStart"/>
      <w:r w:rsidRPr="00746A06">
        <w:rPr>
          <w:rFonts w:ascii="Arial" w:hAnsi="Arial" w:cs="Arial"/>
          <w:b/>
          <w:color w:val="auto"/>
          <w:sz w:val="24"/>
          <w:szCs w:val="24"/>
        </w:rPr>
        <w:t>.С</w:t>
      </w:r>
      <w:proofErr w:type="gramEnd"/>
      <w:r w:rsidRPr="00746A06">
        <w:rPr>
          <w:rFonts w:ascii="Arial" w:hAnsi="Arial" w:cs="Arial"/>
          <w:b/>
          <w:color w:val="auto"/>
          <w:sz w:val="24"/>
          <w:szCs w:val="24"/>
        </w:rPr>
        <w:t>амара</w:t>
      </w:r>
      <w:proofErr w:type="spellEnd"/>
      <w:r w:rsidR="00CF004D" w:rsidRPr="00746A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F004D" w:rsidRPr="00746A06">
        <w:rPr>
          <w:rFonts w:ascii="Arial" w:hAnsi="Arial" w:cs="Arial"/>
          <w:color w:val="auto"/>
          <w:sz w:val="24"/>
          <w:szCs w:val="24"/>
        </w:rPr>
        <w:t xml:space="preserve">- </w:t>
      </w:r>
      <w:r w:rsidR="000826DF" w:rsidRPr="00746A06">
        <w:rPr>
          <w:rFonts w:ascii="Arial" w:hAnsi="Arial" w:cs="Arial"/>
          <w:color w:val="auto"/>
          <w:sz w:val="24"/>
          <w:szCs w:val="24"/>
        </w:rPr>
        <w:t xml:space="preserve"> визажист-стилист</w:t>
      </w:r>
      <w:r w:rsidRPr="00746A06">
        <w:rPr>
          <w:rFonts w:ascii="Arial" w:hAnsi="Arial" w:cs="Arial"/>
          <w:color w:val="auto"/>
          <w:sz w:val="24"/>
          <w:szCs w:val="24"/>
        </w:rPr>
        <w:t xml:space="preserve">, </w:t>
      </w:r>
      <w:r w:rsidR="00746A06" w:rsidRPr="00746A06">
        <w:rPr>
          <w:rFonts w:ascii="Arial" w:hAnsi="Arial" w:cs="Arial"/>
          <w:color w:val="auto"/>
          <w:sz w:val="24"/>
          <w:szCs w:val="24"/>
        </w:rPr>
        <w:t>владелица салона красоты «Аркада»</w:t>
      </w:r>
    </w:p>
    <w:p w14:paraId="388ED90C" w14:textId="2B954C7F" w:rsidR="00CF004D" w:rsidRPr="00746A06" w:rsidRDefault="00746A06" w:rsidP="00CF004D">
      <w:pPr>
        <w:pStyle w:val="1"/>
        <w:spacing w:before="0" w:line="240" w:lineRule="auto"/>
        <w:textAlignment w:val="center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proofErr w:type="gramStart"/>
      <w:r w:rsidRPr="00746A06">
        <w:rPr>
          <w:rFonts w:ascii="Arial" w:hAnsi="Arial" w:cs="Arial"/>
          <w:color w:val="auto"/>
          <w:sz w:val="24"/>
          <w:szCs w:val="24"/>
          <w:lang w:val="en-US"/>
        </w:rPr>
        <w:t>arcada</w:t>
      </w:r>
      <w:proofErr w:type="spellEnd"/>
      <w:r w:rsidRPr="00746A06">
        <w:rPr>
          <w:rFonts w:ascii="Arial" w:hAnsi="Arial" w:cs="Arial"/>
          <w:color w:val="auto"/>
          <w:sz w:val="24"/>
          <w:szCs w:val="24"/>
        </w:rPr>
        <w:t>-</w:t>
      </w:r>
      <w:r w:rsidRPr="00746A06">
        <w:rPr>
          <w:rFonts w:ascii="Arial" w:hAnsi="Arial" w:cs="Arial"/>
          <w:color w:val="auto"/>
          <w:sz w:val="24"/>
          <w:szCs w:val="24"/>
          <w:lang w:val="en-US"/>
        </w:rPr>
        <w:t>samara</w:t>
      </w:r>
      <w:r w:rsidRPr="00746A06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Pr="00746A06">
        <w:rPr>
          <w:rFonts w:ascii="Arial" w:hAnsi="Arial" w:cs="Arial"/>
          <w:color w:val="auto"/>
          <w:sz w:val="24"/>
          <w:szCs w:val="24"/>
          <w:lang w:val="en-US"/>
        </w:rPr>
        <w:t>ru</w:t>
      </w:r>
      <w:proofErr w:type="spellEnd"/>
      <w:proofErr w:type="gramEnd"/>
    </w:p>
    <w:p w14:paraId="07FD5C17" w14:textId="77777777" w:rsidR="00746A06" w:rsidRDefault="00CF004D" w:rsidP="00CF004D">
      <w:pPr>
        <w:pStyle w:val="1"/>
        <w:spacing w:before="0" w:line="240" w:lineRule="auto"/>
        <w:textAlignment w:val="center"/>
        <w:rPr>
          <w:rFonts w:ascii="Arial" w:hAnsi="Arial" w:cs="Arial"/>
          <w:color w:val="auto"/>
          <w:sz w:val="24"/>
          <w:szCs w:val="24"/>
        </w:rPr>
      </w:pPr>
      <w:r w:rsidRPr="00746A06">
        <w:rPr>
          <w:rFonts w:ascii="Arial" w:hAnsi="Arial" w:cs="Arial"/>
          <w:b/>
          <w:color w:val="auto"/>
          <w:sz w:val="24"/>
          <w:szCs w:val="24"/>
        </w:rPr>
        <w:t xml:space="preserve">Елена </w:t>
      </w:r>
      <w:r w:rsidR="00746A06" w:rsidRPr="00746A06">
        <w:rPr>
          <w:rFonts w:ascii="Arial" w:hAnsi="Arial" w:cs="Arial"/>
          <w:b/>
          <w:color w:val="auto"/>
          <w:sz w:val="24"/>
          <w:szCs w:val="24"/>
        </w:rPr>
        <w:t>Петрова</w:t>
      </w:r>
      <w:r w:rsidRPr="00746A06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46A06" w:rsidRPr="00746A06">
        <w:rPr>
          <w:rFonts w:ascii="Arial" w:hAnsi="Arial" w:cs="Arial"/>
          <w:b/>
          <w:color w:val="auto"/>
          <w:sz w:val="24"/>
          <w:szCs w:val="24"/>
        </w:rPr>
        <w:t>г</w:t>
      </w:r>
      <w:proofErr w:type="gramStart"/>
      <w:r w:rsidR="00746A06" w:rsidRPr="00746A06">
        <w:rPr>
          <w:rFonts w:ascii="Arial" w:hAnsi="Arial" w:cs="Arial"/>
          <w:b/>
          <w:color w:val="auto"/>
          <w:sz w:val="24"/>
          <w:szCs w:val="24"/>
        </w:rPr>
        <w:t>.Т</w:t>
      </w:r>
      <w:proofErr w:type="gramEnd"/>
      <w:r w:rsidR="00746A06" w:rsidRPr="00746A06">
        <w:rPr>
          <w:rFonts w:ascii="Arial" w:hAnsi="Arial" w:cs="Arial"/>
          <w:b/>
          <w:color w:val="auto"/>
          <w:sz w:val="24"/>
          <w:szCs w:val="24"/>
        </w:rPr>
        <w:t>ольятти</w:t>
      </w:r>
      <w:proofErr w:type="spellEnd"/>
      <w:r w:rsidR="00746A06" w:rsidRPr="00746A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826DF" w:rsidRPr="00746A06">
        <w:rPr>
          <w:rFonts w:ascii="Arial" w:hAnsi="Arial" w:cs="Arial"/>
          <w:color w:val="auto"/>
          <w:sz w:val="24"/>
          <w:szCs w:val="24"/>
        </w:rPr>
        <w:t xml:space="preserve">– </w:t>
      </w:r>
      <w:r w:rsidR="00746A06" w:rsidRPr="00746A06">
        <w:rPr>
          <w:rFonts w:ascii="Arial" w:hAnsi="Arial" w:cs="Arial"/>
          <w:color w:val="auto"/>
          <w:sz w:val="24"/>
          <w:szCs w:val="24"/>
        </w:rPr>
        <w:t>мастер-колорист</w:t>
      </w:r>
      <w:r w:rsidR="00746A0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297F9E" w14:textId="1DC2804D" w:rsidR="00CF004D" w:rsidRPr="005E280C" w:rsidRDefault="00746A06" w:rsidP="00CF004D">
      <w:pPr>
        <w:pStyle w:val="1"/>
        <w:spacing w:before="0" w:line="240" w:lineRule="auto"/>
        <w:textAlignment w:val="center"/>
        <w:rPr>
          <w:rFonts w:ascii="Arial" w:hAnsi="Arial" w:cs="Arial"/>
          <w:color w:val="auto"/>
          <w:sz w:val="24"/>
          <w:szCs w:val="24"/>
          <w:lang w:eastAsia="ru-RU"/>
        </w:rPr>
      </w:pPr>
      <w:proofErr w:type="spellStart"/>
      <w:r w:rsidRPr="00746A06">
        <w:rPr>
          <w:rFonts w:ascii="Arial" w:hAnsi="Arial" w:cs="Arial"/>
          <w:color w:val="auto"/>
          <w:sz w:val="24"/>
          <w:szCs w:val="24"/>
          <w:lang w:val="en-US"/>
        </w:rPr>
        <w:t>vk</w:t>
      </w:r>
      <w:proofErr w:type="spellEnd"/>
      <w:r w:rsidRPr="005E280C">
        <w:rPr>
          <w:rFonts w:ascii="Arial" w:hAnsi="Arial" w:cs="Arial"/>
          <w:color w:val="auto"/>
          <w:sz w:val="24"/>
          <w:szCs w:val="24"/>
        </w:rPr>
        <w:t>.</w:t>
      </w:r>
      <w:r w:rsidRPr="00746A06">
        <w:rPr>
          <w:rFonts w:ascii="Arial" w:hAnsi="Arial" w:cs="Arial"/>
          <w:color w:val="auto"/>
          <w:sz w:val="24"/>
          <w:szCs w:val="24"/>
          <w:lang w:val="en-US"/>
        </w:rPr>
        <w:t>com</w:t>
      </w:r>
      <w:r w:rsidRPr="005E280C">
        <w:rPr>
          <w:rFonts w:ascii="Arial" w:hAnsi="Arial" w:cs="Arial"/>
          <w:color w:val="auto"/>
          <w:sz w:val="24"/>
          <w:szCs w:val="24"/>
        </w:rPr>
        <w:t>›</w:t>
      </w:r>
      <w:proofErr w:type="spellStart"/>
      <w:r w:rsidRPr="00746A06">
        <w:rPr>
          <w:rFonts w:ascii="Arial" w:hAnsi="Arial" w:cs="Arial"/>
          <w:color w:val="auto"/>
          <w:sz w:val="24"/>
          <w:szCs w:val="24"/>
          <w:lang w:val="en-US"/>
        </w:rPr>
        <w:t>petrovaelena</w:t>
      </w:r>
      <w:proofErr w:type="spellEnd"/>
      <w:r w:rsidRPr="005E280C">
        <w:rPr>
          <w:rFonts w:ascii="Arial" w:hAnsi="Arial" w:cs="Arial"/>
          <w:color w:val="auto"/>
          <w:sz w:val="24"/>
          <w:szCs w:val="24"/>
        </w:rPr>
        <w:t>_</w:t>
      </w:r>
      <w:proofErr w:type="spellStart"/>
      <w:r w:rsidRPr="00746A06">
        <w:rPr>
          <w:rFonts w:ascii="Arial" w:hAnsi="Arial" w:cs="Arial"/>
          <w:color w:val="auto"/>
          <w:sz w:val="24"/>
          <w:szCs w:val="24"/>
          <w:lang w:val="en-US"/>
        </w:rPr>
        <w:t>ru</w:t>
      </w:r>
      <w:proofErr w:type="spellEnd"/>
    </w:p>
    <w:p w14:paraId="6211BD91" w14:textId="64874D1C" w:rsidR="00CF004D" w:rsidRDefault="00746A0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A06">
        <w:rPr>
          <w:rFonts w:ascii="Arial" w:hAnsi="Arial" w:cs="Arial"/>
          <w:b/>
          <w:sz w:val="24"/>
          <w:szCs w:val="24"/>
        </w:rPr>
        <w:t xml:space="preserve">Елена </w:t>
      </w:r>
      <w:proofErr w:type="spellStart"/>
      <w:r w:rsidRPr="00746A06">
        <w:rPr>
          <w:rFonts w:ascii="Arial" w:hAnsi="Arial" w:cs="Arial"/>
          <w:b/>
          <w:sz w:val="24"/>
          <w:szCs w:val="24"/>
        </w:rPr>
        <w:t>Лайс</w:t>
      </w:r>
      <w:proofErr w:type="spellEnd"/>
      <w:r w:rsidRPr="00746A0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г</w:t>
      </w:r>
      <w:proofErr w:type="gramStart"/>
      <w:r>
        <w:rPr>
          <w:rFonts w:ascii="Arial" w:hAnsi="Arial" w:cs="Arial"/>
          <w:b/>
          <w:sz w:val="24"/>
          <w:szCs w:val="24"/>
        </w:rPr>
        <w:t>.Н</w:t>
      </w:r>
      <w:proofErr w:type="gramEnd"/>
      <w:r>
        <w:rPr>
          <w:rFonts w:ascii="Arial" w:hAnsi="Arial" w:cs="Arial"/>
          <w:b/>
          <w:sz w:val="24"/>
          <w:szCs w:val="24"/>
        </w:rPr>
        <w:t>ижн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Новгород</w:t>
      </w:r>
      <w:r w:rsidRPr="00746A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46A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ладелица «Студии перманентного макияжа Елены </w:t>
      </w:r>
      <w:proofErr w:type="spellStart"/>
      <w:r>
        <w:rPr>
          <w:rFonts w:ascii="Arial" w:hAnsi="Arial" w:cs="Arial"/>
          <w:sz w:val="24"/>
          <w:szCs w:val="24"/>
        </w:rPr>
        <w:t>Лайс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14:paraId="35A60DB4" w14:textId="11120775" w:rsidR="00746A06" w:rsidRPr="00527BAA" w:rsidRDefault="00746A06" w:rsidP="009913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lenalais</w:t>
      </w:r>
      <w:proofErr w:type="spellEnd"/>
      <w:r w:rsidRPr="00527BAA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5DA25677" w14:textId="77777777" w:rsidR="00CF004D" w:rsidRDefault="00CF004D" w:rsidP="0099139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BB4DECE" w14:textId="77777777" w:rsidR="00746A06" w:rsidRPr="00746A06" w:rsidRDefault="00746A06" w:rsidP="0099139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4A56B68" w14:textId="77777777" w:rsidR="00991396" w:rsidRPr="002142BA" w:rsidRDefault="00991396" w:rsidP="0099139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30 – 12.3</w:t>
      </w:r>
      <w:r w:rsidRPr="002142BA">
        <w:rPr>
          <w:rFonts w:ascii="Arial" w:hAnsi="Arial" w:cs="Arial"/>
          <w:b/>
          <w:sz w:val="32"/>
          <w:szCs w:val="32"/>
        </w:rPr>
        <w:t>0</w:t>
      </w:r>
    </w:p>
    <w:p w14:paraId="29161F91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ей, 3 этаж, 16 аудитория</w:t>
      </w:r>
    </w:p>
    <w:p w14:paraId="50C5CCA6" w14:textId="4BBCA3DA" w:rsidR="00991396" w:rsidRDefault="00391C43" w:rsidP="009913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1073">
        <w:rPr>
          <w:rFonts w:ascii="Arial" w:hAnsi="Arial" w:cs="Arial"/>
          <w:b/>
          <w:sz w:val="24"/>
          <w:szCs w:val="24"/>
        </w:rPr>
        <w:t>Мастер-класс «Тренды социального предпринимательства»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991396" w:rsidRPr="00F21073">
        <w:rPr>
          <w:rFonts w:ascii="Arial" w:hAnsi="Arial" w:cs="Arial"/>
          <w:b/>
          <w:sz w:val="24"/>
          <w:szCs w:val="24"/>
        </w:rPr>
        <w:t>Финал акселера</w:t>
      </w:r>
      <w:r w:rsidR="00991396">
        <w:rPr>
          <w:rFonts w:ascii="Arial" w:hAnsi="Arial" w:cs="Arial"/>
          <w:b/>
          <w:sz w:val="24"/>
          <w:szCs w:val="24"/>
        </w:rPr>
        <w:t>тора социальных проектов «</w:t>
      </w:r>
      <w:proofErr w:type="spellStart"/>
      <w:r w:rsidR="00991396">
        <w:rPr>
          <w:rFonts w:ascii="Arial" w:hAnsi="Arial" w:cs="Arial"/>
          <w:b/>
          <w:sz w:val="24"/>
          <w:szCs w:val="24"/>
        </w:rPr>
        <w:t>РостОК</w:t>
      </w:r>
      <w:proofErr w:type="spellEnd"/>
      <w:r w:rsidR="00991396" w:rsidRPr="00F21073">
        <w:rPr>
          <w:rFonts w:ascii="Arial" w:hAnsi="Arial" w:cs="Arial"/>
          <w:b/>
          <w:sz w:val="24"/>
          <w:szCs w:val="24"/>
        </w:rPr>
        <w:t>»</w:t>
      </w:r>
      <w:r w:rsidR="00991396">
        <w:rPr>
          <w:rFonts w:ascii="Arial" w:hAnsi="Arial" w:cs="Arial"/>
          <w:b/>
          <w:sz w:val="24"/>
          <w:szCs w:val="24"/>
        </w:rPr>
        <w:t xml:space="preserve">. </w:t>
      </w:r>
    </w:p>
    <w:p w14:paraId="4F48E760" w14:textId="1AC3EFD0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073">
        <w:rPr>
          <w:rFonts w:ascii="Arial" w:hAnsi="Arial" w:cs="Arial"/>
          <w:sz w:val="24"/>
          <w:szCs w:val="24"/>
        </w:rPr>
        <w:t>Партнерство для развития социального предпринимательства. Опыт регионов России в части развития социального предпринимательства. Лучшие практики.</w:t>
      </w:r>
      <w:r w:rsidR="00391C43" w:rsidRPr="00391C43">
        <w:rPr>
          <w:rFonts w:ascii="Arial" w:hAnsi="Arial" w:cs="Arial"/>
          <w:sz w:val="24"/>
          <w:szCs w:val="24"/>
        </w:rPr>
        <w:t xml:space="preserve"> </w:t>
      </w:r>
      <w:r w:rsidR="00391C43" w:rsidRPr="00F21073">
        <w:rPr>
          <w:rFonts w:ascii="Arial" w:hAnsi="Arial" w:cs="Arial"/>
          <w:sz w:val="24"/>
          <w:szCs w:val="24"/>
        </w:rPr>
        <w:t xml:space="preserve">Презентации </w:t>
      </w:r>
      <w:proofErr w:type="gramStart"/>
      <w:r w:rsidR="00391C43">
        <w:rPr>
          <w:rFonts w:ascii="Arial" w:hAnsi="Arial" w:cs="Arial"/>
          <w:sz w:val="24"/>
          <w:szCs w:val="24"/>
        </w:rPr>
        <w:t>бизнес-</w:t>
      </w:r>
      <w:r w:rsidR="00391C43" w:rsidRPr="00F21073">
        <w:rPr>
          <w:rFonts w:ascii="Arial" w:hAnsi="Arial" w:cs="Arial"/>
          <w:sz w:val="24"/>
          <w:szCs w:val="24"/>
        </w:rPr>
        <w:t>проектов</w:t>
      </w:r>
      <w:proofErr w:type="gramEnd"/>
      <w:r w:rsidR="00391C43" w:rsidRPr="00F21073">
        <w:rPr>
          <w:rFonts w:ascii="Arial" w:hAnsi="Arial" w:cs="Arial"/>
          <w:sz w:val="24"/>
          <w:szCs w:val="24"/>
        </w:rPr>
        <w:t xml:space="preserve"> участников акселератора</w:t>
      </w:r>
      <w:r w:rsidR="00391C43">
        <w:rPr>
          <w:rFonts w:ascii="Arial" w:hAnsi="Arial" w:cs="Arial"/>
          <w:sz w:val="24"/>
          <w:szCs w:val="24"/>
        </w:rPr>
        <w:t>.</w:t>
      </w:r>
    </w:p>
    <w:p w14:paraId="3AE13D5E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FC23C6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073">
        <w:rPr>
          <w:rFonts w:ascii="Arial" w:hAnsi="Arial" w:cs="Arial"/>
          <w:sz w:val="24"/>
          <w:szCs w:val="24"/>
        </w:rPr>
        <w:t>Модератор</w:t>
      </w:r>
      <w:r>
        <w:rPr>
          <w:rFonts w:ascii="Arial" w:hAnsi="Arial" w:cs="Arial"/>
          <w:sz w:val="24"/>
          <w:szCs w:val="24"/>
        </w:rPr>
        <w:t>ы</w:t>
      </w:r>
      <w:r w:rsidRPr="00F21073">
        <w:rPr>
          <w:rFonts w:ascii="Arial" w:hAnsi="Arial" w:cs="Arial"/>
          <w:sz w:val="24"/>
          <w:szCs w:val="24"/>
        </w:rPr>
        <w:t>:</w:t>
      </w:r>
    </w:p>
    <w:p w14:paraId="6C9584EC" w14:textId="6C34091E" w:rsidR="00991396" w:rsidRDefault="00991396" w:rsidP="009913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073">
        <w:rPr>
          <w:rFonts w:ascii="Arial" w:hAnsi="Arial" w:cs="Arial"/>
          <w:b/>
          <w:sz w:val="24"/>
          <w:szCs w:val="24"/>
        </w:rPr>
        <w:t>Наталья Малахова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П</w:t>
      </w:r>
      <w:proofErr w:type="gramEnd"/>
      <w:r>
        <w:rPr>
          <w:rFonts w:ascii="Arial" w:hAnsi="Arial" w:cs="Arial"/>
          <w:b/>
          <w:sz w:val="24"/>
          <w:szCs w:val="24"/>
        </w:rPr>
        <w:t>ермь</w:t>
      </w:r>
      <w:proofErr w:type="spellEnd"/>
      <w:r w:rsidRPr="00F21073">
        <w:rPr>
          <w:rFonts w:ascii="Arial" w:hAnsi="Arial" w:cs="Arial"/>
          <w:sz w:val="24"/>
          <w:szCs w:val="24"/>
        </w:rPr>
        <w:t xml:space="preserve"> – федеральный тренер акселерационной программы Школы социального предпринимательства Пермского края, </w:t>
      </w:r>
      <w:r w:rsidRPr="00F21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 Пермского фонда развития предпринимательства</w:t>
      </w:r>
    </w:p>
    <w:p w14:paraId="3F193D8E" w14:textId="77777777" w:rsidR="00991396" w:rsidRPr="00F21073" w:rsidRDefault="00991396" w:rsidP="009913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21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пред</w:t>
      </w:r>
      <w:proofErr w:type="gramStart"/>
      <w:r w:rsidRPr="00F21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ц</w:t>
      </w:r>
      <w:proofErr w:type="gramEnd"/>
      <w:r w:rsidRPr="00F21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мь.рф</w:t>
      </w:r>
      <w:proofErr w:type="spellEnd"/>
    </w:p>
    <w:p w14:paraId="646DDDC0" w14:textId="77777777" w:rsidR="00391C43" w:rsidRDefault="00391C43" w:rsidP="0039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лена Гусева</w:t>
      </w:r>
      <w:r>
        <w:rPr>
          <w:rFonts w:ascii="Arial" w:hAnsi="Arial" w:cs="Arial"/>
          <w:sz w:val="24"/>
          <w:szCs w:val="24"/>
        </w:rPr>
        <w:t xml:space="preserve"> – Председатель комитета по развитию женского предпринимательства УРО «ОПОРА РОССИИ», </w:t>
      </w:r>
      <w:r w:rsidRPr="008D7D5F">
        <w:rPr>
          <w:rFonts w:ascii="Arial" w:hAnsi="Arial" w:cs="Arial"/>
          <w:sz w:val="24"/>
          <w:szCs w:val="24"/>
        </w:rPr>
        <w:t xml:space="preserve">руководитель </w:t>
      </w:r>
      <w:proofErr w:type="gramStart"/>
      <w:r w:rsidRPr="008D7D5F">
        <w:rPr>
          <w:rFonts w:ascii="Arial" w:hAnsi="Arial" w:cs="Arial"/>
          <w:sz w:val="24"/>
          <w:szCs w:val="24"/>
        </w:rPr>
        <w:t>Центра инноваций социальной сферы Корпорации развития промышленности</w:t>
      </w:r>
      <w:proofErr w:type="gramEnd"/>
      <w:r w:rsidRPr="008D7D5F">
        <w:rPr>
          <w:rFonts w:ascii="Arial" w:hAnsi="Arial" w:cs="Arial"/>
          <w:sz w:val="24"/>
          <w:szCs w:val="24"/>
        </w:rPr>
        <w:t xml:space="preserve"> и предпринимательства Ульяновской области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E10BE1" w14:textId="77777777" w:rsidR="00391C43" w:rsidRPr="00EF31FD" w:rsidRDefault="00391C43" w:rsidP="0039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penbusiness</w:t>
      </w:r>
      <w:proofErr w:type="spellEnd"/>
      <w:r w:rsidRPr="00BA722E">
        <w:rPr>
          <w:rFonts w:ascii="Arial" w:hAnsi="Arial" w:cs="Arial"/>
          <w:sz w:val="24"/>
          <w:szCs w:val="24"/>
        </w:rPr>
        <w:t>73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465B591C" w14:textId="77777777" w:rsidR="00991396" w:rsidRPr="00F21073" w:rsidRDefault="00991396" w:rsidP="0099139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9766FEC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073">
        <w:rPr>
          <w:rFonts w:ascii="Arial" w:hAnsi="Arial" w:cs="Arial"/>
          <w:sz w:val="24"/>
          <w:szCs w:val="24"/>
        </w:rPr>
        <w:t>Эксперты:</w:t>
      </w:r>
    </w:p>
    <w:p w14:paraId="0FB08807" w14:textId="234EA7A1" w:rsidR="00991396" w:rsidRDefault="00991396" w:rsidP="00991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рина Маслова, </w:t>
      </w:r>
      <w:proofErr w:type="spellStart"/>
      <w:r w:rsid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М</w:t>
      </w:r>
      <w:proofErr w:type="gramEnd"/>
      <w:r>
        <w:rPr>
          <w:rFonts w:ascii="Arial" w:hAnsi="Arial" w:cs="Arial"/>
          <w:b/>
          <w:sz w:val="24"/>
          <w:szCs w:val="24"/>
        </w:rPr>
        <w:t>осква</w:t>
      </w:r>
      <w:proofErr w:type="spellEnd"/>
      <w:r w:rsidRPr="003D0FF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сертифицированный бизнес-тренер Европейской Федерации </w:t>
      </w:r>
      <w:proofErr w:type="spellStart"/>
      <w:r w:rsidRPr="00B447DA">
        <w:rPr>
          <w:rFonts w:ascii="Arial" w:hAnsi="Arial" w:cs="Arial"/>
          <w:sz w:val="24"/>
          <w:szCs w:val="24"/>
        </w:rPr>
        <w:t>коучинга</w:t>
      </w:r>
      <w:proofErr w:type="spellEnd"/>
    </w:p>
    <w:p w14:paraId="025F3F7A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47DA">
        <w:rPr>
          <w:rFonts w:ascii="Arial" w:hAnsi="Arial" w:cs="Arial"/>
          <w:sz w:val="24"/>
          <w:szCs w:val="24"/>
        </w:rPr>
        <w:t xml:space="preserve"> irinamaslova.ru</w:t>
      </w:r>
      <w:r w:rsidRPr="00F21073">
        <w:rPr>
          <w:rFonts w:ascii="Arial" w:hAnsi="Arial" w:cs="Arial"/>
          <w:b/>
          <w:sz w:val="24"/>
          <w:szCs w:val="24"/>
        </w:rPr>
        <w:t xml:space="preserve"> </w:t>
      </w:r>
    </w:p>
    <w:p w14:paraId="1B12D103" w14:textId="740A7834" w:rsidR="00991396" w:rsidRPr="00783C7B" w:rsidRDefault="009A26D9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катерина</w:t>
      </w:r>
      <w:r w:rsidR="00991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1396">
        <w:rPr>
          <w:rFonts w:ascii="Arial" w:hAnsi="Arial" w:cs="Arial"/>
          <w:b/>
          <w:sz w:val="24"/>
          <w:szCs w:val="24"/>
        </w:rPr>
        <w:t>Халецкая</w:t>
      </w:r>
      <w:proofErr w:type="spellEnd"/>
      <w:r w:rsidR="0099139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1B7">
        <w:rPr>
          <w:rFonts w:ascii="Arial" w:hAnsi="Arial" w:cs="Arial"/>
          <w:b/>
          <w:sz w:val="24"/>
          <w:szCs w:val="24"/>
        </w:rPr>
        <w:t>г</w:t>
      </w:r>
      <w:proofErr w:type="gramStart"/>
      <w:r w:rsidR="009D11B7">
        <w:rPr>
          <w:rFonts w:ascii="Arial" w:hAnsi="Arial" w:cs="Arial"/>
          <w:b/>
          <w:sz w:val="24"/>
          <w:szCs w:val="24"/>
        </w:rPr>
        <w:t>.</w:t>
      </w:r>
      <w:r w:rsidR="00991396">
        <w:rPr>
          <w:rFonts w:ascii="Arial" w:hAnsi="Arial" w:cs="Arial"/>
          <w:b/>
          <w:sz w:val="24"/>
          <w:szCs w:val="24"/>
        </w:rPr>
        <w:t>М</w:t>
      </w:r>
      <w:proofErr w:type="gramEnd"/>
      <w:r w:rsidR="00991396">
        <w:rPr>
          <w:rFonts w:ascii="Arial" w:hAnsi="Arial" w:cs="Arial"/>
          <w:b/>
          <w:sz w:val="24"/>
          <w:szCs w:val="24"/>
        </w:rPr>
        <w:t>осква</w:t>
      </w:r>
      <w:proofErr w:type="spellEnd"/>
      <w:r w:rsidR="00991396" w:rsidRPr="00783C7B">
        <w:rPr>
          <w:rFonts w:ascii="Arial" w:hAnsi="Arial" w:cs="Arial"/>
          <w:sz w:val="24"/>
          <w:szCs w:val="24"/>
        </w:rPr>
        <w:t xml:space="preserve"> </w:t>
      </w:r>
      <w:r w:rsidR="00991396">
        <w:rPr>
          <w:rFonts w:ascii="Arial" w:hAnsi="Arial" w:cs="Arial"/>
          <w:sz w:val="24"/>
          <w:szCs w:val="24"/>
        </w:rPr>
        <w:t>–</w:t>
      </w:r>
      <w:r w:rsidR="00991396" w:rsidRPr="00783C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396">
        <w:rPr>
          <w:rFonts w:ascii="Arial" w:hAnsi="Arial" w:cs="Arial"/>
          <w:sz w:val="24"/>
          <w:szCs w:val="24"/>
        </w:rPr>
        <w:t>сооснователь</w:t>
      </w:r>
      <w:proofErr w:type="spellEnd"/>
      <w:r w:rsidR="00991396">
        <w:rPr>
          <w:rFonts w:ascii="Arial" w:hAnsi="Arial" w:cs="Arial"/>
          <w:sz w:val="24"/>
          <w:szCs w:val="24"/>
        </w:rPr>
        <w:t xml:space="preserve"> социальной платформы «</w:t>
      </w:r>
      <w:r w:rsidR="00991396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991396" w:rsidRPr="00783C7B">
        <w:rPr>
          <w:rFonts w:ascii="Arial" w:hAnsi="Arial" w:cs="Arial"/>
          <w:sz w:val="24"/>
          <w:szCs w:val="24"/>
        </w:rPr>
        <w:t>mpact</w:t>
      </w:r>
      <w:proofErr w:type="spellEnd"/>
      <w:r w:rsidR="00991396" w:rsidRPr="00783C7B">
        <w:rPr>
          <w:rFonts w:ascii="Arial" w:hAnsi="Arial" w:cs="Arial"/>
          <w:sz w:val="24"/>
          <w:szCs w:val="24"/>
        </w:rPr>
        <w:t xml:space="preserve"> </w:t>
      </w:r>
      <w:r w:rsidR="00991396">
        <w:rPr>
          <w:rFonts w:ascii="Arial" w:hAnsi="Arial" w:cs="Arial"/>
          <w:sz w:val="24"/>
          <w:szCs w:val="24"/>
          <w:lang w:val="en-US"/>
        </w:rPr>
        <w:t>H</w:t>
      </w:r>
      <w:proofErr w:type="spellStart"/>
      <w:r w:rsidR="00991396" w:rsidRPr="00783C7B">
        <w:rPr>
          <w:rFonts w:ascii="Arial" w:hAnsi="Arial" w:cs="Arial"/>
          <w:sz w:val="24"/>
          <w:szCs w:val="24"/>
        </w:rPr>
        <w:t>ub</w:t>
      </w:r>
      <w:proofErr w:type="spellEnd"/>
      <w:r w:rsidR="00991396" w:rsidRPr="00783C7B">
        <w:rPr>
          <w:rFonts w:ascii="Arial" w:hAnsi="Arial" w:cs="Arial"/>
          <w:sz w:val="24"/>
          <w:szCs w:val="24"/>
        </w:rPr>
        <w:t xml:space="preserve"> </w:t>
      </w:r>
      <w:r w:rsidR="00991396">
        <w:rPr>
          <w:rFonts w:ascii="Arial" w:hAnsi="Arial" w:cs="Arial"/>
          <w:sz w:val="24"/>
          <w:szCs w:val="24"/>
          <w:lang w:val="en-US"/>
        </w:rPr>
        <w:t>M</w:t>
      </w:r>
      <w:proofErr w:type="spellStart"/>
      <w:r w:rsidR="00991396" w:rsidRPr="00783C7B">
        <w:rPr>
          <w:rFonts w:ascii="Arial" w:hAnsi="Arial" w:cs="Arial"/>
          <w:sz w:val="24"/>
          <w:szCs w:val="24"/>
        </w:rPr>
        <w:t>oscow</w:t>
      </w:r>
      <w:proofErr w:type="spellEnd"/>
      <w:r w:rsidR="00991396">
        <w:rPr>
          <w:rFonts w:ascii="Arial" w:hAnsi="Arial" w:cs="Arial"/>
          <w:sz w:val="24"/>
          <w:szCs w:val="24"/>
        </w:rPr>
        <w:t>»</w:t>
      </w:r>
    </w:p>
    <w:p w14:paraId="3BE92195" w14:textId="77777777" w:rsidR="00991396" w:rsidRPr="00783C7B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C7B">
        <w:rPr>
          <w:rFonts w:ascii="Arial" w:hAnsi="Arial" w:cs="Arial"/>
          <w:sz w:val="24"/>
          <w:szCs w:val="24"/>
        </w:rPr>
        <w:t>impacthubmoscow.net</w:t>
      </w:r>
    </w:p>
    <w:p w14:paraId="79BA122A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073">
        <w:rPr>
          <w:rFonts w:ascii="Arial" w:hAnsi="Arial" w:cs="Arial"/>
          <w:b/>
          <w:sz w:val="24"/>
          <w:szCs w:val="24"/>
        </w:rPr>
        <w:lastRenderedPageBreak/>
        <w:t>Сергей Малышев</w:t>
      </w:r>
      <w:r w:rsidRPr="000C2826">
        <w:rPr>
          <w:rFonts w:ascii="Arial" w:hAnsi="Arial" w:cs="Arial"/>
          <w:sz w:val="24"/>
          <w:szCs w:val="24"/>
        </w:rPr>
        <w:t xml:space="preserve"> -</w:t>
      </w:r>
      <w:r w:rsidRPr="00F21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ь проекта «Белая трость» в Ульяновске, </w:t>
      </w:r>
      <w:r w:rsidRPr="00F21073">
        <w:rPr>
          <w:rFonts w:ascii="Arial" w:hAnsi="Arial" w:cs="Arial"/>
          <w:sz w:val="24"/>
          <w:szCs w:val="24"/>
        </w:rPr>
        <w:t xml:space="preserve">заместитель директора </w:t>
      </w:r>
      <w:r>
        <w:rPr>
          <w:rFonts w:ascii="Arial" w:hAnsi="Arial" w:cs="Arial"/>
          <w:sz w:val="24"/>
          <w:szCs w:val="24"/>
        </w:rPr>
        <w:t>т</w:t>
      </w:r>
      <w:r w:rsidRPr="00F21073">
        <w:rPr>
          <w:rFonts w:ascii="Arial" w:hAnsi="Arial" w:cs="Arial"/>
          <w:sz w:val="24"/>
          <w:szCs w:val="24"/>
        </w:rPr>
        <w:t>оргово</w:t>
      </w:r>
      <w:r>
        <w:rPr>
          <w:rFonts w:ascii="Arial" w:hAnsi="Arial" w:cs="Arial"/>
          <w:sz w:val="24"/>
          <w:szCs w:val="24"/>
        </w:rPr>
        <w:t>го</w:t>
      </w:r>
      <w:r w:rsidRPr="00F21073">
        <w:rPr>
          <w:rFonts w:ascii="Arial" w:hAnsi="Arial" w:cs="Arial"/>
          <w:sz w:val="24"/>
          <w:szCs w:val="24"/>
        </w:rPr>
        <w:t xml:space="preserve"> дома «Сделано в Ульяновской области»</w:t>
      </w:r>
    </w:p>
    <w:p w14:paraId="7257C892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аяТрость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</w:p>
    <w:p w14:paraId="2CB677DC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073">
        <w:rPr>
          <w:rFonts w:ascii="Arial" w:hAnsi="Arial" w:cs="Arial"/>
          <w:b/>
          <w:sz w:val="24"/>
          <w:szCs w:val="24"/>
        </w:rPr>
        <w:t>Анастасия Миллер</w:t>
      </w:r>
      <w:r w:rsidRPr="000C2826">
        <w:rPr>
          <w:rFonts w:ascii="Arial" w:hAnsi="Arial" w:cs="Arial"/>
          <w:sz w:val="24"/>
          <w:szCs w:val="24"/>
        </w:rPr>
        <w:t xml:space="preserve"> -</w:t>
      </w:r>
      <w:r w:rsidRPr="00F21073">
        <w:rPr>
          <w:rFonts w:ascii="Arial" w:hAnsi="Arial" w:cs="Arial"/>
          <w:sz w:val="24"/>
          <w:szCs w:val="24"/>
        </w:rPr>
        <w:t xml:space="preserve"> основатель и руководитель Центра детского развития и фитнеса «Тип Топ»</w:t>
      </w:r>
    </w:p>
    <w:p w14:paraId="6F20FF45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826">
        <w:rPr>
          <w:rFonts w:ascii="Arial" w:hAnsi="Arial" w:cs="Arial"/>
          <w:sz w:val="24"/>
          <w:szCs w:val="24"/>
        </w:rPr>
        <w:t>fitnes73.ru</w:t>
      </w:r>
    </w:p>
    <w:p w14:paraId="5FEDFDCA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073">
        <w:rPr>
          <w:rFonts w:ascii="Arial" w:hAnsi="Arial" w:cs="Arial"/>
          <w:b/>
          <w:sz w:val="24"/>
          <w:szCs w:val="24"/>
        </w:rPr>
        <w:t xml:space="preserve">Александр </w:t>
      </w:r>
      <w:proofErr w:type="spellStart"/>
      <w:r w:rsidRPr="00F21073">
        <w:rPr>
          <w:rFonts w:ascii="Arial" w:hAnsi="Arial" w:cs="Arial"/>
          <w:b/>
          <w:sz w:val="24"/>
          <w:szCs w:val="24"/>
        </w:rPr>
        <w:t>Ягирский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F21073">
        <w:rPr>
          <w:rFonts w:ascii="Arial" w:hAnsi="Arial" w:cs="Arial"/>
          <w:sz w:val="24"/>
          <w:szCs w:val="24"/>
        </w:rPr>
        <w:t xml:space="preserve"> бизнес-</w:t>
      </w:r>
      <w:r>
        <w:rPr>
          <w:rFonts w:ascii="Arial" w:hAnsi="Arial" w:cs="Arial"/>
          <w:sz w:val="24"/>
          <w:szCs w:val="24"/>
        </w:rPr>
        <w:t xml:space="preserve">консультант, </w:t>
      </w:r>
      <w:r w:rsidRPr="000C2826">
        <w:rPr>
          <w:rFonts w:ascii="Arial" w:hAnsi="Arial" w:cs="Arial"/>
          <w:sz w:val="24"/>
          <w:szCs w:val="24"/>
        </w:rPr>
        <w:t>эксперт в области продаж</w:t>
      </w:r>
    </w:p>
    <w:p w14:paraId="482E14CF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C2826">
        <w:rPr>
          <w:rFonts w:ascii="Arial" w:hAnsi="Arial" w:cs="Arial"/>
          <w:sz w:val="24"/>
          <w:szCs w:val="24"/>
        </w:rPr>
        <w:t>facebook.com›alexander.yagirskiy</w:t>
      </w:r>
      <w:proofErr w:type="spellEnd"/>
    </w:p>
    <w:p w14:paraId="2AE12EA7" w14:textId="77777777" w:rsidR="00991396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470">
        <w:rPr>
          <w:rFonts w:ascii="Arial" w:hAnsi="Arial" w:cs="Arial"/>
          <w:b/>
          <w:sz w:val="24"/>
          <w:szCs w:val="24"/>
        </w:rPr>
        <w:t>Андрей Дуров</w:t>
      </w:r>
      <w:r>
        <w:rPr>
          <w:rFonts w:ascii="Arial" w:hAnsi="Arial" w:cs="Arial"/>
          <w:sz w:val="24"/>
          <w:szCs w:val="24"/>
        </w:rPr>
        <w:t xml:space="preserve"> - </w:t>
      </w:r>
      <w:r w:rsidRPr="00A851B9">
        <w:rPr>
          <w:color w:val="000000"/>
          <w:sz w:val="28"/>
          <w:szCs w:val="28"/>
        </w:rPr>
        <w:t>бизнес-тренер, основатель проекта «Школа успешных продаж»</w:t>
      </w:r>
    </w:p>
    <w:p w14:paraId="1BC79443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470">
        <w:rPr>
          <w:rFonts w:ascii="Arial" w:hAnsi="Arial" w:cs="Arial"/>
          <w:sz w:val="24"/>
          <w:szCs w:val="24"/>
        </w:rPr>
        <w:t>andreydurov.ru</w:t>
      </w:r>
    </w:p>
    <w:p w14:paraId="528F8EC7" w14:textId="77777777" w:rsidR="00991396" w:rsidRPr="00F21073" w:rsidRDefault="00991396" w:rsidP="009913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B446E2" w14:textId="77777777" w:rsidR="00107A2E" w:rsidRPr="00290230" w:rsidRDefault="00107A2E" w:rsidP="00107A2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90230">
        <w:rPr>
          <w:rFonts w:ascii="Arial" w:hAnsi="Arial" w:cs="Arial"/>
          <w:b/>
          <w:sz w:val="32"/>
          <w:szCs w:val="32"/>
        </w:rPr>
        <w:t xml:space="preserve">12.00 – 15.30 </w:t>
      </w:r>
    </w:p>
    <w:p w14:paraId="18102472" w14:textId="77777777" w:rsidR="00107A2E" w:rsidRPr="00290230" w:rsidRDefault="00107A2E" w:rsidP="00107A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90230">
        <w:rPr>
          <w:rFonts w:ascii="Arial" w:hAnsi="Arial" w:cs="Arial"/>
          <w:b/>
          <w:sz w:val="24"/>
          <w:szCs w:val="24"/>
        </w:rPr>
        <w:t>Кинобар</w:t>
      </w:r>
      <w:proofErr w:type="spellEnd"/>
      <w:r w:rsidRPr="00290230">
        <w:rPr>
          <w:rFonts w:ascii="Arial" w:hAnsi="Arial" w:cs="Arial"/>
          <w:b/>
          <w:sz w:val="24"/>
          <w:szCs w:val="24"/>
        </w:rPr>
        <w:t>, 3 этаж</w:t>
      </w:r>
    </w:p>
    <w:p w14:paraId="3E52E2CF" w14:textId="6DC2DC76" w:rsidR="00107A2E" w:rsidRPr="00290230" w:rsidRDefault="00290230" w:rsidP="00107A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етворкинг</w:t>
      </w:r>
      <w:proofErr w:type="spellEnd"/>
      <w:r w:rsidR="00107A2E" w:rsidRPr="00290230">
        <w:rPr>
          <w:rFonts w:ascii="Arial" w:hAnsi="Arial" w:cs="Arial"/>
          <w:b/>
          <w:sz w:val="24"/>
          <w:szCs w:val="24"/>
        </w:rPr>
        <w:t xml:space="preserve"> «Креативная «кухня»: идеи, проекты, партнеры»</w:t>
      </w:r>
    </w:p>
    <w:p w14:paraId="3BCEFD41" w14:textId="4FECBD9E" w:rsidR="00107A2E" w:rsidRPr="00107A2E" w:rsidRDefault="00391C43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площадки по двум</w:t>
      </w:r>
      <w:r w:rsidR="00290230">
        <w:rPr>
          <w:rFonts w:ascii="Arial" w:hAnsi="Arial" w:cs="Arial"/>
          <w:sz w:val="24"/>
          <w:szCs w:val="24"/>
        </w:rPr>
        <w:t xml:space="preserve"> направления</w:t>
      </w:r>
      <w:r>
        <w:rPr>
          <w:rFonts w:ascii="Arial" w:hAnsi="Arial" w:cs="Arial"/>
          <w:sz w:val="24"/>
          <w:szCs w:val="24"/>
        </w:rPr>
        <w:t>м</w:t>
      </w:r>
      <w:r w:rsidR="00290230">
        <w:rPr>
          <w:rFonts w:ascii="Arial" w:hAnsi="Arial" w:cs="Arial"/>
          <w:sz w:val="24"/>
          <w:szCs w:val="24"/>
        </w:rPr>
        <w:t xml:space="preserve">: </w:t>
      </w:r>
      <w:r w:rsidR="00290230" w:rsidRPr="00107A2E">
        <w:rPr>
          <w:rFonts w:ascii="Arial" w:hAnsi="Arial" w:cs="Arial"/>
          <w:sz w:val="24"/>
          <w:szCs w:val="24"/>
        </w:rPr>
        <w:t>«Есть работа! Нужны специалисты!»</w:t>
      </w:r>
      <w:r w:rsidR="00290230">
        <w:rPr>
          <w:rFonts w:ascii="Arial" w:hAnsi="Arial" w:cs="Arial"/>
          <w:sz w:val="24"/>
          <w:szCs w:val="24"/>
        </w:rPr>
        <w:t xml:space="preserve"> и </w:t>
      </w:r>
      <w:r w:rsidR="00290230" w:rsidRPr="00107A2E">
        <w:rPr>
          <w:rFonts w:ascii="Arial" w:hAnsi="Arial" w:cs="Arial"/>
          <w:sz w:val="24"/>
          <w:szCs w:val="24"/>
        </w:rPr>
        <w:t>«Есть проект! Нужны партнеры!»</w:t>
      </w:r>
      <w:r w:rsidR="00290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07A2E">
        <w:rPr>
          <w:rFonts w:ascii="Arial" w:hAnsi="Arial" w:cs="Arial"/>
          <w:sz w:val="24"/>
          <w:szCs w:val="24"/>
        </w:rPr>
        <w:t>редприниматели в сфере креативных индустрий</w:t>
      </w:r>
      <w:r>
        <w:rPr>
          <w:rFonts w:ascii="Arial" w:hAnsi="Arial" w:cs="Arial"/>
          <w:sz w:val="24"/>
          <w:szCs w:val="24"/>
        </w:rPr>
        <w:t xml:space="preserve"> и с</w:t>
      </w:r>
      <w:r w:rsidR="00107A2E" w:rsidRPr="00107A2E">
        <w:rPr>
          <w:rFonts w:ascii="Arial" w:hAnsi="Arial" w:cs="Arial"/>
          <w:sz w:val="24"/>
          <w:szCs w:val="24"/>
        </w:rPr>
        <w:t>туден</w:t>
      </w:r>
      <w:r>
        <w:rPr>
          <w:rFonts w:ascii="Arial" w:hAnsi="Arial" w:cs="Arial"/>
          <w:sz w:val="24"/>
          <w:szCs w:val="24"/>
        </w:rPr>
        <w:t>ты выпускных курсов</w:t>
      </w:r>
      <w:r w:rsidR="00107A2E" w:rsidRPr="00107A2E">
        <w:rPr>
          <w:rFonts w:ascii="Arial" w:hAnsi="Arial" w:cs="Arial"/>
          <w:sz w:val="24"/>
          <w:szCs w:val="24"/>
        </w:rPr>
        <w:t xml:space="preserve"> </w:t>
      </w:r>
      <w:r w:rsidR="00290230">
        <w:rPr>
          <w:rFonts w:ascii="Arial" w:hAnsi="Arial" w:cs="Arial"/>
          <w:sz w:val="24"/>
          <w:szCs w:val="24"/>
        </w:rPr>
        <w:t>обсуждают вопросы п</w:t>
      </w:r>
      <w:r w:rsidR="00107A2E" w:rsidRPr="00107A2E">
        <w:rPr>
          <w:rFonts w:ascii="Arial" w:hAnsi="Arial" w:cs="Arial"/>
          <w:sz w:val="24"/>
          <w:szCs w:val="24"/>
        </w:rPr>
        <w:t>оиск</w:t>
      </w:r>
      <w:r w:rsidR="00290230">
        <w:rPr>
          <w:rFonts w:ascii="Arial" w:hAnsi="Arial" w:cs="Arial"/>
          <w:sz w:val="24"/>
          <w:szCs w:val="24"/>
        </w:rPr>
        <w:t>а</w:t>
      </w:r>
      <w:r w:rsidR="00107A2E" w:rsidRPr="00107A2E">
        <w:rPr>
          <w:rFonts w:ascii="Arial" w:hAnsi="Arial" w:cs="Arial"/>
          <w:sz w:val="24"/>
          <w:szCs w:val="24"/>
        </w:rPr>
        <w:t xml:space="preserve"> партнеров, талантливых и перспективных молодых специалистов</w:t>
      </w:r>
      <w:r w:rsidR="00290230">
        <w:rPr>
          <w:rFonts w:ascii="Arial" w:hAnsi="Arial" w:cs="Arial"/>
          <w:sz w:val="24"/>
          <w:szCs w:val="24"/>
        </w:rPr>
        <w:t xml:space="preserve"> </w:t>
      </w:r>
      <w:r w:rsidR="00107A2E" w:rsidRPr="00107A2E">
        <w:rPr>
          <w:rFonts w:ascii="Arial" w:hAnsi="Arial" w:cs="Arial"/>
          <w:sz w:val="24"/>
          <w:szCs w:val="24"/>
        </w:rPr>
        <w:t xml:space="preserve">для формирования творческих </w:t>
      </w:r>
      <w:proofErr w:type="spellStart"/>
      <w:r w:rsidR="00107A2E" w:rsidRPr="00107A2E">
        <w:rPr>
          <w:rFonts w:ascii="Arial" w:hAnsi="Arial" w:cs="Arial"/>
          <w:sz w:val="24"/>
          <w:szCs w:val="24"/>
        </w:rPr>
        <w:t>коллабораций</w:t>
      </w:r>
      <w:proofErr w:type="spellEnd"/>
      <w:r w:rsidR="00107A2E" w:rsidRPr="00107A2E">
        <w:rPr>
          <w:rFonts w:ascii="Arial" w:hAnsi="Arial" w:cs="Arial"/>
          <w:sz w:val="24"/>
          <w:szCs w:val="24"/>
        </w:rPr>
        <w:t xml:space="preserve"> </w:t>
      </w:r>
    </w:p>
    <w:p w14:paraId="48D089B1" w14:textId="77777777" w:rsidR="00107A2E" w:rsidRP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F26B8" w14:textId="77777777" w:rsidR="00107A2E" w:rsidRPr="00290230" w:rsidRDefault="00107A2E" w:rsidP="00107A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0230">
        <w:rPr>
          <w:rFonts w:ascii="Arial" w:hAnsi="Arial" w:cs="Arial"/>
          <w:b/>
          <w:sz w:val="24"/>
          <w:szCs w:val="24"/>
        </w:rPr>
        <w:t xml:space="preserve">Модератор: </w:t>
      </w:r>
    </w:p>
    <w:p w14:paraId="13AF3BFF" w14:textId="77777777" w:rsidR="00290230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230">
        <w:rPr>
          <w:rFonts w:ascii="Arial" w:hAnsi="Arial" w:cs="Arial"/>
          <w:b/>
          <w:sz w:val="24"/>
          <w:szCs w:val="24"/>
        </w:rPr>
        <w:t>Татьяна Ившина</w:t>
      </w:r>
      <w:r w:rsidRPr="00107A2E">
        <w:rPr>
          <w:rFonts w:ascii="Arial" w:hAnsi="Arial" w:cs="Arial"/>
          <w:sz w:val="24"/>
          <w:szCs w:val="24"/>
        </w:rPr>
        <w:t xml:space="preserve"> – исполнительный директор Фонда «Ульяновск – культурная столица» </w:t>
      </w:r>
    </w:p>
    <w:p w14:paraId="28BD0509" w14:textId="449D5A50" w:rsidR="00107A2E" w:rsidRP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A2E">
        <w:rPr>
          <w:rFonts w:ascii="Arial" w:hAnsi="Arial" w:cs="Arial"/>
          <w:sz w:val="24"/>
          <w:szCs w:val="24"/>
        </w:rPr>
        <w:t>ulkul.ru</w:t>
      </w:r>
    </w:p>
    <w:p w14:paraId="7676F9D8" w14:textId="77777777" w:rsidR="00107A2E" w:rsidRP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5BC090" w14:textId="77777777" w:rsidR="00107A2E" w:rsidRPr="00290230" w:rsidRDefault="00107A2E" w:rsidP="00107A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0230">
        <w:rPr>
          <w:rFonts w:ascii="Arial" w:hAnsi="Arial" w:cs="Arial"/>
          <w:b/>
          <w:sz w:val="24"/>
          <w:szCs w:val="24"/>
        </w:rPr>
        <w:t>Спикеры:</w:t>
      </w:r>
    </w:p>
    <w:p w14:paraId="53F74022" w14:textId="1E8AA46A" w:rsidR="00107A2E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230">
        <w:rPr>
          <w:rFonts w:ascii="Arial" w:hAnsi="Arial" w:cs="Arial"/>
          <w:b/>
          <w:sz w:val="24"/>
          <w:szCs w:val="24"/>
        </w:rPr>
        <w:t>Дмитрий Шацков</w:t>
      </w:r>
      <w:r w:rsidRPr="00107A2E">
        <w:rPr>
          <w:rFonts w:ascii="Arial" w:hAnsi="Arial" w:cs="Arial"/>
          <w:sz w:val="24"/>
          <w:szCs w:val="24"/>
        </w:rPr>
        <w:t xml:space="preserve"> – заместитель директора фонда «Ульяновск – культурная столица», руководитель АНО</w:t>
      </w:r>
      <w:r w:rsidR="00290230">
        <w:rPr>
          <w:rFonts w:ascii="Arial" w:hAnsi="Arial" w:cs="Arial"/>
          <w:sz w:val="24"/>
          <w:szCs w:val="24"/>
        </w:rPr>
        <w:t xml:space="preserve"> «Кластер творческих индустрий»</w:t>
      </w:r>
    </w:p>
    <w:p w14:paraId="6592EF5A" w14:textId="77777777" w:rsidR="00290230" w:rsidRPr="00107A2E" w:rsidRDefault="00290230" w:rsidP="002902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A2E">
        <w:rPr>
          <w:rFonts w:ascii="Arial" w:hAnsi="Arial" w:cs="Arial"/>
          <w:sz w:val="24"/>
          <w:szCs w:val="24"/>
        </w:rPr>
        <w:t>ulkul.ru</w:t>
      </w:r>
    </w:p>
    <w:p w14:paraId="3356E26A" w14:textId="6DD33E8D" w:rsidR="00046CD1" w:rsidRDefault="00107A2E" w:rsidP="00107A2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90230">
        <w:rPr>
          <w:rFonts w:ascii="Arial" w:hAnsi="Arial" w:cs="Arial"/>
          <w:b/>
          <w:sz w:val="24"/>
          <w:szCs w:val="24"/>
        </w:rPr>
        <w:t xml:space="preserve">Виктория </w:t>
      </w:r>
      <w:proofErr w:type="spellStart"/>
      <w:r w:rsidRPr="00290230">
        <w:rPr>
          <w:rFonts w:ascii="Arial" w:hAnsi="Arial" w:cs="Arial"/>
          <w:b/>
          <w:sz w:val="24"/>
          <w:szCs w:val="24"/>
        </w:rPr>
        <w:t>Калдинская</w:t>
      </w:r>
      <w:proofErr w:type="spellEnd"/>
      <w:r w:rsidRPr="00107A2E">
        <w:rPr>
          <w:rFonts w:ascii="Arial" w:hAnsi="Arial" w:cs="Arial"/>
          <w:sz w:val="24"/>
          <w:szCs w:val="24"/>
        </w:rPr>
        <w:t xml:space="preserve"> – руководитель Дирекции культурных проектов и международного сотрудничества фонда «Ульяновск – культурная сто</w:t>
      </w:r>
      <w:r w:rsidR="00290230">
        <w:rPr>
          <w:rFonts w:ascii="Arial" w:hAnsi="Arial" w:cs="Arial"/>
          <w:sz w:val="24"/>
          <w:szCs w:val="24"/>
        </w:rPr>
        <w:t>лица», сертифицированный тренер</w:t>
      </w:r>
    </w:p>
    <w:p w14:paraId="5C13A46D" w14:textId="77777777" w:rsidR="00290230" w:rsidRPr="00107A2E" w:rsidRDefault="00290230" w:rsidP="002902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A2E">
        <w:rPr>
          <w:rFonts w:ascii="Arial" w:hAnsi="Arial" w:cs="Arial"/>
          <w:sz w:val="24"/>
          <w:szCs w:val="24"/>
        </w:rPr>
        <w:t>ulkul.ru</w:t>
      </w:r>
    </w:p>
    <w:p w14:paraId="6716226E" w14:textId="77777777" w:rsidR="00107A2E" w:rsidRDefault="00107A2E" w:rsidP="00046CD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C46DF24" w14:textId="77777777" w:rsidR="00290230" w:rsidRDefault="00290230" w:rsidP="00046CD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625C9A9" w14:textId="77777777" w:rsid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C72A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2.00 – 13.30</w:t>
      </w:r>
    </w:p>
    <w:p w14:paraId="530074A5" w14:textId="3FB4F57C" w:rsid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C72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зей,</w:t>
      </w:r>
      <w:r w:rsidR="00C40C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3 этаж,</w:t>
      </w:r>
      <w:r w:rsidRPr="00EC72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Октябрьский зал»</w:t>
      </w:r>
    </w:p>
    <w:p w14:paraId="7EE5E320" w14:textId="77777777" w:rsidR="00EC72A8" w:rsidRP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66A932A" w14:textId="10506657" w:rsidR="00EC72A8" w:rsidRP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2A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астер-класс «Как зарабатывать в соц</w:t>
      </w:r>
      <w:r w:rsidR="00C40C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иальных </w:t>
      </w:r>
      <w:r w:rsidRPr="00EC72A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етях»</w:t>
      </w:r>
    </w:p>
    <w:p w14:paraId="219CA3BD" w14:textId="796604DD" w:rsid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C7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ши для заработка, тренды 2019-2020. Позиционирование в </w:t>
      </w:r>
      <w:proofErr w:type="spellStart"/>
      <w:r w:rsidRPr="00EC7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</w:t>
      </w:r>
      <w:proofErr w:type="gramStart"/>
      <w:r w:rsidR="00C40C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C7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EC7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ях</w:t>
      </w:r>
      <w:proofErr w:type="spellEnd"/>
      <w:r w:rsidRPr="00EC7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</w:t>
      </w:r>
      <w:r w:rsidRPr="00EC72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альные факты и «живые» кейсы</w:t>
      </w:r>
    </w:p>
    <w:p w14:paraId="59D59C27" w14:textId="77777777" w:rsidR="00C40C39" w:rsidRPr="00EC72A8" w:rsidRDefault="00C40C39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14253FE" w14:textId="77777777" w:rsidR="00EC72A8" w:rsidRP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C7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кер:</w:t>
      </w:r>
    </w:p>
    <w:p w14:paraId="389CF1F1" w14:textId="51557DE8" w:rsid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C7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иколай </w:t>
      </w:r>
      <w:proofErr w:type="spellStart"/>
      <w:r w:rsidRPr="00EC7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иляков</w:t>
      </w:r>
      <w:proofErr w:type="spellEnd"/>
      <w:r w:rsidR="009D11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EC7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C72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ренер по продвижению бизнеса в социальных сетях, эксперт по </w:t>
      </w:r>
      <w:proofErr w:type="spellStart"/>
      <w:r w:rsidRPr="00EC72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йромаркетингу</w:t>
      </w:r>
      <w:proofErr w:type="spellEnd"/>
      <w:r w:rsidRPr="00EC72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психологии рекламы, руководитель </w:t>
      </w:r>
      <w:proofErr w:type="spellStart"/>
      <w:r w:rsidRPr="00EC72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smm-агенства</w:t>
      </w:r>
      <w:proofErr w:type="spellEnd"/>
      <w:r w:rsidRPr="00EC72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40C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C72A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Azza</w:t>
      </w:r>
      <w:proofErr w:type="spellEnd"/>
      <w:r w:rsidR="00C40C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085EEF17" w14:textId="4DF9965B" w:rsidR="00C40C39" w:rsidRPr="00C40C39" w:rsidRDefault="00C40C39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0C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z8080.ru</w:t>
      </w:r>
    </w:p>
    <w:p w14:paraId="77FA8D01" w14:textId="77777777" w:rsidR="00EC72A8" w:rsidRPr="00EC72A8" w:rsidRDefault="00EC72A8" w:rsidP="00EC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C7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55BD516B" w14:textId="28624D4F" w:rsidR="00084D90" w:rsidRPr="00E03858" w:rsidRDefault="00107A2E" w:rsidP="00084D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15.00 – 16.</w:t>
      </w:r>
      <w:r w:rsidR="00E03858" w:rsidRPr="00E03858">
        <w:rPr>
          <w:rFonts w:ascii="Arial" w:hAnsi="Arial" w:cs="Arial"/>
          <w:b/>
          <w:sz w:val="32"/>
          <w:szCs w:val="32"/>
        </w:rPr>
        <w:t>3</w:t>
      </w:r>
      <w:r w:rsidR="00084D90" w:rsidRPr="00E03858">
        <w:rPr>
          <w:rFonts w:ascii="Arial" w:hAnsi="Arial" w:cs="Arial"/>
          <w:b/>
          <w:sz w:val="32"/>
          <w:szCs w:val="32"/>
        </w:rPr>
        <w:t>0</w:t>
      </w:r>
      <w:r w:rsidR="004B4E48">
        <w:rPr>
          <w:rFonts w:ascii="Arial" w:hAnsi="Arial" w:cs="Arial"/>
          <w:b/>
          <w:sz w:val="32"/>
          <w:szCs w:val="32"/>
        </w:rPr>
        <w:t xml:space="preserve"> </w:t>
      </w:r>
    </w:p>
    <w:p w14:paraId="29637931" w14:textId="77777777" w:rsidR="00E03858" w:rsidRPr="008E732C" w:rsidRDefault="00E03858" w:rsidP="00E03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2A2">
        <w:rPr>
          <w:rFonts w:ascii="Arial" w:hAnsi="Arial" w:cs="Arial"/>
          <w:sz w:val="24"/>
          <w:szCs w:val="24"/>
        </w:rPr>
        <w:lastRenderedPageBreak/>
        <w:t>Фойе Ленинского мемориала</w:t>
      </w:r>
      <w:r>
        <w:rPr>
          <w:rFonts w:ascii="Arial" w:hAnsi="Arial" w:cs="Arial"/>
          <w:sz w:val="24"/>
          <w:szCs w:val="24"/>
        </w:rPr>
        <w:t>,</w:t>
      </w:r>
      <w:r w:rsidRPr="005C12A2">
        <w:rPr>
          <w:rFonts w:ascii="Arial" w:hAnsi="Arial" w:cs="Arial"/>
          <w:sz w:val="24"/>
          <w:szCs w:val="24"/>
        </w:rPr>
        <w:t xml:space="preserve"> 1этаж</w:t>
      </w:r>
    </w:p>
    <w:p w14:paraId="46EE04E5" w14:textId="0392D558" w:rsidR="00084D90" w:rsidRPr="00A70169" w:rsidRDefault="00C07143" w:rsidP="00084D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дный показ </w:t>
      </w:r>
      <w:r w:rsidR="00C40C39">
        <w:rPr>
          <w:rFonts w:ascii="Arial" w:hAnsi="Arial" w:cs="Arial"/>
          <w:b/>
          <w:sz w:val="24"/>
          <w:szCs w:val="24"/>
        </w:rPr>
        <w:t xml:space="preserve">дизайнерской </w:t>
      </w:r>
      <w:r>
        <w:rPr>
          <w:rFonts w:ascii="Arial" w:hAnsi="Arial" w:cs="Arial"/>
          <w:b/>
          <w:sz w:val="24"/>
          <w:szCs w:val="24"/>
        </w:rPr>
        <w:t>одежды</w:t>
      </w:r>
      <w:r w:rsidR="00C40C39">
        <w:rPr>
          <w:rFonts w:ascii="Arial" w:hAnsi="Arial" w:cs="Arial"/>
          <w:b/>
          <w:sz w:val="24"/>
          <w:szCs w:val="24"/>
        </w:rPr>
        <w:t xml:space="preserve"> и аксессуаров, произведенных женщинами-предпринимателями</w:t>
      </w:r>
    </w:p>
    <w:p w14:paraId="15EB71EE" w14:textId="77777777" w:rsidR="0002144E" w:rsidRPr="00A70169" w:rsidRDefault="0002144E" w:rsidP="00084D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9DCBCE" w14:textId="4D9D4938" w:rsidR="00084D90" w:rsidRPr="00A70169" w:rsidRDefault="00C75ED8" w:rsidP="00084D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</w:t>
      </w:r>
      <w:r w:rsidR="00084D90" w:rsidRPr="00A70169">
        <w:rPr>
          <w:rFonts w:ascii="Arial" w:hAnsi="Arial" w:cs="Arial"/>
          <w:sz w:val="24"/>
          <w:szCs w:val="24"/>
        </w:rPr>
        <w:t>:</w:t>
      </w:r>
    </w:p>
    <w:p w14:paraId="18A078BA" w14:textId="7DCC67FE" w:rsidR="00084D90" w:rsidRPr="00C75ED8" w:rsidRDefault="00F01BBB" w:rsidP="00084D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BBB">
        <w:rPr>
          <w:rFonts w:ascii="Arial" w:hAnsi="Arial" w:cs="Arial"/>
          <w:b/>
          <w:sz w:val="24"/>
          <w:szCs w:val="24"/>
        </w:rPr>
        <w:t>Алиса Богат</w:t>
      </w:r>
      <w:r w:rsidR="001C7CB1">
        <w:rPr>
          <w:rFonts w:ascii="Arial" w:hAnsi="Arial" w:cs="Arial"/>
          <w:b/>
          <w:sz w:val="24"/>
          <w:szCs w:val="24"/>
        </w:rPr>
        <w:t>о</w:t>
      </w:r>
      <w:r w:rsidRPr="00F01BBB">
        <w:rPr>
          <w:rFonts w:ascii="Arial" w:hAnsi="Arial" w:cs="Arial"/>
          <w:b/>
          <w:sz w:val="24"/>
          <w:szCs w:val="24"/>
        </w:rPr>
        <w:t>ва</w:t>
      </w:r>
      <w:r w:rsidRPr="003D0FF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резидент Ассоциации профессионалов легкой промышленности и дизайна</w:t>
      </w:r>
      <w:r w:rsidR="00C75ED8">
        <w:rPr>
          <w:rFonts w:ascii="Arial" w:hAnsi="Arial" w:cs="Arial"/>
          <w:sz w:val="24"/>
          <w:szCs w:val="24"/>
        </w:rPr>
        <w:t xml:space="preserve">, специалист в области </w:t>
      </w:r>
      <w:r w:rsidR="00C75ED8">
        <w:rPr>
          <w:rFonts w:ascii="Arial" w:hAnsi="Arial" w:cs="Arial"/>
          <w:sz w:val="24"/>
          <w:szCs w:val="24"/>
          <w:lang w:val="en-US"/>
        </w:rPr>
        <w:t>PR</w:t>
      </w:r>
      <w:r w:rsidR="00C75ED8">
        <w:rPr>
          <w:rFonts w:ascii="Arial" w:hAnsi="Arial" w:cs="Arial"/>
          <w:sz w:val="24"/>
          <w:szCs w:val="24"/>
        </w:rPr>
        <w:t xml:space="preserve"> в сфере модной индустрии и дизайна</w:t>
      </w:r>
    </w:p>
    <w:p w14:paraId="4C00E707" w14:textId="7DC766A3" w:rsidR="00C0358D" w:rsidRDefault="00C40C39" w:rsidP="00C03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gram.com›alisa_bogatovaa</w:t>
      </w:r>
      <w:proofErr w:type="spellEnd"/>
    </w:p>
    <w:p w14:paraId="2E36E8FF" w14:textId="77777777" w:rsidR="009D0B11" w:rsidRDefault="009D0B11" w:rsidP="00C03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55B8D" w14:textId="0CFA8841" w:rsidR="009D0B11" w:rsidRPr="009D0B11" w:rsidRDefault="009D0B11" w:rsidP="00C0358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D0B11">
        <w:rPr>
          <w:rFonts w:ascii="Arial" w:hAnsi="Arial" w:cs="Arial"/>
          <w:b/>
          <w:sz w:val="32"/>
          <w:szCs w:val="32"/>
        </w:rPr>
        <w:t>16.30 – 17.30</w:t>
      </w:r>
    </w:p>
    <w:p w14:paraId="3D4555DF" w14:textId="77777777" w:rsidR="009D0B11" w:rsidRDefault="009D0B11" w:rsidP="009D0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2A2">
        <w:rPr>
          <w:rFonts w:ascii="Arial" w:hAnsi="Arial" w:cs="Arial"/>
          <w:sz w:val="24"/>
          <w:szCs w:val="24"/>
        </w:rPr>
        <w:t>Фойе Ленинского мемориала</w:t>
      </w:r>
      <w:r>
        <w:rPr>
          <w:rFonts w:ascii="Arial" w:hAnsi="Arial" w:cs="Arial"/>
          <w:sz w:val="24"/>
          <w:szCs w:val="24"/>
        </w:rPr>
        <w:t>,</w:t>
      </w:r>
      <w:r w:rsidRPr="005C12A2">
        <w:rPr>
          <w:rFonts w:ascii="Arial" w:hAnsi="Arial" w:cs="Arial"/>
          <w:sz w:val="24"/>
          <w:szCs w:val="24"/>
        </w:rPr>
        <w:t xml:space="preserve"> 1этаж</w:t>
      </w:r>
    </w:p>
    <w:p w14:paraId="0F4EA08D" w14:textId="2B4FCBBC" w:rsidR="009D0B11" w:rsidRPr="00B2482E" w:rsidRDefault="009D0B11" w:rsidP="009D0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0B11">
        <w:rPr>
          <w:rFonts w:ascii="Arial" w:hAnsi="Arial" w:cs="Arial"/>
          <w:b/>
          <w:sz w:val="24"/>
          <w:szCs w:val="24"/>
        </w:rPr>
        <w:t>Церемония награждения победителе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V</w:t>
      </w:r>
      <w:r w:rsidRPr="007A38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Городской олимпиады по ментальной математике </w:t>
      </w:r>
      <w:r>
        <w:rPr>
          <w:rFonts w:ascii="Arial" w:hAnsi="Arial" w:cs="Arial"/>
          <w:b/>
          <w:sz w:val="24"/>
          <w:szCs w:val="24"/>
          <w:lang w:val="en-US"/>
        </w:rPr>
        <w:t>ABACUS</w:t>
      </w:r>
    </w:p>
    <w:p w14:paraId="6C524DDF" w14:textId="77777777" w:rsidR="009D0B11" w:rsidRDefault="009D0B11" w:rsidP="009D0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248CB" w14:textId="77777777" w:rsidR="009D0B11" w:rsidRPr="00C0358D" w:rsidRDefault="009D0B11" w:rsidP="009D0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58D">
        <w:rPr>
          <w:rFonts w:ascii="Arial" w:hAnsi="Arial" w:cs="Arial"/>
          <w:sz w:val="24"/>
          <w:szCs w:val="24"/>
        </w:rPr>
        <w:t>Модератор:</w:t>
      </w:r>
    </w:p>
    <w:p w14:paraId="1D2F5310" w14:textId="77777777" w:rsidR="009D0B11" w:rsidRDefault="009D0B11" w:rsidP="009D0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лена Паклина</w:t>
      </w:r>
      <w:r w:rsidRPr="003D0FF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основательница и руководитель Центра интеллектуального развития </w:t>
      </w:r>
      <w:r w:rsidRPr="007A38F8">
        <w:rPr>
          <w:rFonts w:ascii="Arial" w:hAnsi="Arial" w:cs="Arial"/>
          <w:sz w:val="24"/>
          <w:szCs w:val="24"/>
          <w:lang w:val="en-US"/>
        </w:rPr>
        <w:t>ABACUS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B9252F2" w14:textId="77777777" w:rsidR="009D0B11" w:rsidRPr="00C0358D" w:rsidRDefault="009D0B11" w:rsidP="009D0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F4F">
        <w:rPr>
          <w:rFonts w:ascii="Arial" w:hAnsi="Arial" w:cs="Arial"/>
          <w:bCs/>
          <w:sz w:val="24"/>
          <w:szCs w:val="24"/>
          <w:shd w:val="clear" w:color="auto" w:fill="FFFFFF"/>
        </w:rPr>
        <w:t>abacuskids.ru</w:t>
      </w:r>
      <w:r w:rsidRPr="00EF31FD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249D559" w14:textId="658A5F7E" w:rsidR="009D0B11" w:rsidRPr="008E732C" w:rsidRDefault="009D0B11" w:rsidP="009D0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98510" w14:textId="77777777" w:rsidR="00C40C39" w:rsidRPr="00A70169" w:rsidRDefault="00C40C39" w:rsidP="00C03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40C39" w:rsidRPr="00A70169" w:rsidSect="002A0BB2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1CB6C" w14:textId="77777777" w:rsidR="009B3B36" w:rsidRDefault="009B3B36" w:rsidP="000E022E">
      <w:pPr>
        <w:spacing w:after="0" w:line="240" w:lineRule="auto"/>
      </w:pPr>
      <w:r>
        <w:separator/>
      </w:r>
    </w:p>
  </w:endnote>
  <w:endnote w:type="continuationSeparator" w:id="0">
    <w:p w14:paraId="7E71A150" w14:textId="77777777" w:rsidR="009B3B36" w:rsidRDefault="009B3B36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5E2B" w14:textId="77777777" w:rsidR="009B3B36" w:rsidRDefault="009B3B36" w:rsidP="000E022E">
      <w:pPr>
        <w:spacing w:after="0" w:line="240" w:lineRule="auto"/>
      </w:pPr>
      <w:r>
        <w:separator/>
      </w:r>
    </w:p>
  </w:footnote>
  <w:footnote w:type="continuationSeparator" w:id="0">
    <w:p w14:paraId="25B5481C" w14:textId="77777777" w:rsidR="009B3B36" w:rsidRDefault="009B3B36" w:rsidP="000E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563A13"/>
    <w:multiLevelType w:val="multilevel"/>
    <w:tmpl w:val="53F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5E"/>
    <w:rsid w:val="000004DD"/>
    <w:rsid w:val="00000F0B"/>
    <w:rsid w:val="00003432"/>
    <w:rsid w:val="00004658"/>
    <w:rsid w:val="00007263"/>
    <w:rsid w:val="00013B40"/>
    <w:rsid w:val="00014206"/>
    <w:rsid w:val="00020428"/>
    <w:rsid w:val="0002144E"/>
    <w:rsid w:val="00025F24"/>
    <w:rsid w:val="00027274"/>
    <w:rsid w:val="00027568"/>
    <w:rsid w:val="00027A3A"/>
    <w:rsid w:val="000329C9"/>
    <w:rsid w:val="00046618"/>
    <w:rsid w:val="00046CD1"/>
    <w:rsid w:val="00050DA3"/>
    <w:rsid w:val="0005580D"/>
    <w:rsid w:val="00057840"/>
    <w:rsid w:val="000655D4"/>
    <w:rsid w:val="00066999"/>
    <w:rsid w:val="000719C8"/>
    <w:rsid w:val="00072D8A"/>
    <w:rsid w:val="00073E6A"/>
    <w:rsid w:val="000761EB"/>
    <w:rsid w:val="00080FA4"/>
    <w:rsid w:val="000826DF"/>
    <w:rsid w:val="00084948"/>
    <w:rsid w:val="00084D40"/>
    <w:rsid w:val="00084D90"/>
    <w:rsid w:val="00085C36"/>
    <w:rsid w:val="00086F0F"/>
    <w:rsid w:val="00087944"/>
    <w:rsid w:val="00087C22"/>
    <w:rsid w:val="00094003"/>
    <w:rsid w:val="00094D02"/>
    <w:rsid w:val="00094F1E"/>
    <w:rsid w:val="00097AED"/>
    <w:rsid w:val="000A14C1"/>
    <w:rsid w:val="000A18FB"/>
    <w:rsid w:val="000A1B6F"/>
    <w:rsid w:val="000A641C"/>
    <w:rsid w:val="000A65FB"/>
    <w:rsid w:val="000C2659"/>
    <w:rsid w:val="000C27D8"/>
    <w:rsid w:val="000C2826"/>
    <w:rsid w:val="000C2FF2"/>
    <w:rsid w:val="000C4B45"/>
    <w:rsid w:val="000C79CB"/>
    <w:rsid w:val="000D21F5"/>
    <w:rsid w:val="000D2DFD"/>
    <w:rsid w:val="000D719F"/>
    <w:rsid w:val="000E022E"/>
    <w:rsid w:val="000E3040"/>
    <w:rsid w:val="000E3D80"/>
    <w:rsid w:val="000E77E8"/>
    <w:rsid w:val="000E7AF9"/>
    <w:rsid w:val="000F4FA5"/>
    <w:rsid w:val="000F6FEE"/>
    <w:rsid w:val="000F7E64"/>
    <w:rsid w:val="00102852"/>
    <w:rsid w:val="00107A2E"/>
    <w:rsid w:val="00111C0B"/>
    <w:rsid w:val="0011217E"/>
    <w:rsid w:val="001145A4"/>
    <w:rsid w:val="00115B46"/>
    <w:rsid w:val="00126954"/>
    <w:rsid w:val="00134311"/>
    <w:rsid w:val="00136AC7"/>
    <w:rsid w:val="00136C0C"/>
    <w:rsid w:val="00140C4E"/>
    <w:rsid w:val="00140F23"/>
    <w:rsid w:val="00142EE1"/>
    <w:rsid w:val="00143DAD"/>
    <w:rsid w:val="0014742F"/>
    <w:rsid w:val="00152EC2"/>
    <w:rsid w:val="001549DE"/>
    <w:rsid w:val="00157B70"/>
    <w:rsid w:val="00157D15"/>
    <w:rsid w:val="00160EAA"/>
    <w:rsid w:val="00162049"/>
    <w:rsid w:val="001621A4"/>
    <w:rsid w:val="001642F5"/>
    <w:rsid w:val="00164D10"/>
    <w:rsid w:val="001706A5"/>
    <w:rsid w:val="00171160"/>
    <w:rsid w:val="00171666"/>
    <w:rsid w:val="00172244"/>
    <w:rsid w:val="0017489F"/>
    <w:rsid w:val="00180F22"/>
    <w:rsid w:val="00182F2E"/>
    <w:rsid w:val="001919E0"/>
    <w:rsid w:val="001933F1"/>
    <w:rsid w:val="001966AD"/>
    <w:rsid w:val="00197F95"/>
    <w:rsid w:val="001A1EB2"/>
    <w:rsid w:val="001A2CA4"/>
    <w:rsid w:val="001A7BBA"/>
    <w:rsid w:val="001C152D"/>
    <w:rsid w:val="001C1C5E"/>
    <w:rsid w:val="001C225E"/>
    <w:rsid w:val="001C7CB1"/>
    <w:rsid w:val="001D0F71"/>
    <w:rsid w:val="001D11C0"/>
    <w:rsid w:val="001D28FA"/>
    <w:rsid w:val="001D36E0"/>
    <w:rsid w:val="001D3E1D"/>
    <w:rsid w:val="001D59F1"/>
    <w:rsid w:val="001E05D3"/>
    <w:rsid w:val="001E7BCA"/>
    <w:rsid w:val="001F0966"/>
    <w:rsid w:val="001F1329"/>
    <w:rsid w:val="001F4912"/>
    <w:rsid w:val="001F5042"/>
    <w:rsid w:val="001F7B85"/>
    <w:rsid w:val="00201F9B"/>
    <w:rsid w:val="00204BF1"/>
    <w:rsid w:val="00205342"/>
    <w:rsid w:val="00205C86"/>
    <w:rsid w:val="00206E29"/>
    <w:rsid w:val="002103DA"/>
    <w:rsid w:val="0021071D"/>
    <w:rsid w:val="002142BA"/>
    <w:rsid w:val="00221F63"/>
    <w:rsid w:val="00222EF3"/>
    <w:rsid w:val="00223D39"/>
    <w:rsid w:val="0022439C"/>
    <w:rsid w:val="002243AB"/>
    <w:rsid w:val="00227004"/>
    <w:rsid w:val="002348F8"/>
    <w:rsid w:val="00235C12"/>
    <w:rsid w:val="00237FD6"/>
    <w:rsid w:val="00241906"/>
    <w:rsid w:val="002429F7"/>
    <w:rsid w:val="00243819"/>
    <w:rsid w:val="00247F70"/>
    <w:rsid w:val="0025055A"/>
    <w:rsid w:val="00256438"/>
    <w:rsid w:val="0026328E"/>
    <w:rsid w:val="0027581F"/>
    <w:rsid w:val="002768B6"/>
    <w:rsid w:val="002860CA"/>
    <w:rsid w:val="00287D22"/>
    <w:rsid w:val="00290230"/>
    <w:rsid w:val="00290D72"/>
    <w:rsid w:val="002912C6"/>
    <w:rsid w:val="00293E44"/>
    <w:rsid w:val="002A0BB2"/>
    <w:rsid w:val="002A0CA8"/>
    <w:rsid w:val="002A13BF"/>
    <w:rsid w:val="002A326B"/>
    <w:rsid w:val="002A4DBE"/>
    <w:rsid w:val="002A6413"/>
    <w:rsid w:val="002B0A50"/>
    <w:rsid w:val="002B1275"/>
    <w:rsid w:val="002B4E82"/>
    <w:rsid w:val="002B55A1"/>
    <w:rsid w:val="002B6B00"/>
    <w:rsid w:val="002B74B0"/>
    <w:rsid w:val="002C0131"/>
    <w:rsid w:val="002C213E"/>
    <w:rsid w:val="002C2DE8"/>
    <w:rsid w:val="002D2065"/>
    <w:rsid w:val="002D2416"/>
    <w:rsid w:val="002D4370"/>
    <w:rsid w:val="002D45E9"/>
    <w:rsid w:val="002D650A"/>
    <w:rsid w:val="002E3E8F"/>
    <w:rsid w:val="002F0666"/>
    <w:rsid w:val="002F25B6"/>
    <w:rsid w:val="002F25EA"/>
    <w:rsid w:val="002F6923"/>
    <w:rsid w:val="0030075F"/>
    <w:rsid w:val="00300B04"/>
    <w:rsid w:val="00304D1C"/>
    <w:rsid w:val="0030595C"/>
    <w:rsid w:val="00316265"/>
    <w:rsid w:val="00316783"/>
    <w:rsid w:val="00317587"/>
    <w:rsid w:val="0032032C"/>
    <w:rsid w:val="00334F0A"/>
    <w:rsid w:val="003367A5"/>
    <w:rsid w:val="00337E73"/>
    <w:rsid w:val="00344D3C"/>
    <w:rsid w:val="00345311"/>
    <w:rsid w:val="00346465"/>
    <w:rsid w:val="00346C6F"/>
    <w:rsid w:val="00347479"/>
    <w:rsid w:val="003508A2"/>
    <w:rsid w:val="00353A81"/>
    <w:rsid w:val="00353F29"/>
    <w:rsid w:val="00364D25"/>
    <w:rsid w:val="00365917"/>
    <w:rsid w:val="00366037"/>
    <w:rsid w:val="00374AD9"/>
    <w:rsid w:val="003836A0"/>
    <w:rsid w:val="00386BD5"/>
    <w:rsid w:val="003900AF"/>
    <w:rsid w:val="0039110F"/>
    <w:rsid w:val="00391C43"/>
    <w:rsid w:val="00392C62"/>
    <w:rsid w:val="00395FA4"/>
    <w:rsid w:val="00397681"/>
    <w:rsid w:val="0039798C"/>
    <w:rsid w:val="003A0B2E"/>
    <w:rsid w:val="003A2A66"/>
    <w:rsid w:val="003A6427"/>
    <w:rsid w:val="003B6B04"/>
    <w:rsid w:val="003C5F8C"/>
    <w:rsid w:val="003C68FB"/>
    <w:rsid w:val="003D09F7"/>
    <w:rsid w:val="003D0FF2"/>
    <w:rsid w:val="003D4895"/>
    <w:rsid w:val="003D4ACD"/>
    <w:rsid w:val="003D4CD9"/>
    <w:rsid w:val="003D6845"/>
    <w:rsid w:val="003D6A74"/>
    <w:rsid w:val="003E2672"/>
    <w:rsid w:val="003E3324"/>
    <w:rsid w:val="003F142F"/>
    <w:rsid w:val="003F1B59"/>
    <w:rsid w:val="003F3422"/>
    <w:rsid w:val="00400FD7"/>
    <w:rsid w:val="00401F62"/>
    <w:rsid w:val="00402BB0"/>
    <w:rsid w:val="00406797"/>
    <w:rsid w:val="00412324"/>
    <w:rsid w:val="0041522B"/>
    <w:rsid w:val="00416F3F"/>
    <w:rsid w:val="00417BCF"/>
    <w:rsid w:val="00422974"/>
    <w:rsid w:val="00425D2C"/>
    <w:rsid w:val="00431BFF"/>
    <w:rsid w:val="00434BB9"/>
    <w:rsid w:val="004376AF"/>
    <w:rsid w:val="004429DB"/>
    <w:rsid w:val="00443B7E"/>
    <w:rsid w:val="004446E9"/>
    <w:rsid w:val="0044546A"/>
    <w:rsid w:val="004454B8"/>
    <w:rsid w:val="00447900"/>
    <w:rsid w:val="004504AF"/>
    <w:rsid w:val="004535E5"/>
    <w:rsid w:val="0046207F"/>
    <w:rsid w:val="004620D7"/>
    <w:rsid w:val="00463506"/>
    <w:rsid w:val="00463C61"/>
    <w:rsid w:val="00463CFF"/>
    <w:rsid w:val="00467787"/>
    <w:rsid w:val="00471A30"/>
    <w:rsid w:val="0047447A"/>
    <w:rsid w:val="00481D57"/>
    <w:rsid w:val="00483A9C"/>
    <w:rsid w:val="00491AD3"/>
    <w:rsid w:val="00493695"/>
    <w:rsid w:val="00494263"/>
    <w:rsid w:val="00496F56"/>
    <w:rsid w:val="004A36EE"/>
    <w:rsid w:val="004A7F26"/>
    <w:rsid w:val="004B12EB"/>
    <w:rsid w:val="004B17F5"/>
    <w:rsid w:val="004B4E48"/>
    <w:rsid w:val="004C053E"/>
    <w:rsid w:val="004D3339"/>
    <w:rsid w:val="004D60D3"/>
    <w:rsid w:val="004E37E7"/>
    <w:rsid w:val="004E45B4"/>
    <w:rsid w:val="004F0ADD"/>
    <w:rsid w:val="004F23C0"/>
    <w:rsid w:val="004F2CD8"/>
    <w:rsid w:val="004F3293"/>
    <w:rsid w:val="00502F4F"/>
    <w:rsid w:val="00503237"/>
    <w:rsid w:val="005059A9"/>
    <w:rsid w:val="005119AD"/>
    <w:rsid w:val="005150E4"/>
    <w:rsid w:val="00517FB5"/>
    <w:rsid w:val="00520851"/>
    <w:rsid w:val="0052269A"/>
    <w:rsid w:val="00522FFC"/>
    <w:rsid w:val="00524719"/>
    <w:rsid w:val="00527BAA"/>
    <w:rsid w:val="00530417"/>
    <w:rsid w:val="00531943"/>
    <w:rsid w:val="00533C47"/>
    <w:rsid w:val="00536075"/>
    <w:rsid w:val="0054032D"/>
    <w:rsid w:val="00545E88"/>
    <w:rsid w:val="00546403"/>
    <w:rsid w:val="00552653"/>
    <w:rsid w:val="00553719"/>
    <w:rsid w:val="00555121"/>
    <w:rsid w:val="00557761"/>
    <w:rsid w:val="005604ED"/>
    <w:rsid w:val="00570441"/>
    <w:rsid w:val="00570712"/>
    <w:rsid w:val="00571211"/>
    <w:rsid w:val="00576911"/>
    <w:rsid w:val="005823E5"/>
    <w:rsid w:val="0058629D"/>
    <w:rsid w:val="0058711F"/>
    <w:rsid w:val="00591C8E"/>
    <w:rsid w:val="005965AF"/>
    <w:rsid w:val="005A0B12"/>
    <w:rsid w:val="005A0E82"/>
    <w:rsid w:val="005A3E5E"/>
    <w:rsid w:val="005B11B3"/>
    <w:rsid w:val="005B1DFC"/>
    <w:rsid w:val="005B393C"/>
    <w:rsid w:val="005B43BE"/>
    <w:rsid w:val="005B63B3"/>
    <w:rsid w:val="005C093F"/>
    <w:rsid w:val="005C12A2"/>
    <w:rsid w:val="005C1991"/>
    <w:rsid w:val="005C2CD5"/>
    <w:rsid w:val="005C745A"/>
    <w:rsid w:val="005D2306"/>
    <w:rsid w:val="005D59F4"/>
    <w:rsid w:val="005D5E87"/>
    <w:rsid w:val="005D732A"/>
    <w:rsid w:val="005E0EDB"/>
    <w:rsid w:val="005E280C"/>
    <w:rsid w:val="005E5005"/>
    <w:rsid w:val="005F0BFB"/>
    <w:rsid w:val="005F6228"/>
    <w:rsid w:val="005F7CA3"/>
    <w:rsid w:val="00605381"/>
    <w:rsid w:val="006072A9"/>
    <w:rsid w:val="006109F3"/>
    <w:rsid w:val="006114D7"/>
    <w:rsid w:val="006125BF"/>
    <w:rsid w:val="006125E1"/>
    <w:rsid w:val="00617927"/>
    <w:rsid w:val="00621FC5"/>
    <w:rsid w:val="00624D64"/>
    <w:rsid w:val="00627C96"/>
    <w:rsid w:val="00633638"/>
    <w:rsid w:val="0063465A"/>
    <w:rsid w:val="006379E9"/>
    <w:rsid w:val="00637A3A"/>
    <w:rsid w:val="00642BBD"/>
    <w:rsid w:val="00650C80"/>
    <w:rsid w:val="006514DF"/>
    <w:rsid w:val="0065323A"/>
    <w:rsid w:val="00660760"/>
    <w:rsid w:val="00663055"/>
    <w:rsid w:val="006634A6"/>
    <w:rsid w:val="00663554"/>
    <w:rsid w:val="00663649"/>
    <w:rsid w:val="00667D10"/>
    <w:rsid w:val="006720CB"/>
    <w:rsid w:val="006739B6"/>
    <w:rsid w:val="00674F46"/>
    <w:rsid w:val="00680B4F"/>
    <w:rsid w:val="00681B7B"/>
    <w:rsid w:val="00682742"/>
    <w:rsid w:val="00685AC0"/>
    <w:rsid w:val="00690E91"/>
    <w:rsid w:val="00691E69"/>
    <w:rsid w:val="0069353B"/>
    <w:rsid w:val="00694F87"/>
    <w:rsid w:val="00695796"/>
    <w:rsid w:val="006A41BF"/>
    <w:rsid w:val="006A57B2"/>
    <w:rsid w:val="006A6938"/>
    <w:rsid w:val="006A7C14"/>
    <w:rsid w:val="006A7E25"/>
    <w:rsid w:val="006B0429"/>
    <w:rsid w:val="006B51DC"/>
    <w:rsid w:val="006C2F79"/>
    <w:rsid w:val="006C3146"/>
    <w:rsid w:val="006C40DD"/>
    <w:rsid w:val="006D7854"/>
    <w:rsid w:val="006E1AAD"/>
    <w:rsid w:val="006E52AC"/>
    <w:rsid w:val="006E606C"/>
    <w:rsid w:val="006F27CA"/>
    <w:rsid w:val="006F32C2"/>
    <w:rsid w:val="006F39EB"/>
    <w:rsid w:val="00703F77"/>
    <w:rsid w:val="00707F79"/>
    <w:rsid w:val="0071099B"/>
    <w:rsid w:val="00711623"/>
    <w:rsid w:val="007132CA"/>
    <w:rsid w:val="00714FA3"/>
    <w:rsid w:val="00715F61"/>
    <w:rsid w:val="00716837"/>
    <w:rsid w:val="0072393C"/>
    <w:rsid w:val="00727F88"/>
    <w:rsid w:val="00730818"/>
    <w:rsid w:val="007311B8"/>
    <w:rsid w:val="00733020"/>
    <w:rsid w:val="007333A5"/>
    <w:rsid w:val="0073555F"/>
    <w:rsid w:val="00736D93"/>
    <w:rsid w:val="007423F1"/>
    <w:rsid w:val="00744B11"/>
    <w:rsid w:val="0074664F"/>
    <w:rsid w:val="00746A06"/>
    <w:rsid w:val="00747741"/>
    <w:rsid w:val="00751183"/>
    <w:rsid w:val="007511BE"/>
    <w:rsid w:val="007527B3"/>
    <w:rsid w:val="00752C3A"/>
    <w:rsid w:val="00753420"/>
    <w:rsid w:val="007539A7"/>
    <w:rsid w:val="00756B2C"/>
    <w:rsid w:val="00761203"/>
    <w:rsid w:val="00763FC2"/>
    <w:rsid w:val="0076507B"/>
    <w:rsid w:val="00766C2F"/>
    <w:rsid w:val="00766CAA"/>
    <w:rsid w:val="00773E97"/>
    <w:rsid w:val="007751BA"/>
    <w:rsid w:val="00781FD3"/>
    <w:rsid w:val="00783336"/>
    <w:rsid w:val="00783C7B"/>
    <w:rsid w:val="00786984"/>
    <w:rsid w:val="007877E4"/>
    <w:rsid w:val="00796A53"/>
    <w:rsid w:val="007A38F8"/>
    <w:rsid w:val="007B3889"/>
    <w:rsid w:val="007B5618"/>
    <w:rsid w:val="007B582F"/>
    <w:rsid w:val="007B7787"/>
    <w:rsid w:val="007C51E8"/>
    <w:rsid w:val="007C6747"/>
    <w:rsid w:val="007C7C84"/>
    <w:rsid w:val="007D0483"/>
    <w:rsid w:val="007D0859"/>
    <w:rsid w:val="007D1AF6"/>
    <w:rsid w:val="007D29B1"/>
    <w:rsid w:val="007D3FC1"/>
    <w:rsid w:val="007D4FEE"/>
    <w:rsid w:val="007F2981"/>
    <w:rsid w:val="007F37D1"/>
    <w:rsid w:val="007F6E78"/>
    <w:rsid w:val="007F7169"/>
    <w:rsid w:val="00803D53"/>
    <w:rsid w:val="00804059"/>
    <w:rsid w:val="00813A17"/>
    <w:rsid w:val="00814CA4"/>
    <w:rsid w:val="00815240"/>
    <w:rsid w:val="008205E0"/>
    <w:rsid w:val="00822927"/>
    <w:rsid w:val="0082456D"/>
    <w:rsid w:val="00824B40"/>
    <w:rsid w:val="00824DF0"/>
    <w:rsid w:val="008302D8"/>
    <w:rsid w:val="008351A6"/>
    <w:rsid w:val="0084322E"/>
    <w:rsid w:val="00843522"/>
    <w:rsid w:val="008435AB"/>
    <w:rsid w:val="00844683"/>
    <w:rsid w:val="00846630"/>
    <w:rsid w:val="0084772D"/>
    <w:rsid w:val="00851503"/>
    <w:rsid w:val="00851829"/>
    <w:rsid w:val="008621C4"/>
    <w:rsid w:val="008634F0"/>
    <w:rsid w:val="008728D4"/>
    <w:rsid w:val="00875998"/>
    <w:rsid w:val="008772F0"/>
    <w:rsid w:val="008856DF"/>
    <w:rsid w:val="008877D5"/>
    <w:rsid w:val="008928DC"/>
    <w:rsid w:val="0089610A"/>
    <w:rsid w:val="008965A0"/>
    <w:rsid w:val="00896894"/>
    <w:rsid w:val="008A6B08"/>
    <w:rsid w:val="008B02D8"/>
    <w:rsid w:val="008B0B36"/>
    <w:rsid w:val="008B3862"/>
    <w:rsid w:val="008B4DF3"/>
    <w:rsid w:val="008B52B6"/>
    <w:rsid w:val="008B7754"/>
    <w:rsid w:val="008C12B1"/>
    <w:rsid w:val="008C2153"/>
    <w:rsid w:val="008C74DC"/>
    <w:rsid w:val="008D3E3C"/>
    <w:rsid w:val="008D4F03"/>
    <w:rsid w:val="008D5934"/>
    <w:rsid w:val="008D751E"/>
    <w:rsid w:val="008D7D5F"/>
    <w:rsid w:val="008E2D0F"/>
    <w:rsid w:val="008E36AC"/>
    <w:rsid w:val="008E3D46"/>
    <w:rsid w:val="008E6116"/>
    <w:rsid w:val="008E732C"/>
    <w:rsid w:val="008F30CF"/>
    <w:rsid w:val="008F3B43"/>
    <w:rsid w:val="008F44C8"/>
    <w:rsid w:val="008F761E"/>
    <w:rsid w:val="00905CA3"/>
    <w:rsid w:val="009068B1"/>
    <w:rsid w:val="00906F92"/>
    <w:rsid w:val="0091025E"/>
    <w:rsid w:val="00911BB3"/>
    <w:rsid w:val="00913206"/>
    <w:rsid w:val="00914D61"/>
    <w:rsid w:val="00916F76"/>
    <w:rsid w:val="00922F65"/>
    <w:rsid w:val="00923C52"/>
    <w:rsid w:val="00924FA8"/>
    <w:rsid w:val="009252A7"/>
    <w:rsid w:val="009265C9"/>
    <w:rsid w:val="00927024"/>
    <w:rsid w:val="00927C1C"/>
    <w:rsid w:val="00927FFD"/>
    <w:rsid w:val="00930643"/>
    <w:rsid w:val="009309A4"/>
    <w:rsid w:val="0093112D"/>
    <w:rsid w:val="0094113D"/>
    <w:rsid w:val="009413A8"/>
    <w:rsid w:val="00941FB5"/>
    <w:rsid w:val="00944024"/>
    <w:rsid w:val="00951DE6"/>
    <w:rsid w:val="0095494A"/>
    <w:rsid w:val="0095779F"/>
    <w:rsid w:val="009617CC"/>
    <w:rsid w:val="00964CB6"/>
    <w:rsid w:val="009727D6"/>
    <w:rsid w:val="00972E86"/>
    <w:rsid w:val="0097557C"/>
    <w:rsid w:val="00977B7F"/>
    <w:rsid w:val="009801C2"/>
    <w:rsid w:val="00982D1B"/>
    <w:rsid w:val="00984823"/>
    <w:rsid w:val="00991396"/>
    <w:rsid w:val="009920FB"/>
    <w:rsid w:val="00994DC5"/>
    <w:rsid w:val="00995A03"/>
    <w:rsid w:val="00996D4A"/>
    <w:rsid w:val="00997CE0"/>
    <w:rsid w:val="009A1F48"/>
    <w:rsid w:val="009A26D9"/>
    <w:rsid w:val="009A5F66"/>
    <w:rsid w:val="009B0214"/>
    <w:rsid w:val="009B1185"/>
    <w:rsid w:val="009B2AAD"/>
    <w:rsid w:val="009B3A6F"/>
    <w:rsid w:val="009B3B36"/>
    <w:rsid w:val="009C1CD6"/>
    <w:rsid w:val="009C2DD6"/>
    <w:rsid w:val="009C31A6"/>
    <w:rsid w:val="009D0B11"/>
    <w:rsid w:val="009D11B7"/>
    <w:rsid w:val="009D57AA"/>
    <w:rsid w:val="009D5D16"/>
    <w:rsid w:val="009D6304"/>
    <w:rsid w:val="009E2C33"/>
    <w:rsid w:val="009E2E9B"/>
    <w:rsid w:val="009E4382"/>
    <w:rsid w:val="009E768C"/>
    <w:rsid w:val="009F0EAB"/>
    <w:rsid w:val="009F7E33"/>
    <w:rsid w:val="00A008B3"/>
    <w:rsid w:val="00A0101B"/>
    <w:rsid w:val="00A0254A"/>
    <w:rsid w:val="00A074FB"/>
    <w:rsid w:val="00A11E40"/>
    <w:rsid w:val="00A14789"/>
    <w:rsid w:val="00A20165"/>
    <w:rsid w:val="00A201B9"/>
    <w:rsid w:val="00A2610C"/>
    <w:rsid w:val="00A272DD"/>
    <w:rsid w:val="00A2761C"/>
    <w:rsid w:val="00A30B84"/>
    <w:rsid w:val="00A316B1"/>
    <w:rsid w:val="00A32440"/>
    <w:rsid w:val="00A32BA4"/>
    <w:rsid w:val="00A37A00"/>
    <w:rsid w:val="00A401AC"/>
    <w:rsid w:val="00A46E2A"/>
    <w:rsid w:val="00A47F1E"/>
    <w:rsid w:val="00A60470"/>
    <w:rsid w:val="00A70169"/>
    <w:rsid w:val="00A73EBA"/>
    <w:rsid w:val="00A76124"/>
    <w:rsid w:val="00A7696C"/>
    <w:rsid w:val="00A8101A"/>
    <w:rsid w:val="00A82277"/>
    <w:rsid w:val="00A82287"/>
    <w:rsid w:val="00A82B8F"/>
    <w:rsid w:val="00A836D5"/>
    <w:rsid w:val="00A84AE4"/>
    <w:rsid w:val="00A8659E"/>
    <w:rsid w:val="00A92CDE"/>
    <w:rsid w:val="00A965FD"/>
    <w:rsid w:val="00AA2712"/>
    <w:rsid w:val="00AA38C6"/>
    <w:rsid w:val="00AA6570"/>
    <w:rsid w:val="00AA6F95"/>
    <w:rsid w:val="00AA7EFC"/>
    <w:rsid w:val="00AB1F39"/>
    <w:rsid w:val="00AB2DAB"/>
    <w:rsid w:val="00AD2837"/>
    <w:rsid w:val="00AD5A40"/>
    <w:rsid w:val="00AD6875"/>
    <w:rsid w:val="00AD7CB3"/>
    <w:rsid w:val="00AE244D"/>
    <w:rsid w:val="00AE7631"/>
    <w:rsid w:val="00AF258D"/>
    <w:rsid w:val="00B00446"/>
    <w:rsid w:val="00B0233B"/>
    <w:rsid w:val="00B03752"/>
    <w:rsid w:val="00B05ECD"/>
    <w:rsid w:val="00B065A4"/>
    <w:rsid w:val="00B0733B"/>
    <w:rsid w:val="00B100FC"/>
    <w:rsid w:val="00B14407"/>
    <w:rsid w:val="00B17B9B"/>
    <w:rsid w:val="00B2482E"/>
    <w:rsid w:val="00B24B6A"/>
    <w:rsid w:val="00B24D45"/>
    <w:rsid w:val="00B26A53"/>
    <w:rsid w:val="00B26F17"/>
    <w:rsid w:val="00B27DF8"/>
    <w:rsid w:val="00B300F5"/>
    <w:rsid w:val="00B31696"/>
    <w:rsid w:val="00B32A8E"/>
    <w:rsid w:val="00B343F6"/>
    <w:rsid w:val="00B346EF"/>
    <w:rsid w:val="00B34971"/>
    <w:rsid w:val="00B3782D"/>
    <w:rsid w:val="00B429BA"/>
    <w:rsid w:val="00B447DA"/>
    <w:rsid w:val="00B558E7"/>
    <w:rsid w:val="00B56B82"/>
    <w:rsid w:val="00B60D8B"/>
    <w:rsid w:val="00B622DB"/>
    <w:rsid w:val="00B634DA"/>
    <w:rsid w:val="00B6447D"/>
    <w:rsid w:val="00B6509F"/>
    <w:rsid w:val="00B67DAE"/>
    <w:rsid w:val="00B70ED8"/>
    <w:rsid w:val="00B72112"/>
    <w:rsid w:val="00B76D0A"/>
    <w:rsid w:val="00B80D79"/>
    <w:rsid w:val="00B93879"/>
    <w:rsid w:val="00B96C7A"/>
    <w:rsid w:val="00BA3646"/>
    <w:rsid w:val="00BA5738"/>
    <w:rsid w:val="00BA722E"/>
    <w:rsid w:val="00BA7E03"/>
    <w:rsid w:val="00BB0CF7"/>
    <w:rsid w:val="00BB170E"/>
    <w:rsid w:val="00BB69E2"/>
    <w:rsid w:val="00BD1D51"/>
    <w:rsid w:val="00BD642D"/>
    <w:rsid w:val="00BE484D"/>
    <w:rsid w:val="00BE5B97"/>
    <w:rsid w:val="00BF79F3"/>
    <w:rsid w:val="00C01F90"/>
    <w:rsid w:val="00C0350F"/>
    <w:rsid w:val="00C0358D"/>
    <w:rsid w:val="00C03B69"/>
    <w:rsid w:val="00C04189"/>
    <w:rsid w:val="00C07143"/>
    <w:rsid w:val="00C118CB"/>
    <w:rsid w:val="00C15350"/>
    <w:rsid w:val="00C223F1"/>
    <w:rsid w:val="00C22ADD"/>
    <w:rsid w:val="00C23D09"/>
    <w:rsid w:val="00C261AB"/>
    <w:rsid w:val="00C31C57"/>
    <w:rsid w:val="00C369A7"/>
    <w:rsid w:val="00C40C39"/>
    <w:rsid w:val="00C411DE"/>
    <w:rsid w:val="00C47600"/>
    <w:rsid w:val="00C569AB"/>
    <w:rsid w:val="00C64608"/>
    <w:rsid w:val="00C71184"/>
    <w:rsid w:val="00C75ED8"/>
    <w:rsid w:val="00C80657"/>
    <w:rsid w:val="00C84739"/>
    <w:rsid w:val="00C92417"/>
    <w:rsid w:val="00C95854"/>
    <w:rsid w:val="00CA0BF8"/>
    <w:rsid w:val="00CA1205"/>
    <w:rsid w:val="00CA1715"/>
    <w:rsid w:val="00CA1C47"/>
    <w:rsid w:val="00CA1CAA"/>
    <w:rsid w:val="00CA5732"/>
    <w:rsid w:val="00CA594C"/>
    <w:rsid w:val="00CA660A"/>
    <w:rsid w:val="00CB0A2E"/>
    <w:rsid w:val="00CB0BDA"/>
    <w:rsid w:val="00CB7ADB"/>
    <w:rsid w:val="00CC30B6"/>
    <w:rsid w:val="00CC42DB"/>
    <w:rsid w:val="00CC46F8"/>
    <w:rsid w:val="00CC723A"/>
    <w:rsid w:val="00CD2FF2"/>
    <w:rsid w:val="00CD329D"/>
    <w:rsid w:val="00CD4385"/>
    <w:rsid w:val="00CD7368"/>
    <w:rsid w:val="00CE0F70"/>
    <w:rsid w:val="00CE1F19"/>
    <w:rsid w:val="00CE282C"/>
    <w:rsid w:val="00CE5A8F"/>
    <w:rsid w:val="00CE6DDE"/>
    <w:rsid w:val="00CE71EA"/>
    <w:rsid w:val="00CF004D"/>
    <w:rsid w:val="00CF3C58"/>
    <w:rsid w:val="00CF3EE4"/>
    <w:rsid w:val="00CF6553"/>
    <w:rsid w:val="00D01CD4"/>
    <w:rsid w:val="00D05DB2"/>
    <w:rsid w:val="00D06540"/>
    <w:rsid w:val="00D151ED"/>
    <w:rsid w:val="00D170C8"/>
    <w:rsid w:val="00D1763D"/>
    <w:rsid w:val="00D2173F"/>
    <w:rsid w:val="00D22A5B"/>
    <w:rsid w:val="00D24B90"/>
    <w:rsid w:val="00D26B60"/>
    <w:rsid w:val="00D32594"/>
    <w:rsid w:val="00D41DBE"/>
    <w:rsid w:val="00D41E87"/>
    <w:rsid w:val="00D4476E"/>
    <w:rsid w:val="00D47886"/>
    <w:rsid w:val="00D505FC"/>
    <w:rsid w:val="00D5125E"/>
    <w:rsid w:val="00D51E6F"/>
    <w:rsid w:val="00D54E17"/>
    <w:rsid w:val="00D56A8E"/>
    <w:rsid w:val="00D56FBC"/>
    <w:rsid w:val="00D65820"/>
    <w:rsid w:val="00D65EED"/>
    <w:rsid w:val="00D66533"/>
    <w:rsid w:val="00D66982"/>
    <w:rsid w:val="00D70E99"/>
    <w:rsid w:val="00D70F83"/>
    <w:rsid w:val="00D80006"/>
    <w:rsid w:val="00D8054E"/>
    <w:rsid w:val="00D81E72"/>
    <w:rsid w:val="00D83091"/>
    <w:rsid w:val="00D86A80"/>
    <w:rsid w:val="00D86B12"/>
    <w:rsid w:val="00D86F43"/>
    <w:rsid w:val="00D9568C"/>
    <w:rsid w:val="00D95E44"/>
    <w:rsid w:val="00D96D90"/>
    <w:rsid w:val="00D971F5"/>
    <w:rsid w:val="00D9723D"/>
    <w:rsid w:val="00DA0FCA"/>
    <w:rsid w:val="00DA232A"/>
    <w:rsid w:val="00DA2766"/>
    <w:rsid w:val="00DA2D15"/>
    <w:rsid w:val="00DB293E"/>
    <w:rsid w:val="00DC0B2D"/>
    <w:rsid w:val="00DC1C96"/>
    <w:rsid w:val="00DC1CC8"/>
    <w:rsid w:val="00DC351D"/>
    <w:rsid w:val="00DC5A45"/>
    <w:rsid w:val="00DC7177"/>
    <w:rsid w:val="00DC75C3"/>
    <w:rsid w:val="00DD0B36"/>
    <w:rsid w:val="00DD43CC"/>
    <w:rsid w:val="00DD46C0"/>
    <w:rsid w:val="00DD6BC6"/>
    <w:rsid w:val="00DE3C1E"/>
    <w:rsid w:val="00DE4EF3"/>
    <w:rsid w:val="00DE6261"/>
    <w:rsid w:val="00DF335C"/>
    <w:rsid w:val="00DF523D"/>
    <w:rsid w:val="00DF54BF"/>
    <w:rsid w:val="00DF5ABA"/>
    <w:rsid w:val="00DF7D34"/>
    <w:rsid w:val="00E03858"/>
    <w:rsid w:val="00E06ACF"/>
    <w:rsid w:val="00E13EC3"/>
    <w:rsid w:val="00E17449"/>
    <w:rsid w:val="00E265CD"/>
    <w:rsid w:val="00E27574"/>
    <w:rsid w:val="00E30257"/>
    <w:rsid w:val="00E40765"/>
    <w:rsid w:val="00E414C2"/>
    <w:rsid w:val="00E45C4E"/>
    <w:rsid w:val="00E46026"/>
    <w:rsid w:val="00E518CC"/>
    <w:rsid w:val="00E55970"/>
    <w:rsid w:val="00E560E1"/>
    <w:rsid w:val="00E56370"/>
    <w:rsid w:val="00E612A8"/>
    <w:rsid w:val="00E67554"/>
    <w:rsid w:val="00E708CC"/>
    <w:rsid w:val="00E718C1"/>
    <w:rsid w:val="00E73AFD"/>
    <w:rsid w:val="00E75116"/>
    <w:rsid w:val="00E77CDB"/>
    <w:rsid w:val="00E800A9"/>
    <w:rsid w:val="00E82F73"/>
    <w:rsid w:val="00E87E0D"/>
    <w:rsid w:val="00E90266"/>
    <w:rsid w:val="00E943F9"/>
    <w:rsid w:val="00E97572"/>
    <w:rsid w:val="00EA0A01"/>
    <w:rsid w:val="00EA2620"/>
    <w:rsid w:val="00EA4C0F"/>
    <w:rsid w:val="00EA5E3C"/>
    <w:rsid w:val="00EA79C9"/>
    <w:rsid w:val="00EB1549"/>
    <w:rsid w:val="00EB4FFC"/>
    <w:rsid w:val="00EB55A2"/>
    <w:rsid w:val="00EB6052"/>
    <w:rsid w:val="00EC0790"/>
    <w:rsid w:val="00EC72A8"/>
    <w:rsid w:val="00ED0E84"/>
    <w:rsid w:val="00ED123F"/>
    <w:rsid w:val="00ED6BF7"/>
    <w:rsid w:val="00ED7068"/>
    <w:rsid w:val="00EE015E"/>
    <w:rsid w:val="00EE320D"/>
    <w:rsid w:val="00EE4F6E"/>
    <w:rsid w:val="00EE6F28"/>
    <w:rsid w:val="00EF03D3"/>
    <w:rsid w:val="00EF08FD"/>
    <w:rsid w:val="00EF1099"/>
    <w:rsid w:val="00EF31FD"/>
    <w:rsid w:val="00EF3714"/>
    <w:rsid w:val="00EF7A0F"/>
    <w:rsid w:val="00EF7D4F"/>
    <w:rsid w:val="00F01BBB"/>
    <w:rsid w:val="00F0202F"/>
    <w:rsid w:val="00F036AE"/>
    <w:rsid w:val="00F04FDC"/>
    <w:rsid w:val="00F071C4"/>
    <w:rsid w:val="00F12A43"/>
    <w:rsid w:val="00F15451"/>
    <w:rsid w:val="00F166CA"/>
    <w:rsid w:val="00F173EF"/>
    <w:rsid w:val="00F1778E"/>
    <w:rsid w:val="00F21073"/>
    <w:rsid w:val="00F27159"/>
    <w:rsid w:val="00F30452"/>
    <w:rsid w:val="00F34478"/>
    <w:rsid w:val="00F37E55"/>
    <w:rsid w:val="00F40240"/>
    <w:rsid w:val="00F43A86"/>
    <w:rsid w:val="00F45704"/>
    <w:rsid w:val="00F51457"/>
    <w:rsid w:val="00F546EF"/>
    <w:rsid w:val="00F54A3F"/>
    <w:rsid w:val="00F57A97"/>
    <w:rsid w:val="00F6031A"/>
    <w:rsid w:val="00F60873"/>
    <w:rsid w:val="00F61990"/>
    <w:rsid w:val="00F66D96"/>
    <w:rsid w:val="00F670C0"/>
    <w:rsid w:val="00F73C72"/>
    <w:rsid w:val="00F77053"/>
    <w:rsid w:val="00F83339"/>
    <w:rsid w:val="00F875FC"/>
    <w:rsid w:val="00F90E16"/>
    <w:rsid w:val="00F919DE"/>
    <w:rsid w:val="00FA25A4"/>
    <w:rsid w:val="00FA4F1A"/>
    <w:rsid w:val="00FB4581"/>
    <w:rsid w:val="00FB46F8"/>
    <w:rsid w:val="00FC2E2E"/>
    <w:rsid w:val="00FC3685"/>
    <w:rsid w:val="00FD3518"/>
    <w:rsid w:val="00FD3ABD"/>
    <w:rsid w:val="00FD77A9"/>
    <w:rsid w:val="00FE5ABE"/>
    <w:rsid w:val="00FE7E2E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88D9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D1AF6"/>
  </w:style>
  <w:style w:type="character" w:customStyle="1" w:styleId="link">
    <w:name w:val="link"/>
    <w:basedOn w:val="a0"/>
    <w:rsid w:val="007D1AF6"/>
  </w:style>
  <w:style w:type="character" w:customStyle="1" w:styleId="extended-textshort">
    <w:name w:val="extended-text__short"/>
    <w:basedOn w:val="a0"/>
    <w:rsid w:val="007D1AF6"/>
  </w:style>
  <w:style w:type="paragraph" w:customStyle="1" w:styleId="msonormalmailrucssattributepostfixmailrucssattributepostfix">
    <w:name w:val="msonormal_mailru_css_attribute_postfix_mailru_css_attribute_postfix"/>
    <w:basedOn w:val="a"/>
    <w:rsid w:val="0024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D1AF6"/>
  </w:style>
  <w:style w:type="character" w:customStyle="1" w:styleId="link">
    <w:name w:val="link"/>
    <w:basedOn w:val="a0"/>
    <w:rsid w:val="007D1AF6"/>
  </w:style>
  <w:style w:type="character" w:customStyle="1" w:styleId="extended-textshort">
    <w:name w:val="extended-text__short"/>
    <w:basedOn w:val="a0"/>
    <w:rsid w:val="007D1AF6"/>
  </w:style>
  <w:style w:type="paragraph" w:customStyle="1" w:styleId="msonormalmailrucssattributepostfixmailrucssattributepostfix">
    <w:name w:val="msonormal_mailru_css_attribute_postfix_mailru_css_attribute_postfix"/>
    <w:basedOn w:val="a"/>
    <w:rsid w:val="0024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6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7010-810A-4F8A-A6F4-84011AC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</dc:creator>
  <cp:lastModifiedBy>USER-7</cp:lastModifiedBy>
  <cp:revision>8</cp:revision>
  <cp:lastPrinted>2019-02-20T06:11:00Z</cp:lastPrinted>
  <dcterms:created xsi:type="dcterms:W3CDTF">2019-03-07T08:17:00Z</dcterms:created>
  <dcterms:modified xsi:type="dcterms:W3CDTF">2019-03-13T08:03:00Z</dcterms:modified>
</cp:coreProperties>
</file>